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B623" w14:textId="5CD52819" w:rsidR="0080472A" w:rsidRPr="00727CB2" w:rsidRDefault="0080472A" w:rsidP="0080472A">
      <w:pPr>
        <w:spacing w:before="2400"/>
        <w:jc w:val="center"/>
        <w:rPr>
          <w:b/>
          <w:bCs/>
          <w:sz w:val="48"/>
          <w:szCs w:val="48"/>
        </w:rPr>
      </w:pPr>
      <w:r w:rsidRPr="00727CB2">
        <w:rPr>
          <w:b/>
          <w:bCs/>
          <w:sz w:val="48"/>
          <w:szCs w:val="48"/>
        </w:rPr>
        <w:t xml:space="preserve">Sjabloon </w:t>
      </w:r>
      <w:r w:rsidR="00EE5A10" w:rsidRPr="00727CB2">
        <w:rPr>
          <w:b/>
          <w:bCs/>
          <w:sz w:val="48"/>
          <w:szCs w:val="48"/>
        </w:rPr>
        <w:t>6</w:t>
      </w:r>
    </w:p>
    <w:p w14:paraId="32A029F8" w14:textId="556A4F98" w:rsidR="0080472A" w:rsidRPr="00727CB2" w:rsidRDefault="0080472A" w:rsidP="0080472A">
      <w:pPr>
        <w:jc w:val="center"/>
      </w:pPr>
      <w:r w:rsidRPr="00727CB2">
        <w:rPr>
          <w:sz w:val="48"/>
          <w:szCs w:val="48"/>
        </w:rPr>
        <w:t>Verbetervoorstel</w:t>
      </w:r>
      <w:r w:rsidR="00665523" w:rsidRPr="00727CB2">
        <w:t xml:space="preserve"> </w:t>
      </w:r>
    </w:p>
    <w:p w14:paraId="1D2A89DD" w14:textId="028D3264" w:rsidR="00566DBC" w:rsidRPr="00727CB2" w:rsidRDefault="00566DBC" w:rsidP="00566DBC">
      <w:pPr>
        <w:jc w:val="center"/>
        <w:rPr>
          <w:b/>
          <w:bCs/>
          <w:color w:val="000000"/>
          <w:sz w:val="36"/>
          <w:szCs w:val="36"/>
        </w:rPr>
      </w:pPr>
      <w:r w:rsidRPr="00727CB2">
        <w:rPr>
          <w:b/>
          <w:bCs/>
          <w:color w:val="000000"/>
          <w:sz w:val="36"/>
          <w:szCs w:val="36"/>
        </w:rPr>
        <w:t>B1-K2-W5</w:t>
      </w:r>
    </w:p>
    <w:p w14:paraId="4576CCFC" w14:textId="003CB713" w:rsidR="0080472A" w:rsidRPr="00727CB2" w:rsidRDefault="0080472A" w:rsidP="0080472A">
      <w:pPr>
        <w:rPr>
          <w:rFonts w:cstheme="minorHAnsi"/>
          <w:lang w:eastAsia="nl-NL"/>
        </w:rPr>
      </w:pPr>
    </w:p>
    <w:p w14:paraId="79A2BABB" w14:textId="41D3E4BF" w:rsidR="0080472A" w:rsidRPr="00727CB2" w:rsidRDefault="00C06C1F" w:rsidP="00566DBC">
      <w:pPr>
        <w:jc w:val="center"/>
        <w:rPr>
          <w:rFonts w:cstheme="minorHAnsi"/>
          <w:lang w:eastAsia="nl-NL"/>
        </w:rPr>
      </w:pPr>
      <w:r w:rsidRPr="00727CB2">
        <w:rPr>
          <w:noProof/>
        </w:rPr>
        <w:drawing>
          <wp:inline distT="0" distB="0" distL="0" distR="0" wp14:anchorId="6F8FFADC" wp14:editId="5B7B1F7E">
            <wp:extent cx="3390265" cy="3522345"/>
            <wp:effectExtent l="0" t="0" r="635" b="1905"/>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390265" cy="3522345"/>
                    </a:xfrm>
                    <a:prstGeom prst="rect">
                      <a:avLst/>
                    </a:prstGeom>
                    <a:noFill/>
                    <a:ln>
                      <a:noFill/>
                    </a:ln>
                  </pic:spPr>
                </pic:pic>
              </a:graphicData>
            </a:graphic>
          </wp:inline>
        </w:drawing>
      </w:r>
    </w:p>
    <w:p w14:paraId="72E29A4E" w14:textId="471B6706" w:rsidR="0080472A" w:rsidRPr="00727CB2" w:rsidRDefault="0080472A" w:rsidP="0080472A">
      <w:pPr>
        <w:rPr>
          <w:rFonts w:cstheme="minorHAnsi"/>
          <w:lang w:eastAsia="nl-NL"/>
        </w:rPr>
      </w:pPr>
    </w:p>
    <w:p w14:paraId="7A46A4A2" w14:textId="0DEC2A1E" w:rsidR="0080472A" w:rsidRPr="00727CB2" w:rsidRDefault="0080472A" w:rsidP="0080472A">
      <w:pPr>
        <w:rPr>
          <w:rFonts w:cstheme="minorHAnsi"/>
          <w:lang w:eastAsia="nl-NL"/>
        </w:rPr>
      </w:pPr>
    </w:p>
    <w:p w14:paraId="0326D643" w14:textId="67AD8220" w:rsidR="0080472A" w:rsidRPr="00727CB2" w:rsidRDefault="00566DBC" w:rsidP="0080472A">
      <w:pPr>
        <w:rPr>
          <w:rFonts w:cstheme="minorHAnsi"/>
          <w:lang w:eastAsia="nl-NL"/>
        </w:rPr>
      </w:pPr>
      <w:r w:rsidRPr="00727CB2">
        <w:rPr>
          <w:noProof/>
          <w:lang w:eastAsia="nl-NL"/>
        </w:rPr>
        <mc:AlternateContent>
          <mc:Choice Requires="wps">
            <w:drawing>
              <wp:anchor distT="0" distB="0" distL="114300" distR="114300" simplePos="0" relativeHeight="251658240" behindDoc="0" locked="0" layoutInCell="1" allowOverlap="1" wp14:anchorId="785F01D2" wp14:editId="742B52C4">
                <wp:simplePos x="0" y="0"/>
                <wp:positionH relativeFrom="margin">
                  <wp:posOffset>-11430</wp:posOffset>
                </wp:positionH>
                <wp:positionV relativeFrom="paragraph">
                  <wp:posOffset>48564</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FC40D0F" w14:textId="77777777" w:rsidR="00994803" w:rsidRPr="00994803" w:rsidRDefault="00994803" w:rsidP="00994803">
                            <w:pPr>
                              <w:spacing w:before="120"/>
                            </w:pPr>
                            <w:r w:rsidRPr="00994803">
                              <w:t xml:space="preserve">Geschreven door (voor- en achternaam): </w:t>
                            </w:r>
                          </w:p>
                          <w:p w14:paraId="4F35EDB6" w14:textId="77777777" w:rsidR="00994803" w:rsidRPr="00994803" w:rsidRDefault="00994803" w:rsidP="00994803">
                            <w:pPr>
                              <w:spacing w:before="120"/>
                            </w:pPr>
                            <w:r w:rsidRPr="00994803">
                              <w:t xml:space="preserve">Gecontroleerd door (voor- en achternaam): </w:t>
                            </w:r>
                          </w:p>
                          <w:p w14:paraId="535115A9" w14:textId="77777777" w:rsidR="0080472A" w:rsidRDefault="0080472A" w:rsidP="0080472A">
                            <w:pPr>
                              <w:spacing w:before="120"/>
                            </w:pPr>
                            <w:r>
                              <w:t xml:space="preserve">Datum: </w:t>
                            </w:r>
                          </w:p>
                          <w:p w14:paraId="68B8E9A8" w14:textId="77777777" w:rsidR="0080472A" w:rsidRDefault="0080472A" w:rsidP="0080472A">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9pt;margin-top:3.8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">
                <v:textbox style="mso-fit-shape-to-text:t">
                  <w:txbxContent>
                    <w:p w14:paraId="6FC40D0F" w14:textId="77777777" w:rsidR="00994803" w:rsidRPr="00994803" w:rsidRDefault="00994803" w:rsidP="00994803">
                      <w:pPr>
                        <w:spacing w:before="120"/>
                      </w:pPr>
                      <w:r w:rsidRPr="00994803">
                        <w:t xml:space="preserve">Geschreven door (voor- en achternaam): </w:t>
                      </w:r>
                    </w:p>
                    <w:p w14:paraId="4F35EDB6" w14:textId="77777777" w:rsidR="00994803" w:rsidRPr="00994803" w:rsidRDefault="00994803" w:rsidP="00994803">
                      <w:pPr>
                        <w:spacing w:before="120"/>
                      </w:pPr>
                      <w:r w:rsidRPr="00994803">
                        <w:t xml:space="preserve">Gecontroleerd door (voor- en achternaam): </w:t>
                      </w:r>
                    </w:p>
                    <w:p w14:paraId="535115A9" w14:textId="77777777" w:rsidR="0080472A" w:rsidRDefault="0080472A" w:rsidP="0080472A">
                      <w:pPr>
                        <w:spacing w:before="120"/>
                      </w:pPr>
                      <w:r>
                        <w:t xml:space="preserve">Datum: </w:t>
                      </w:r>
                    </w:p>
                    <w:p w14:paraId="68B8E9A8" w14:textId="77777777" w:rsidR="0080472A" w:rsidRDefault="0080472A" w:rsidP="0080472A">
                      <w:pPr>
                        <w:spacing w:before="120"/>
                      </w:pPr>
                      <w:r>
                        <w:t xml:space="preserve">Versie: </w:t>
                      </w:r>
                    </w:p>
                  </w:txbxContent>
                </v:textbox>
                <w10:wrap anchorx="margin"/>
              </v:shape>
            </w:pict>
          </mc:Fallback>
        </mc:AlternateContent>
      </w:r>
    </w:p>
    <w:p w14:paraId="03F6821D" w14:textId="77777777" w:rsidR="0080472A" w:rsidRPr="00727CB2" w:rsidRDefault="0080472A" w:rsidP="0080472A">
      <w:pPr>
        <w:rPr>
          <w:rFonts w:cstheme="minorHAnsi"/>
          <w:lang w:eastAsia="nl-NL"/>
        </w:rPr>
      </w:pPr>
    </w:p>
    <w:p w14:paraId="22EA47BD" w14:textId="77777777" w:rsidR="0080472A" w:rsidRPr="00727CB2" w:rsidRDefault="0080472A" w:rsidP="0080472A">
      <w:pPr>
        <w:rPr>
          <w:rFonts w:cstheme="minorHAnsi"/>
        </w:rPr>
      </w:pPr>
    </w:p>
    <w:p w14:paraId="10CEE6C9" w14:textId="77777777" w:rsidR="0080472A" w:rsidRPr="00727CB2" w:rsidRDefault="0080472A" w:rsidP="0080472A">
      <w:pPr>
        <w:rPr>
          <w:rFonts w:cstheme="minorHAnsi"/>
        </w:rPr>
      </w:pP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Pr="00727CB2" w:rsidRDefault="00E86259">
          <w:pPr>
            <w:pStyle w:val="TOCHeading"/>
          </w:pPr>
          <w:r w:rsidRPr="00727CB2">
            <w:t>Inhoud</w:t>
          </w:r>
        </w:p>
        <w:p w14:paraId="72CE61A4" w14:textId="131B2481" w:rsidR="00735347" w:rsidRPr="00727CB2" w:rsidRDefault="00E86259">
          <w:pPr>
            <w:pStyle w:val="TOC1"/>
            <w:rPr>
              <w:rFonts w:eastAsiaTheme="minorEastAsia"/>
              <w:noProof/>
              <w:kern w:val="2"/>
              <w:sz w:val="24"/>
              <w:szCs w:val="24"/>
              <w:lang w:eastAsia="nl-NL"/>
              <w14:ligatures w14:val="standardContextual"/>
            </w:rPr>
          </w:pPr>
          <w:r w:rsidRPr="00727CB2">
            <w:fldChar w:fldCharType="begin"/>
          </w:r>
          <w:r w:rsidRPr="00727CB2">
            <w:instrText xml:space="preserve"> TOC \o "1-3" \h \z \u </w:instrText>
          </w:r>
          <w:r w:rsidRPr="00727CB2">
            <w:fldChar w:fldCharType="separate"/>
          </w:r>
          <w:hyperlink w:anchor="_Toc183594785" w:history="1">
            <w:r w:rsidR="00735347" w:rsidRPr="00727CB2">
              <w:rPr>
                <w:rStyle w:val="Hyperlink"/>
                <w:noProof/>
              </w:rPr>
              <w:t>Inleiding</w:t>
            </w:r>
            <w:r w:rsidR="00735347" w:rsidRPr="00727CB2">
              <w:rPr>
                <w:noProof/>
                <w:webHidden/>
              </w:rPr>
              <w:tab/>
            </w:r>
            <w:r w:rsidR="00735347" w:rsidRPr="00727CB2">
              <w:rPr>
                <w:noProof/>
                <w:webHidden/>
              </w:rPr>
              <w:fldChar w:fldCharType="begin"/>
            </w:r>
            <w:r w:rsidR="00735347" w:rsidRPr="00727CB2">
              <w:rPr>
                <w:noProof/>
                <w:webHidden/>
              </w:rPr>
              <w:instrText xml:space="preserve"> PAGEREF _Toc183594785 \h </w:instrText>
            </w:r>
            <w:r w:rsidR="00735347" w:rsidRPr="00727CB2">
              <w:rPr>
                <w:noProof/>
                <w:webHidden/>
              </w:rPr>
            </w:r>
            <w:r w:rsidR="00735347" w:rsidRPr="00727CB2">
              <w:rPr>
                <w:noProof/>
                <w:webHidden/>
              </w:rPr>
              <w:fldChar w:fldCharType="separate"/>
            </w:r>
            <w:r w:rsidR="00735347" w:rsidRPr="00727CB2">
              <w:rPr>
                <w:noProof/>
                <w:webHidden/>
              </w:rPr>
              <w:t>3</w:t>
            </w:r>
            <w:r w:rsidR="00735347" w:rsidRPr="00727CB2">
              <w:rPr>
                <w:noProof/>
                <w:webHidden/>
              </w:rPr>
              <w:fldChar w:fldCharType="end"/>
            </w:r>
          </w:hyperlink>
        </w:p>
        <w:p w14:paraId="7284C5EA" w14:textId="284538FA" w:rsidR="00735347" w:rsidRPr="00727CB2" w:rsidRDefault="00735347">
          <w:pPr>
            <w:pStyle w:val="TOC1"/>
            <w:rPr>
              <w:rFonts w:eastAsiaTheme="minorEastAsia"/>
              <w:noProof/>
              <w:kern w:val="2"/>
              <w:sz w:val="24"/>
              <w:szCs w:val="24"/>
              <w:lang w:eastAsia="nl-NL"/>
              <w14:ligatures w14:val="standardContextual"/>
            </w:rPr>
          </w:pPr>
          <w:hyperlink w:anchor="_Toc183594786" w:history="1">
            <w:r w:rsidRPr="00727CB2">
              <w:rPr>
                <w:rStyle w:val="Hyperlink"/>
                <w:noProof/>
              </w:rPr>
              <w:t>Sprint 01</w:t>
            </w:r>
            <w:r w:rsidRPr="00727CB2">
              <w:rPr>
                <w:noProof/>
                <w:webHidden/>
              </w:rPr>
              <w:tab/>
            </w:r>
            <w:r w:rsidRPr="00727CB2">
              <w:rPr>
                <w:noProof/>
                <w:webHidden/>
              </w:rPr>
              <w:fldChar w:fldCharType="begin"/>
            </w:r>
            <w:r w:rsidRPr="00727CB2">
              <w:rPr>
                <w:noProof/>
                <w:webHidden/>
              </w:rPr>
              <w:instrText xml:space="preserve"> PAGEREF _Toc183594786 \h </w:instrText>
            </w:r>
            <w:r w:rsidRPr="00727CB2">
              <w:rPr>
                <w:noProof/>
                <w:webHidden/>
              </w:rPr>
            </w:r>
            <w:r w:rsidRPr="00727CB2">
              <w:rPr>
                <w:noProof/>
                <w:webHidden/>
              </w:rPr>
              <w:fldChar w:fldCharType="separate"/>
            </w:r>
            <w:r w:rsidRPr="00727CB2">
              <w:rPr>
                <w:noProof/>
                <w:webHidden/>
              </w:rPr>
              <w:t>4</w:t>
            </w:r>
            <w:r w:rsidRPr="00727CB2">
              <w:rPr>
                <w:noProof/>
                <w:webHidden/>
              </w:rPr>
              <w:fldChar w:fldCharType="end"/>
            </w:r>
          </w:hyperlink>
        </w:p>
        <w:p w14:paraId="6AA98D3A" w14:textId="71CC3D6C"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87" w:history="1">
            <w:r w:rsidRPr="00727CB2">
              <w:rPr>
                <w:rStyle w:val="Hyperlink"/>
                <w:noProof/>
              </w:rPr>
              <w:t>1. De realisatie (proces)</w:t>
            </w:r>
            <w:r w:rsidRPr="00727CB2">
              <w:rPr>
                <w:noProof/>
                <w:webHidden/>
              </w:rPr>
              <w:tab/>
            </w:r>
            <w:r w:rsidRPr="00727CB2">
              <w:rPr>
                <w:noProof/>
                <w:webHidden/>
              </w:rPr>
              <w:fldChar w:fldCharType="begin"/>
            </w:r>
            <w:r w:rsidRPr="00727CB2">
              <w:rPr>
                <w:noProof/>
                <w:webHidden/>
              </w:rPr>
              <w:instrText xml:space="preserve"> PAGEREF _Toc183594787 \h </w:instrText>
            </w:r>
            <w:r w:rsidRPr="00727CB2">
              <w:rPr>
                <w:noProof/>
                <w:webHidden/>
              </w:rPr>
            </w:r>
            <w:r w:rsidRPr="00727CB2">
              <w:rPr>
                <w:noProof/>
                <w:webHidden/>
              </w:rPr>
              <w:fldChar w:fldCharType="separate"/>
            </w:r>
            <w:r w:rsidRPr="00727CB2">
              <w:rPr>
                <w:noProof/>
                <w:webHidden/>
              </w:rPr>
              <w:t>4</w:t>
            </w:r>
            <w:r w:rsidRPr="00727CB2">
              <w:rPr>
                <w:noProof/>
                <w:webHidden/>
              </w:rPr>
              <w:fldChar w:fldCharType="end"/>
            </w:r>
          </w:hyperlink>
        </w:p>
        <w:p w14:paraId="059BE794" w14:textId="42AC503C"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88" w:history="1">
            <w:r w:rsidRPr="00727CB2">
              <w:rPr>
                <w:rStyle w:val="Hyperlink"/>
                <w:noProof/>
              </w:rPr>
              <w:t>2. De sprint backlog (planning), voeg een screenshot toe van Trello</w:t>
            </w:r>
            <w:r w:rsidRPr="00727CB2">
              <w:rPr>
                <w:noProof/>
                <w:webHidden/>
              </w:rPr>
              <w:tab/>
            </w:r>
            <w:r w:rsidRPr="00727CB2">
              <w:rPr>
                <w:noProof/>
                <w:webHidden/>
              </w:rPr>
              <w:fldChar w:fldCharType="begin"/>
            </w:r>
            <w:r w:rsidRPr="00727CB2">
              <w:rPr>
                <w:noProof/>
                <w:webHidden/>
              </w:rPr>
              <w:instrText xml:space="preserve"> PAGEREF _Toc183594788 \h </w:instrText>
            </w:r>
            <w:r w:rsidRPr="00727CB2">
              <w:rPr>
                <w:noProof/>
                <w:webHidden/>
              </w:rPr>
            </w:r>
            <w:r w:rsidRPr="00727CB2">
              <w:rPr>
                <w:noProof/>
                <w:webHidden/>
              </w:rPr>
              <w:fldChar w:fldCharType="separate"/>
            </w:r>
            <w:r w:rsidRPr="00727CB2">
              <w:rPr>
                <w:noProof/>
                <w:webHidden/>
              </w:rPr>
              <w:t>4</w:t>
            </w:r>
            <w:r w:rsidRPr="00727CB2">
              <w:rPr>
                <w:noProof/>
                <w:webHidden/>
              </w:rPr>
              <w:fldChar w:fldCharType="end"/>
            </w:r>
          </w:hyperlink>
        </w:p>
        <w:p w14:paraId="490FD5C2" w14:textId="725CE36B"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89" w:history="1">
            <w:r w:rsidRPr="00727CB2">
              <w:rPr>
                <w:rStyle w:val="Hyperlink"/>
                <w:noProof/>
              </w:rPr>
              <w:t>3. Organiseren en uitvoeren van de test(en)</w:t>
            </w:r>
            <w:r w:rsidRPr="00727CB2">
              <w:rPr>
                <w:noProof/>
                <w:webHidden/>
              </w:rPr>
              <w:tab/>
            </w:r>
            <w:r w:rsidRPr="00727CB2">
              <w:rPr>
                <w:noProof/>
                <w:webHidden/>
              </w:rPr>
              <w:fldChar w:fldCharType="begin"/>
            </w:r>
            <w:r w:rsidRPr="00727CB2">
              <w:rPr>
                <w:noProof/>
                <w:webHidden/>
              </w:rPr>
              <w:instrText xml:space="preserve"> PAGEREF _Toc183594789 \h </w:instrText>
            </w:r>
            <w:r w:rsidRPr="00727CB2">
              <w:rPr>
                <w:noProof/>
                <w:webHidden/>
              </w:rPr>
            </w:r>
            <w:r w:rsidRPr="00727CB2">
              <w:rPr>
                <w:noProof/>
                <w:webHidden/>
              </w:rPr>
              <w:fldChar w:fldCharType="separate"/>
            </w:r>
            <w:r w:rsidRPr="00727CB2">
              <w:rPr>
                <w:noProof/>
                <w:webHidden/>
              </w:rPr>
              <w:t>4</w:t>
            </w:r>
            <w:r w:rsidRPr="00727CB2">
              <w:rPr>
                <w:noProof/>
                <w:webHidden/>
              </w:rPr>
              <w:fldChar w:fldCharType="end"/>
            </w:r>
          </w:hyperlink>
        </w:p>
        <w:p w14:paraId="7F8847C4" w14:textId="2C012A62"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0" w:history="1">
            <w:r w:rsidRPr="00727CB2">
              <w:rPr>
                <w:rStyle w:val="Hyperlink"/>
                <w:noProof/>
              </w:rPr>
              <w:t>4. Op basis van test resultaten (product)</w:t>
            </w:r>
            <w:r w:rsidRPr="00727CB2">
              <w:rPr>
                <w:noProof/>
                <w:webHidden/>
              </w:rPr>
              <w:tab/>
            </w:r>
            <w:r w:rsidRPr="00727CB2">
              <w:rPr>
                <w:noProof/>
                <w:webHidden/>
              </w:rPr>
              <w:fldChar w:fldCharType="begin"/>
            </w:r>
            <w:r w:rsidRPr="00727CB2">
              <w:rPr>
                <w:noProof/>
                <w:webHidden/>
              </w:rPr>
              <w:instrText xml:space="preserve"> PAGEREF _Toc183594790 \h </w:instrText>
            </w:r>
            <w:r w:rsidRPr="00727CB2">
              <w:rPr>
                <w:noProof/>
                <w:webHidden/>
              </w:rPr>
            </w:r>
            <w:r w:rsidRPr="00727CB2">
              <w:rPr>
                <w:noProof/>
                <w:webHidden/>
              </w:rPr>
              <w:fldChar w:fldCharType="separate"/>
            </w:r>
            <w:r w:rsidRPr="00727CB2">
              <w:rPr>
                <w:noProof/>
                <w:webHidden/>
              </w:rPr>
              <w:t>4</w:t>
            </w:r>
            <w:r w:rsidRPr="00727CB2">
              <w:rPr>
                <w:noProof/>
                <w:webHidden/>
              </w:rPr>
              <w:fldChar w:fldCharType="end"/>
            </w:r>
          </w:hyperlink>
        </w:p>
        <w:p w14:paraId="2A3637AB" w14:textId="204DD88F"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1" w:history="1">
            <w:r w:rsidRPr="00727CB2">
              <w:rPr>
                <w:rStyle w:val="Hyperlink"/>
                <w:noProof/>
              </w:rPr>
              <w:t>5. Reflectie op eigen functioneren (samenwerken)</w:t>
            </w:r>
            <w:r w:rsidRPr="00727CB2">
              <w:rPr>
                <w:noProof/>
                <w:webHidden/>
              </w:rPr>
              <w:tab/>
            </w:r>
            <w:r w:rsidRPr="00727CB2">
              <w:rPr>
                <w:noProof/>
                <w:webHidden/>
              </w:rPr>
              <w:fldChar w:fldCharType="begin"/>
            </w:r>
            <w:r w:rsidRPr="00727CB2">
              <w:rPr>
                <w:noProof/>
                <w:webHidden/>
              </w:rPr>
              <w:instrText xml:space="preserve"> PAGEREF _Toc183594791 \h </w:instrText>
            </w:r>
            <w:r w:rsidRPr="00727CB2">
              <w:rPr>
                <w:noProof/>
                <w:webHidden/>
              </w:rPr>
            </w:r>
            <w:r w:rsidRPr="00727CB2">
              <w:rPr>
                <w:noProof/>
                <w:webHidden/>
              </w:rPr>
              <w:fldChar w:fldCharType="separate"/>
            </w:r>
            <w:r w:rsidRPr="00727CB2">
              <w:rPr>
                <w:noProof/>
                <w:webHidden/>
              </w:rPr>
              <w:t>4</w:t>
            </w:r>
            <w:r w:rsidRPr="00727CB2">
              <w:rPr>
                <w:noProof/>
                <w:webHidden/>
              </w:rPr>
              <w:fldChar w:fldCharType="end"/>
            </w:r>
          </w:hyperlink>
        </w:p>
        <w:p w14:paraId="7D02728F" w14:textId="76F16643"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2" w:history="1">
            <w:r w:rsidRPr="00727CB2">
              <w:rPr>
                <w:rStyle w:val="Hyperlink"/>
                <w:noProof/>
              </w:rPr>
              <w:t>6. Nieuwe user stories op basis van het verbetervoorstel</w:t>
            </w:r>
            <w:r w:rsidRPr="00727CB2">
              <w:rPr>
                <w:noProof/>
                <w:webHidden/>
              </w:rPr>
              <w:tab/>
            </w:r>
            <w:r w:rsidRPr="00727CB2">
              <w:rPr>
                <w:noProof/>
                <w:webHidden/>
              </w:rPr>
              <w:fldChar w:fldCharType="begin"/>
            </w:r>
            <w:r w:rsidRPr="00727CB2">
              <w:rPr>
                <w:noProof/>
                <w:webHidden/>
              </w:rPr>
              <w:instrText xml:space="preserve"> PAGEREF _Toc183594792 \h </w:instrText>
            </w:r>
            <w:r w:rsidRPr="00727CB2">
              <w:rPr>
                <w:noProof/>
                <w:webHidden/>
              </w:rPr>
            </w:r>
            <w:r w:rsidRPr="00727CB2">
              <w:rPr>
                <w:noProof/>
                <w:webHidden/>
              </w:rPr>
              <w:fldChar w:fldCharType="separate"/>
            </w:r>
            <w:r w:rsidRPr="00727CB2">
              <w:rPr>
                <w:noProof/>
                <w:webHidden/>
              </w:rPr>
              <w:t>4</w:t>
            </w:r>
            <w:r w:rsidRPr="00727CB2">
              <w:rPr>
                <w:noProof/>
                <w:webHidden/>
              </w:rPr>
              <w:fldChar w:fldCharType="end"/>
            </w:r>
          </w:hyperlink>
        </w:p>
        <w:p w14:paraId="61F1D72D" w14:textId="2CEC6CD2" w:rsidR="00735347" w:rsidRPr="00727CB2" w:rsidRDefault="00735347">
          <w:pPr>
            <w:pStyle w:val="TOC1"/>
            <w:rPr>
              <w:rFonts w:eastAsiaTheme="minorEastAsia"/>
              <w:noProof/>
              <w:kern w:val="2"/>
              <w:sz w:val="24"/>
              <w:szCs w:val="24"/>
              <w:lang w:eastAsia="nl-NL"/>
              <w14:ligatures w14:val="standardContextual"/>
            </w:rPr>
          </w:pPr>
          <w:hyperlink w:anchor="_Toc183594793" w:history="1">
            <w:r w:rsidRPr="00727CB2">
              <w:rPr>
                <w:rStyle w:val="Hyperlink"/>
                <w:noProof/>
              </w:rPr>
              <w:t>Sprint 02</w:t>
            </w:r>
            <w:r w:rsidRPr="00727CB2">
              <w:rPr>
                <w:noProof/>
                <w:webHidden/>
              </w:rPr>
              <w:tab/>
            </w:r>
            <w:r w:rsidRPr="00727CB2">
              <w:rPr>
                <w:noProof/>
                <w:webHidden/>
              </w:rPr>
              <w:fldChar w:fldCharType="begin"/>
            </w:r>
            <w:r w:rsidRPr="00727CB2">
              <w:rPr>
                <w:noProof/>
                <w:webHidden/>
              </w:rPr>
              <w:instrText xml:space="preserve"> PAGEREF _Toc183594793 \h </w:instrText>
            </w:r>
            <w:r w:rsidRPr="00727CB2">
              <w:rPr>
                <w:noProof/>
                <w:webHidden/>
              </w:rPr>
            </w:r>
            <w:r w:rsidRPr="00727CB2">
              <w:rPr>
                <w:noProof/>
                <w:webHidden/>
              </w:rPr>
              <w:fldChar w:fldCharType="separate"/>
            </w:r>
            <w:r w:rsidRPr="00727CB2">
              <w:rPr>
                <w:noProof/>
                <w:webHidden/>
              </w:rPr>
              <w:t>6</w:t>
            </w:r>
            <w:r w:rsidRPr="00727CB2">
              <w:rPr>
                <w:noProof/>
                <w:webHidden/>
              </w:rPr>
              <w:fldChar w:fldCharType="end"/>
            </w:r>
          </w:hyperlink>
        </w:p>
        <w:p w14:paraId="15D8C3AC" w14:textId="699B306C"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4" w:history="1">
            <w:r w:rsidRPr="00727CB2">
              <w:rPr>
                <w:rStyle w:val="Hyperlink"/>
                <w:noProof/>
              </w:rPr>
              <w:t>1. De realisatie (proces)</w:t>
            </w:r>
            <w:r w:rsidRPr="00727CB2">
              <w:rPr>
                <w:noProof/>
                <w:webHidden/>
              </w:rPr>
              <w:tab/>
            </w:r>
            <w:r w:rsidRPr="00727CB2">
              <w:rPr>
                <w:noProof/>
                <w:webHidden/>
              </w:rPr>
              <w:fldChar w:fldCharType="begin"/>
            </w:r>
            <w:r w:rsidRPr="00727CB2">
              <w:rPr>
                <w:noProof/>
                <w:webHidden/>
              </w:rPr>
              <w:instrText xml:space="preserve"> PAGEREF _Toc183594794 \h </w:instrText>
            </w:r>
            <w:r w:rsidRPr="00727CB2">
              <w:rPr>
                <w:noProof/>
                <w:webHidden/>
              </w:rPr>
            </w:r>
            <w:r w:rsidRPr="00727CB2">
              <w:rPr>
                <w:noProof/>
                <w:webHidden/>
              </w:rPr>
              <w:fldChar w:fldCharType="separate"/>
            </w:r>
            <w:r w:rsidRPr="00727CB2">
              <w:rPr>
                <w:noProof/>
                <w:webHidden/>
              </w:rPr>
              <w:t>6</w:t>
            </w:r>
            <w:r w:rsidRPr="00727CB2">
              <w:rPr>
                <w:noProof/>
                <w:webHidden/>
              </w:rPr>
              <w:fldChar w:fldCharType="end"/>
            </w:r>
          </w:hyperlink>
        </w:p>
        <w:p w14:paraId="37D76DA9" w14:textId="7E7541EF"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5" w:history="1">
            <w:r w:rsidRPr="00727CB2">
              <w:rPr>
                <w:rStyle w:val="Hyperlink"/>
                <w:noProof/>
              </w:rPr>
              <w:t>2. De sprint backlog (planning), voeg een screenshot toe van Trello</w:t>
            </w:r>
            <w:r w:rsidRPr="00727CB2">
              <w:rPr>
                <w:noProof/>
                <w:webHidden/>
              </w:rPr>
              <w:tab/>
            </w:r>
            <w:r w:rsidRPr="00727CB2">
              <w:rPr>
                <w:noProof/>
                <w:webHidden/>
              </w:rPr>
              <w:fldChar w:fldCharType="begin"/>
            </w:r>
            <w:r w:rsidRPr="00727CB2">
              <w:rPr>
                <w:noProof/>
                <w:webHidden/>
              </w:rPr>
              <w:instrText xml:space="preserve"> PAGEREF _Toc183594795 \h </w:instrText>
            </w:r>
            <w:r w:rsidRPr="00727CB2">
              <w:rPr>
                <w:noProof/>
                <w:webHidden/>
              </w:rPr>
            </w:r>
            <w:r w:rsidRPr="00727CB2">
              <w:rPr>
                <w:noProof/>
                <w:webHidden/>
              </w:rPr>
              <w:fldChar w:fldCharType="separate"/>
            </w:r>
            <w:r w:rsidRPr="00727CB2">
              <w:rPr>
                <w:noProof/>
                <w:webHidden/>
              </w:rPr>
              <w:t>6</w:t>
            </w:r>
            <w:r w:rsidRPr="00727CB2">
              <w:rPr>
                <w:noProof/>
                <w:webHidden/>
              </w:rPr>
              <w:fldChar w:fldCharType="end"/>
            </w:r>
          </w:hyperlink>
        </w:p>
        <w:p w14:paraId="5E96AD81" w14:textId="345A1B29"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6" w:history="1">
            <w:r w:rsidRPr="00727CB2">
              <w:rPr>
                <w:rStyle w:val="Hyperlink"/>
                <w:noProof/>
              </w:rPr>
              <w:t>3. Organiseren en uitvoeren van de test(en)</w:t>
            </w:r>
            <w:r w:rsidRPr="00727CB2">
              <w:rPr>
                <w:noProof/>
                <w:webHidden/>
              </w:rPr>
              <w:tab/>
            </w:r>
            <w:r w:rsidRPr="00727CB2">
              <w:rPr>
                <w:noProof/>
                <w:webHidden/>
              </w:rPr>
              <w:fldChar w:fldCharType="begin"/>
            </w:r>
            <w:r w:rsidRPr="00727CB2">
              <w:rPr>
                <w:noProof/>
                <w:webHidden/>
              </w:rPr>
              <w:instrText xml:space="preserve"> PAGEREF _Toc183594796 \h </w:instrText>
            </w:r>
            <w:r w:rsidRPr="00727CB2">
              <w:rPr>
                <w:noProof/>
                <w:webHidden/>
              </w:rPr>
            </w:r>
            <w:r w:rsidRPr="00727CB2">
              <w:rPr>
                <w:noProof/>
                <w:webHidden/>
              </w:rPr>
              <w:fldChar w:fldCharType="separate"/>
            </w:r>
            <w:r w:rsidRPr="00727CB2">
              <w:rPr>
                <w:noProof/>
                <w:webHidden/>
              </w:rPr>
              <w:t>6</w:t>
            </w:r>
            <w:r w:rsidRPr="00727CB2">
              <w:rPr>
                <w:noProof/>
                <w:webHidden/>
              </w:rPr>
              <w:fldChar w:fldCharType="end"/>
            </w:r>
          </w:hyperlink>
        </w:p>
        <w:p w14:paraId="558B2825" w14:textId="0A3E1F4A"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7" w:history="1">
            <w:r w:rsidRPr="00727CB2">
              <w:rPr>
                <w:rStyle w:val="Hyperlink"/>
                <w:noProof/>
              </w:rPr>
              <w:t>4. Op basis van test resultaten (product)</w:t>
            </w:r>
            <w:r w:rsidRPr="00727CB2">
              <w:rPr>
                <w:noProof/>
                <w:webHidden/>
              </w:rPr>
              <w:tab/>
            </w:r>
            <w:r w:rsidRPr="00727CB2">
              <w:rPr>
                <w:noProof/>
                <w:webHidden/>
              </w:rPr>
              <w:fldChar w:fldCharType="begin"/>
            </w:r>
            <w:r w:rsidRPr="00727CB2">
              <w:rPr>
                <w:noProof/>
                <w:webHidden/>
              </w:rPr>
              <w:instrText xml:space="preserve"> PAGEREF _Toc183594797 \h </w:instrText>
            </w:r>
            <w:r w:rsidRPr="00727CB2">
              <w:rPr>
                <w:noProof/>
                <w:webHidden/>
              </w:rPr>
            </w:r>
            <w:r w:rsidRPr="00727CB2">
              <w:rPr>
                <w:noProof/>
                <w:webHidden/>
              </w:rPr>
              <w:fldChar w:fldCharType="separate"/>
            </w:r>
            <w:r w:rsidRPr="00727CB2">
              <w:rPr>
                <w:noProof/>
                <w:webHidden/>
              </w:rPr>
              <w:t>6</w:t>
            </w:r>
            <w:r w:rsidRPr="00727CB2">
              <w:rPr>
                <w:noProof/>
                <w:webHidden/>
              </w:rPr>
              <w:fldChar w:fldCharType="end"/>
            </w:r>
          </w:hyperlink>
        </w:p>
        <w:p w14:paraId="568FFE10" w14:textId="3F26158F"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8" w:history="1">
            <w:r w:rsidRPr="00727CB2">
              <w:rPr>
                <w:rStyle w:val="Hyperlink"/>
                <w:noProof/>
              </w:rPr>
              <w:t>5. Reflectie op eigen functioneren (samenwerken)</w:t>
            </w:r>
            <w:r w:rsidRPr="00727CB2">
              <w:rPr>
                <w:noProof/>
                <w:webHidden/>
              </w:rPr>
              <w:tab/>
            </w:r>
            <w:r w:rsidRPr="00727CB2">
              <w:rPr>
                <w:noProof/>
                <w:webHidden/>
              </w:rPr>
              <w:fldChar w:fldCharType="begin"/>
            </w:r>
            <w:r w:rsidRPr="00727CB2">
              <w:rPr>
                <w:noProof/>
                <w:webHidden/>
              </w:rPr>
              <w:instrText xml:space="preserve"> PAGEREF _Toc183594798 \h </w:instrText>
            </w:r>
            <w:r w:rsidRPr="00727CB2">
              <w:rPr>
                <w:noProof/>
                <w:webHidden/>
              </w:rPr>
            </w:r>
            <w:r w:rsidRPr="00727CB2">
              <w:rPr>
                <w:noProof/>
                <w:webHidden/>
              </w:rPr>
              <w:fldChar w:fldCharType="separate"/>
            </w:r>
            <w:r w:rsidRPr="00727CB2">
              <w:rPr>
                <w:noProof/>
                <w:webHidden/>
              </w:rPr>
              <w:t>6</w:t>
            </w:r>
            <w:r w:rsidRPr="00727CB2">
              <w:rPr>
                <w:noProof/>
                <w:webHidden/>
              </w:rPr>
              <w:fldChar w:fldCharType="end"/>
            </w:r>
          </w:hyperlink>
        </w:p>
        <w:p w14:paraId="6D1297DB" w14:textId="201735FC"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799" w:history="1">
            <w:r w:rsidRPr="00727CB2">
              <w:rPr>
                <w:rStyle w:val="Hyperlink"/>
                <w:noProof/>
              </w:rPr>
              <w:t>6. Nieuwe user stories op basis van het verbetervoorstel</w:t>
            </w:r>
            <w:r w:rsidRPr="00727CB2">
              <w:rPr>
                <w:noProof/>
                <w:webHidden/>
              </w:rPr>
              <w:tab/>
            </w:r>
            <w:r w:rsidRPr="00727CB2">
              <w:rPr>
                <w:noProof/>
                <w:webHidden/>
              </w:rPr>
              <w:fldChar w:fldCharType="begin"/>
            </w:r>
            <w:r w:rsidRPr="00727CB2">
              <w:rPr>
                <w:noProof/>
                <w:webHidden/>
              </w:rPr>
              <w:instrText xml:space="preserve"> PAGEREF _Toc183594799 \h </w:instrText>
            </w:r>
            <w:r w:rsidRPr="00727CB2">
              <w:rPr>
                <w:noProof/>
                <w:webHidden/>
              </w:rPr>
            </w:r>
            <w:r w:rsidRPr="00727CB2">
              <w:rPr>
                <w:noProof/>
                <w:webHidden/>
              </w:rPr>
              <w:fldChar w:fldCharType="separate"/>
            </w:r>
            <w:r w:rsidRPr="00727CB2">
              <w:rPr>
                <w:noProof/>
                <w:webHidden/>
              </w:rPr>
              <w:t>6</w:t>
            </w:r>
            <w:r w:rsidRPr="00727CB2">
              <w:rPr>
                <w:noProof/>
                <w:webHidden/>
              </w:rPr>
              <w:fldChar w:fldCharType="end"/>
            </w:r>
          </w:hyperlink>
        </w:p>
        <w:p w14:paraId="7D58A9E9" w14:textId="3EB7A86F" w:rsidR="00735347" w:rsidRPr="00727CB2" w:rsidRDefault="00735347">
          <w:pPr>
            <w:pStyle w:val="TOC1"/>
            <w:rPr>
              <w:rFonts w:eastAsiaTheme="minorEastAsia"/>
              <w:noProof/>
              <w:kern w:val="2"/>
              <w:sz w:val="24"/>
              <w:szCs w:val="24"/>
              <w:lang w:eastAsia="nl-NL"/>
              <w14:ligatures w14:val="standardContextual"/>
            </w:rPr>
          </w:pPr>
          <w:hyperlink w:anchor="_Toc183594800" w:history="1">
            <w:r w:rsidRPr="00727CB2">
              <w:rPr>
                <w:rStyle w:val="Hyperlink"/>
                <w:noProof/>
              </w:rPr>
              <w:t>Sprint 03</w:t>
            </w:r>
            <w:r w:rsidRPr="00727CB2">
              <w:rPr>
                <w:noProof/>
                <w:webHidden/>
              </w:rPr>
              <w:tab/>
            </w:r>
            <w:r w:rsidRPr="00727CB2">
              <w:rPr>
                <w:noProof/>
                <w:webHidden/>
              </w:rPr>
              <w:fldChar w:fldCharType="begin"/>
            </w:r>
            <w:r w:rsidRPr="00727CB2">
              <w:rPr>
                <w:noProof/>
                <w:webHidden/>
              </w:rPr>
              <w:instrText xml:space="preserve"> PAGEREF _Toc183594800 \h </w:instrText>
            </w:r>
            <w:r w:rsidRPr="00727CB2">
              <w:rPr>
                <w:noProof/>
                <w:webHidden/>
              </w:rPr>
            </w:r>
            <w:r w:rsidRPr="00727CB2">
              <w:rPr>
                <w:noProof/>
                <w:webHidden/>
              </w:rPr>
              <w:fldChar w:fldCharType="separate"/>
            </w:r>
            <w:r w:rsidRPr="00727CB2">
              <w:rPr>
                <w:noProof/>
                <w:webHidden/>
              </w:rPr>
              <w:t>8</w:t>
            </w:r>
            <w:r w:rsidRPr="00727CB2">
              <w:rPr>
                <w:noProof/>
                <w:webHidden/>
              </w:rPr>
              <w:fldChar w:fldCharType="end"/>
            </w:r>
          </w:hyperlink>
        </w:p>
        <w:p w14:paraId="4D7B4B80" w14:textId="65A36304"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01" w:history="1">
            <w:r w:rsidRPr="00727CB2">
              <w:rPr>
                <w:rStyle w:val="Hyperlink"/>
                <w:noProof/>
              </w:rPr>
              <w:t>1. De realisatie (proces)</w:t>
            </w:r>
            <w:r w:rsidRPr="00727CB2">
              <w:rPr>
                <w:noProof/>
                <w:webHidden/>
              </w:rPr>
              <w:tab/>
            </w:r>
            <w:r w:rsidRPr="00727CB2">
              <w:rPr>
                <w:noProof/>
                <w:webHidden/>
              </w:rPr>
              <w:fldChar w:fldCharType="begin"/>
            </w:r>
            <w:r w:rsidRPr="00727CB2">
              <w:rPr>
                <w:noProof/>
                <w:webHidden/>
              </w:rPr>
              <w:instrText xml:space="preserve"> PAGEREF _Toc183594801 \h </w:instrText>
            </w:r>
            <w:r w:rsidRPr="00727CB2">
              <w:rPr>
                <w:noProof/>
                <w:webHidden/>
              </w:rPr>
            </w:r>
            <w:r w:rsidRPr="00727CB2">
              <w:rPr>
                <w:noProof/>
                <w:webHidden/>
              </w:rPr>
              <w:fldChar w:fldCharType="separate"/>
            </w:r>
            <w:r w:rsidRPr="00727CB2">
              <w:rPr>
                <w:noProof/>
                <w:webHidden/>
              </w:rPr>
              <w:t>8</w:t>
            </w:r>
            <w:r w:rsidRPr="00727CB2">
              <w:rPr>
                <w:noProof/>
                <w:webHidden/>
              </w:rPr>
              <w:fldChar w:fldCharType="end"/>
            </w:r>
          </w:hyperlink>
        </w:p>
        <w:p w14:paraId="0E0C5115" w14:textId="68D2EBCA"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02" w:history="1">
            <w:r w:rsidRPr="00727CB2">
              <w:rPr>
                <w:rStyle w:val="Hyperlink"/>
                <w:noProof/>
              </w:rPr>
              <w:t>2. De sprint backlog (planning), voeg een screenshot toe van Trello</w:t>
            </w:r>
            <w:r w:rsidRPr="00727CB2">
              <w:rPr>
                <w:noProof/>
                <w:webHidden/>
              </w:rPr>
              <w:tab/>
            </w:r>
            <w:r w:rsidRPr="00727CB2">
              <w:rPr>
                <w:noProof/>
                <w:webHidden/>
              </w:rPr>
              <w:fldChar w:fldCharType="begin"/>
            </w:r>
            <w:r w:rsidRPr="00727CB2">
              <w:rPr>
                <w:noProof/>
                <w:webHidden/>
              </w:rPr>
              <w:instrText xml:space="preserve"> PAGEREF _Toc183594802 \h </w:instrText>
            </w:r>
            <w:r w:rsidRPr="00727CB2">
              <w:rPr>
                <w:noProof/>
                <w:webHidden/>
              </w:rPr>
            </w:r>
            <w:r w:rsidRPr="00727CB2">
              <w:rPr>
                <w:noProof/>
                <w:webHidden/>
              </w:rPr>
              <w:fldChar w:fldCharType="separate"/>
            </w:r>
            <w:r w:rsidRPr="00727CB2">
              <w:rPr>
                <w:noProof/>
                <w:webHidden/>
              </w:rPr>
              <w:t>8</w:t>
            </w:r>
            <w:r w:rsidRPr="00727CB2">
              <w:rPr>
                <w:noProof/>
                <w:webHidden/>
              </w:rPr>
              <w:fldChar w:fldCharType="end"/>
            </w:r>
          </w:hyperlink>
        </w:p>
        <w:p w14:paraId="098F5578" w14:textId="05881C0A"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03" w:history="1">
            <w:r w:rsidRPr="00727CB2">
              <w:rPr>
                <w:rStyle w:val="Hyperlink"/>
                <w:noProof/>
              </w:rPr>
              <w:t>3. Organiseren en uitvoeren van de test(en)</w:t>
            </w:r>
            <w:r w:rsidRPr="00727CB2">
              <w:rPr>
                <w:noProof/>
                <w:webHidden/>
              </w:rPr>
              <w:tab/>
            </w:r>
            <w:r w:rsidRPr="00727CB2">
              <w:rPr>
                <w:noProof/>
                <w:webHidden/>
              </w:rPr>
              <w:fldChar w:fldCharType="begin"/>
            </w:r>
            <w:r w:rsidRPr="00727CB2">
              <w:rPr>
                <w:noProof/>
                <w:webHidden/>
              </w:rPr>
              <w:instrText xml:space="preserve"> PAGEREF _Toc183594803 \h </w:instrText>
            </w:r>
            <w:r w:rsidRPr="00727CB2">
              <w:rPr>
                <w:noProof/>
                <w:webHidden/>
              </w:rPr>
            </w:r>
            <w:r w:rsidRPr="00727CB2">
              <w:rPr>
                <w:noProof/>
                <w:webHidden/>
              </w:rPr>
              <w:fldChar w:fldCharType="separate"/>
            </w:r>
            <w:r w:rsidRPr="00727CB2">
              <w:rPr>
                <w:noProof/>
                <w:webHidden/>
              </w:rPr>
              <w:t>8</w:t>
            </w:r>
            <w:r w:rsidRPr="00727CB2">
              <w:rPr>
                <w:noProof/>
                <w:webHidden/>
              </w:rPr>
              <w:fldChar w:fldCharType="end"/>
            </w:r>
          </w:hyperlink>
        </w:p>
        <w:p w14:paraId="5ACE90F8" w14:textId="7443A5D8"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04" w:history="1">
            <w:r w:rsidRPr="00727CB2">
              <w:rPr>
                <w:rStyle w:val="Hyperlink"/>
                <w:noProof/>
              </w:rPr>
              <w:t>4. Op basis van test resultaten (product)</w:t>
            </w:r>
            <w:r w:rsidRPr="00727CB2">
              <w:rPr>
                <w:noProof/>
                <w:webHidden/>
              </w:rPr>
              <w:tab/>
            </w:r>
            <w:r w:rsidRPr="00727CB2">
              <w:rPr>
                <w:noProof/>
                <w:webHidden/>
              </w:rPr>
              <w:fldChar w:fldCharType="begin"/>
            </w:r>
            <w:r w:rsidRPr="00727CB2">
              <w:rPr>
                <w:noProof/>
                <w:webHidden/>
              </w:rPr>
              <w:instrText xml:space="preserve"> PAGEREF _Toc183594804 \h </w:instrText>
            </w:r>
            <w:r w:rsidRPr="00727CB2">
              <w:rPr>
                <w:noProof/>
                <w:webHidden/>
              </w:rPr>
            </w:r>
            <w:r w:rsidRPr="00727CB2">
              <w:rPr>
                <w:noProof/>
                <w:webHidden/>
              </w:rPr>
              <w:fldChar w:fldCharType="separate"/>
            </w:r>
            <w:r w:rsidRPr="00727CB2">
              <w:rPr>
                <w:noProof/>
                <w:webHidden/>
              </w:rPr>
              <w:t>8</w:t>
            </w:r>
            <w:r w:rsidRPr="00727CB2">
              <w:rPr>
                <w:noProof/>
                <w:webHidden/>
              </w:rPr>
              <w:fldChar w:fldCharType="end"/>
            </w:r>
          </w:hyperlink>
        </w:p>
        <w:p w14:paraId="419C52A9" w14:textId="6B17D1A6"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05" w:history="1">
            <w:r w:rsidRPr="00727CB2">
              <w:rPr>
                <w:rStyle w:val="Hyperlink"/>
                <w:noProof/>
              </w:rPr>
              <w:t>5. Reflectie op eigen functioneren (samenwerken)</w:t>
            </w:r>
            <w:r w:rsidRPr="00727CB2">
              <w:rPr>
                <w:noProof/>
                <w:webHidden/>
              </w:rPr>
              <w:tab/>
            </w:r>
            <w:r w:rsidRPr="00727CB2">
              <w:rPr>
                <w:noProof/>
                <w:webHidden/>
              </w:rPr>
              <w:fldChar w:fldCharType="begin"/>
            </w:r>
            <w:r w:rsidRPr="00727CB2">
              <w:rPr>
                <w:noProof/>
                <w:webHidden/>
              </w:rPr>
              <w:instrText xml:space="preserve"> PAGEREF _Toc183594805 \h </w:instrText>
            </w:r>
            <w:r w:rsidRPr="00727CB2">
              <w:rPr>
                <w:noProof/>
                <w:webHidden/>
              </w:rPr>
            </w:r>
            <w:r w:rsidRPr="00727CB2">
              <w:rPr>
                <w:noProof/>
                <w:webHidden/>
              </w:rPr>
              <w:fldChar w:fldCharType="separate"/>
            </w:r>
            <w:r w:rsidRPr="00727CB2">
              <w:rPr>
                <w:noProof/>
                <w:webHidden/>
              </w:rPr>
              <w:t>8</w:t>
            </w:r>
            <w:r w:rsidRPr="00727CB2">
              <w:rPr>
                <w:noProof/>
                <w:webHidden/>
              </w:rPr>
              <w:fldChar w:fldCharType="end"/>
            </w:r>
          </w:hyperlink>
        </w:p>
        <w:p w14:paraId="251BEBB2" w14:textId="10834B28"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06" w:history="1">
            <w:r w:rsidRPr="00727CB2">
              <w:rPr>
                <w:rStyle w:val="Hyperlink"/>
                <w:noProof/>
              </w:rPr>
              <w:t>6. Nieuwe user stories op basis van het verbetervoorstel</w:t>
            </w:r>
            <w:r w:rsidRPr="00727CB2">
              <w:rPr>
                <w:noProof/>
                <w:webHidden/>
              </w:rPr>
              <w:tab/>
            </w:r>
            <w:r w:rsidRPr="00727CB2">
              <w:rPr>
                <w:noProof/>
                <w:webHidden/>
              </w:rPr>
              <w:fldChar w:fldCharType="begin"/>
            </w:r>
            <w:r w:rsidRPr="00727CB2">
              <w:rPr>
                <w:noProof/>
                <w:webHidden/>
              </w:rPr>
              <w:instrText xml:space="preserve"> PAGEREF _Toc183594806 \h </w:instrText>
            </w:r>
            <w:r w:rsidRPr="00727CB2">
              <w:rPr>
                <w:noProof/>
                <w:webHidden/>
              </w:rPr>
            </w:r>
            <w:r w:rsidRPr="00727CB2">
              <w:rPr>
                <w:noProof/>
                <w:webHidden/>
              </w:rPr>
              <w:fldChar w:fldCharType="separate"/>
            </w:r>
            <w:r w:rsidRPr="00727CB2">
              <w:rPr>
                <w:noProof/>
                <w:webHidden/>
              </w:rPr>
              <w:t>8</w:t>
            </w:r>
            <w:r w:rsidRPr="00727CB2">
              <w:rPr>
                <w:noProof/>
                <w:webHidden/>
              </w:rPr>
              <w:fldChar w:fldCharType="end"/>
            </w:r>
          </w:hyperlink>
        </w:p>
        <w:p w14:paraId="3B2DDE63" w14:textId="54B0A323" w:rsidR="00735347" w:rsidRPr="00727CB2" w:rsidRDefault="00735347">
          <w:pPr>
            <w:pStyle w:val="TOC1"/>
            <w:rPr>
              <w:rFonts w:eastAsiaTheme="minorEastAsia"/>
              <w:noProof/>
              <w:kern w:val="2"/>
              <w:sz w:val="24"/>
              <w:szCs w:val="24"/>
              <w:lang w:eastAsia="nl-NL"/>
              <w14:ligatures w14:val="standardContextual"/>
            </w:rPr>
          </w:pPr>
          <w:hyperlink w:anchor="_Toc183594807" w:history="1">
            <w:r w:rsidRPr="00727CB2">
              <w:rPr>
                <w:rStyle w:val="Hyperlink"/>
                <w:noProof/>
              </w:rPr>
              <w:t>Sprint 04</w:t>
            </w:r>
            <w:r w:rsidRPr="00727CB2">
              <w:rPr>
                <w:noProof/>
                <w:webHidden/>
              </w:rPr>
              <w:tab/>
            </w:r>
            <w:r w:rsidRPr="00727CB2">
              <w:rPr>
                <w:noProof/>
                <w:webHidden/>
              </w:rPr>
              <w:fldChar w:fldCharType="begin"/>
            </w:r>
            <w:r w:rsidRPr="00727CB2">
              <w:rPr>
                <w:noProof/>
                <w:webHidden/>
              </w:rPr>
              <w:instrText xml:space="preserve"> PAGEREF _Toc183594807 \h </w:instrText>
            </w:r>
            <w:r w:rsidRPr="00727CB2">
              <w:rPr>
                <w:noProof/>
                <w:webHidden/>
              </w:rPr>
            </w:r>
            <w:r w:rsidRPr="00727CB2">
              <w:rPr>
                <w:noProof/>
                <w:webHidden/>
              </w:rPr>
              <w:fldChar w:fldCharType="separate"/>
            </w:r>
            <w:r w:rsidRPr="00727CB2">
              <w:rPr>
                <w:noProof/>
                <w:webHidden/>
              </w:rPr>
              <w:t>10</w:t>
            </w:r>
            <w:r w:rsidRPr="00727CB2">
              <w:rPr>
                <w:noProof/>
                <w:webHidden/>
              </w:rPr>
              <w:fldChar w:fldCharType="end"/>
            </w:r>
          </w:hyperlink>
        </w:p>
        <w:p w14:paraId="69B943D2" w14:textId="19FFDCC6"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08" w:history="1">
            <w:r w:rsidRPr="00727CB2">
              <w:rPr>
                <w:rStyle w:val="Hyperlink"/>
                <w:noProof/>
              </w:rPr>
              <w:t>1. De realisatie (proces)</w:t>
            </w:r>
            <w:r w:rsidRPr="00727CB2">
              <w:rPr>
                <w:noProof/>
                <w:webHidden/>
              </w:rPr>
              <w:tab/>
            </w:r>
            <w:r w:rsidRPr="00727CB2">
              <w:rPr>
                <w:noProof/>
                <w:webHidden/>
              </w:rPr>
              <w:fldChar w:fldCharType="begin"/>
            </w:r>
            <w:r w:rsidRPr="00727CB2">
              <w:rPr>
                <w:noProof/>
                <w:webHidden/>
              </w:rPr>
              <w:instrText xml:space="preserve"> PAGEREF _Toc183594808 \h </w:instrText>
            </w:r>
            <w:r w:rsidRPr="00727CB2">
              <w:rPr>
                <w:noProof/>
                <w:webHidden/>
              </w:rPr>
            </w:r>
            <w:r w:rsidRPr="00727CB2">
              <w:rPr>
                <w:noProof/>
                <w:webHidden/>
              </w:rPr>
              <w:fldChar w:fldCharType="separate"/>
            </w:r>
            <w:r w:rsidRPr="00727CB2">
              <w:rPr>
                <w:noProof/>
                <w:webHidden/>
              </w:rPr>
              <w:t>10</w:t>
            </w:r>
            <w:r w:rsidRPr="00727CB2">
              <w:rPr>
                <w:noProof/>
                <w:webHidden/>
              </w:rPr>
              <w:fldChar w:fldCharType="end"/>
            </w:r>
          </w:hyperlink>
        </w:p>
        <w:p w14:paraId="036BB08D" w14:textId="435B2570"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09" w:history="1">
            <w:r w:rsidRPr="00727CB2">
              <w:rPr>
                <w:rStyle w:val="Hyperlink"/>
                <w:noProof/>
              </w:rPr>
              <w:t>2. De sprint backlog (planning), voeg een screenshot toe van Trello</w:t>
            </w:r>
            <w:r w:rsidRPr="00727CB2">
              <w:rPr>
                <w:noProof/>
                <w:webHidden/>
              </w:rPr>
              <w:tab/>
            </w:r>
            <w:r w:rsidRPr="00727CB2">
              <w:rPr>
                <w:noProof/>
                <w:webHidden/>
              </w:rPr>
              <w:fldChar w:fldCharType="begin"/>
            </w:r>
            <w:r w:rsidRPr="00727CB2">
              <w:rPr>
                <w:noProof/>
                <w:webHidden/>
              </w:rPr>
              <w:instrText xml:space="preserve"> PAGEREF _Toc183594809 \h </w:instrText>
            </w:r>
            <w:r w:rsidRPr="00727CB2">
              <w:rPr>
                <w:noProof/>
                <w:webHidden/>
              </w:rPr>
            </w:r>
            <w:r w:rsidRPr="00727CB2">
              <w:rPr>
                <w:noProof/>
                <w:webHidden/>
              </w:rPr>
              <w:fldChar w:fldCharType="separate"/>
            </w:r>
            <w:r w:rsidRPr="00727CB2">
              <w:rPr>
                <w:noProof/>
                <w:webHidden/>
              </w:rPr>
              <w:t>10</w:t>
            </w:r>
            <w:r w:rsidRPr="00727CB2">
              <w:rPr>
                <w:noProof/>
                <w:webHidden/>
              </w:rPr>
              <w:fldChar w:fldCharType="end"/>
            </w:r>
          </w:hyperlink>
        </w:p>
        <w:p w14:paraId="5560BBDB" w14:textId="08A27B5E"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10" w:history="1">
            <w:r w:rsidRPr="00727CB2">
              <w:rPr>
                <w:rStyle w:val="Hyperlink"/>
                <w:noProof/>
              </w:rPr>
              <w:t>3. Organiseren en uitvoeren van de test(en)</w:t>
            </w:r>
            <w:r w:rsidRPr="00727CB2">
              <w:rPr>
                <w:noProof/>
                <w:webHidden/>
              </w:rPr>
              <w:tab/>
            </w:r>
            <w:r w:rsidRPr="00727CB2">
              <w:rPr>
                <w:noProof/>
                <w:webHidden/>
              </w:rPr>
              <w:fldChar w:fldCharType="begin"/>
            </w:r>
            <w:r w:rsidRPr="00727CB2">
              <w:rPr>
                <w:noProof/>
                <w:webHidden/>
              </w:rPr>
              <w:instrText xml:space="preserve"> PAGEREF _Toc183594810 \h </w:instrText>
            </w:r>
            <w:r w:rsidRPr="00727CB2">
              <w:rPr>
                <w:noProof/>
                <w:webHidden/>
              </w:rPr>
            </w:r>
            <w:r w:rsidRPr="00727CB2">
              <w:rPr>
                <w:noProof/>
                <w:webHidden/>
              </w:rPr>
              <w:fldChar w:fldCharType="separate"/>
            </w:r>
            <w:r w:rsidRPr="00727CB2">
              <w:rPr>
                <w:noProof/>
                <w:webHidden/>
              </w:rPr>
              <w:t>10</w:t>
            </w:r>
            <w:r w:rsidRPr="00727CB2">
              <w:rPr>
                <w:noProof/>
                <w:webHidden/>
              </w:rPr>
              <w:fldChar w:fldCharType="end"/>
            </w:r>
          </w:hyperlink>
        </w:p>
        <w:p w14:paraId="7B13A7F5" w14:textId="22C15DDF"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11" w:history="1">
            <w:r w:rsidRPr="00727CB2">
              <w:rPr>
                <w:rStyle w:val="Hyperlink"/>
                <w:noProof/>
              </w:rPr>
              <w:t>4. Op basis van test resultaten (product)</w:t>
            </w:r>
            <w:r w:rsidRPr="00727CB2">
              <w:rPr>
                <w:noProof/>
                <w:webHidden/>
              </w:rPr>
              <w:tab/>
            </w:r>
            <w:r w:rsidRPr="00727CB2">
              <w:rPr>
                <w:noProof/>
                <w:webHidden/>
              </w:rPr>
              <w:fldChar w:fldCharType="begin"/>
            </w:r>
            <w:r w:rsidRPr="00727CB2">
              <w:rPr>
                <w:noProof/>
                <w:webHidden/>
              </w:rPr>
              <w:instrText xml:space="preserve"> PAGEREF _Toc183594811 \h </w:instrText>
            </w:r>
            <w:r w:rsidRPr="00727CB2">
              <w:rPr>
                <w:noProof/>
                <w:webHidden/>
              </w:rPr>
            </w:r>
            <w:r w:rsidRPr="00727CB2">
              <w:rPr>
                <w:noProof/>
                <w:webHidden/>
              </w:rPr>
              <w:fldChar w:fldCharType="separate"/>
            </w:r>
            <w:r w:rsidRPr="00727CB2">
              <w:rPr>
                <w:noProof/>
                <w:webHidden/>
              </w:rPr>
              <w:t>10</w:t>
            </w:r>
            <w:r w:rsidRPr="00727CB2">
              <w:rPr>
                <w:noProof/>
                <w:webHidden/>
              </w:rPr>
              <w:fldChar w:fldCharType="end"/>
            </w:r>
          </w:hyperlink>
        </w:p>
        <w:p w14:paraId="3C1F5552" w14:textId="13835CC1"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12" w:history="1">
            <w:r w:rsidRPr="00727CB2">
              <w:rPr>
                <w:rStyle w:val="Hyperlink"/>
                <w:noProof/>
              </w:rPr>
              <w:t>5. Reflectie op eigen functioneren (samenwerken)</w:t>
            </w:r>
            <w:r w:rsidRPr="00727CB2">
              <w:rPr>
                <w:noProof/>
                <w:webHidden/>
              </w:rPr>
              <w:tab/>
            </w:r>
            <w:r w:rsidRPr="00727CB2">
              <w:rPr>
                <w:noProof/>
                <w:webHidden/>
              </w:rPr>
              <w:fldChar w:fldCharType="begin"/>
            </w:r>
            <w:r w:rsidRPr="00727CB2">
              <w:rPr>
                <w:noProof/>
                <w:webHidden/>
              </w:rPr>
              <w:instrText xml:space="preserve"> PAGEREF _Toc183594812 \h </w:instrText>
            </w:r>
            <w:r w:rsidRPr="00727CB2">
              <w:rPr>
                <w:noProof/>
                <w:webHidden/>
              </w:rPr>
            </w:r>
            <w:r w:rsidRPr="00727CB2">
              <w:rPr>
                <w:noProof/>
                <w:webHidden/>
              </w:rPr>
              <w:fldChar w:fldCharType="separate"/>
            </w:r>
            <w:r w:rsidRPr="00727CB2">
              <w:rPr>
                <w:noProof/>
                <w:webHidden/>
              </w:rPr>
              <w:t>10</w:t>
            </w:r>
            <w:r w:rsidRPr="00727CB2">
              <w:rPr>
                <w:noProof/>
                <w:webHidden/>
              </w:rPr>
              <w:fldChar w:fldCharType="end"/>
            </w:r>
          </w:hyperlink>
        </w:p>
        <w:p w14:paraId="1918F33F" w14:textId="28A988FC" w:rsidR="00735347" w:rsidRPr="00727CB2" w:rsidRDefault="00735347">
          <w:pPr>
            <w:pStyle w:val="TOC2"/>
            <w:tabs>
              <w:tab w:val="right" w:leader="dot" w:pos="9062"/>
            </w:tabs>
            <w:rPr>
              <w:rFonts w:eastAsiaTheme="minorEastAsia"/>
              <w:noProof/>
              <w:kern w:val="2"/>
              <w:sz w:val="24"/>
              <w:szCs w:val="24"/>
              <w:lang w:eastAsia="nl-NL"/>
              <w14:ligatures w14:val="standardContextual"/>
            </w:rPr>
          </w:pPr>
          <w:hyperlink w:anchor="_Toc183594813" w:history="1">
            <w:r w:rsidRPr="00727CB2">
              <w:rPr>
                <w:rStyle w:val="Hyperlink"/>
                <w:noProof/>
              </w:rPr>
              <w:t>6. Nieuwe user stories op basis van het verbetervoorstel</w:t>
            </w:r>
            <w:r w:rsidRPr="00727CB2">
              <w:rPr>
                <w:noProof/>
                <w:webHidden/>
              </w:rPr>
              <w:tab/>
            </w:r>
            <w:r w:rsidRPr="00727CB2">
              <w:rPr>
                <w:noProof/>
                <w:webHidden/>
              </w:rPr>
              <w:fldChar w:fldCharType="begin"/>
            </w:r>
            <w:r w:rsidRPr="00727CB2">
              <w:rPr>
                <w:noProof/>
                <w:webHidden/>
              </w:rPr>
              <w:instrText xml:space="preserve"> PAGEREF _Toc183594813 \h </w:instrText>
            </w:r>
            <w:r w:rsidRPr="00727CB2">
              <w:rPr>
                <w:noProof/>
                <w:webHidden/>
              </w:rPr>
            </w:r>
            <w:r w:rsidRPr="00727CB2">
              <w:rPr>
                <w:noProof/>
                <w:webHidden/>
              </w:rPr>
              <w:fldChar w:fldCharType="separate"/>
            </w:r>
            <w:r w:rsidRPr="00727CB2">
              <w:rPr>
                <w:noProof/>
                <w:webHidden/>
              </w:rPr>
              <w:t>10</w:t>
            </w:r>
            <w:r w:rsidRPr="00727CB2">
              <w:rPr>
                <w:noProof/>
                <w:webHidden/>
              </w:rPr>
              <w:fldChar w:fldCharType="end"/>
            </w:r>
          </w:hyperlink>
        </w:p>
        <w:p w14:paraId="529C552D" w14:textId="6D388429" w:rsidR="00E86259" w:rsidRPr="00727CB2" w:rsidRDefault="00E86259">
          <w:r w:rsidRPr="00727CB2">
            <w:rPr>
              <w:b/>
              <w:bCs/>
            </w:rPr>
            <w:fldChar w:fldCharType="end"/>
          </w:r>
        </w:p>
      </w:sdtContent>
    </w:sdt>
    <w:p w14:paraId="3971DE9E" w14:textId="77777777" w:rsidR="00830783" w:rsidRPr="00727CB2" w:rsidRDefault="00830783">
      <w:pPr>
        <w:rPr>
          <w:rFonts w:cstheme="minorHAnsi"/>
        </w:rPr>
      </w:pPr>
      <w:r w:rsidRPr="00727CB2">
        <w:rPr>
          <w:rFonts w:cstheme="minorHAnsi"/>
        </w:rPr>
        <w:br w:type="page"/>
      </w:r>
    </w:p>
    <w:p w14:paraId="012570E1" w14:textId="58CBD3BA" w:rsidR="00965490" w:rsidRPr="00727CB2" w:rsidRDefault="0096299A" w:rsidP="0096299A">
      <w:pPr>
        <w:pStyle w:val="Heading1"/>
        <w:jc w:val="left"/>
      </w:pPr>
      <w:bookmarkStart w:id="0" w:name="_Toc183594785"/>
      <w:r w:rsidRPr="00727CB2">
        <w:lastRenderedPageBreak/>
        <w:t>Inleiding</w:t>
      </w:r>
      <w:bookmarkEnd w:id="0"/>
    </w:p>
    <w:p w14:paraId="51DFD99B" w14:textId="079E3C1A" w:rsidR="00741A84" w:rsidRPr="00727CB2" w:rsidRDefault="00EC27BE" w:rsidP="00741A84">
      <w:pPr>
        <w:pBdr>
          <w:top w:val="nil"/>
          <w:left w:val="nil"/>
          <w:bottom w:val="nil"/>
          <w:right w:val="nil"/>
          <w:between w:val="nil"/>
        </w:pBdr>
        <w:spacing w:after="0" w:line="276" w:lineRule="auto"/>
        <w:rPr>
          <w:i/>
          <w:iCs/>
          <w:color w:val="000000" w:themeColor="text1"/>
        </w:rPr>
      </w:pPr>
      <w:r w:rsidRPr="00727CB2">
        <w:rPr>
          <w:i/>
          <w:iCs/>
          <w:color w:val="000000" w:themeColor="text1"/>
        </w:rPr>
        <w:t>Aan het eind van elke sprint s</w:t>
      </w:r>
      <w:r w:rsidR="00741A84" w:rsidRPr="00727CB2">
        <w:rPr>
          <w:i/>
          <w:iCs/>
          <w:color w:val="000000" w:themeColor="text1"/>
        </w:rPr>
        <w:t>te</w:t>
      </w:r>
      <w:r w:rsidRPr="00727CB2">
        <w:rPr>
          <w:i/>
          <w:iCs/>
          <w:color w:val="000000" w:themeColor="text1"/>
        </w:rPr>
        <w:t>l</w:t>
      </w:r>
      <w:r w:rsidR="00741A84" w:rsidRPr="00727CB2">
        <w:rPr>
          <w:i/>
          <w:iCs/>
          <w:color w:val="000000" w:themeColor="text1"/>
        </w:rPr>
        <w:t>l</w:t>
      </w:r>
      <w:r w:rsidRPr="00727CB2">
        <w:rPr>
          <w:i/>
          <w:iCs/>
          <w:color w:val="000000" w:themeColor="text1"/>
        </w:rPr>
        <w:t>en jullie</w:t>
      </w:r>
      <w:r w:rsidR="00741A84" w:rsidRPr="00727CB2">
        <w:rPr>
          <w:i/>
          <w:iCs/>
          <w:color w:val="000000" w:themeColor="text1"/>
        </w:rPr>
        <w:t xml:space="preserve"> op basis van de uitkomsten van de </w:t>
      </w:r>
      <w:r w:rsidR="00741A84" w:rsidRPr="00727CB2">
        <w:rPr>
          <w:i/>
          <w:iCs/>
        </w:rPr>
        <w:t>resultat</w:t>
      </w:r>
      <w:r w:rsidR="00AD68B7" w:rsidRPr="00727CB2">
        <w:rPr>
          <w:i/>
          <w:iCs/>
        </w:rPr>
        <w:t>en</w:t>
      </w:r>
      <w:r w:rsidR="00741A84" w:rsidRPr="00727CB2">
        <w:rPr>
          <w:i/>
          <w:iCs/>
        </w:rPr>
        <w:t xml:space="preserve"> na het testen en </w:t>
      </w:r>
      <w:r w:rsidR="00AD68B7" w:rsidRPr="00727CB2">
        <w:rPr>
          <w:i/>
          <w:iCs/>
        </w:rPr>
        <w:t>het</w:t>
      </w:r>
      <w:r w:rsidRPr="00727CB2">
        <w:rPr>
          <w:i/>
          <w:iCs/>
        </w:rPr>
        <w:t xml:space="preserve"> invullen van het</w:t>
      </w:r>
      <w:r w:rsidR="00AD68B7" w:rsidRPr="00727CB2">
        <w:rPr>
          <w:i/>
          <w:iCs/>
        </w:rPr>
        <w:t xml:space="preserve"> log </w:t>
      </w:r>
      <w:r w:rsidR="00FE7079" w:rsidRPr="00727CB2">
        <w:rPr>
          <w:i/>
          <w:iCs/>
        </w:rPr>
        <w:t xml:space="preserve">een </w:t>
      </w:r>
      <w:r w:rsidR="00741A84" w:rsidRPr="00727CB2">
        <w:rPr>
          <w:i/>
          <w:iCs/>
          <w:color w:val="000000" w:themeColor="text1"/>
        </w:rPr>
        <w:t>verbetervoorstel op over het volgende</w:t>
      </w:r>
      <w:r w:rsidR="00A01471" w:rsidRPr="00727CB2">
        <w:rPr>
          <w:i/>
          <w:iCs/>
          <w:color w:val="000000" w:themeColor="text1"/>
        </w:rPr>
        <w:t>:</w:t>
      </w:r>
    </w:p>
    <w:p w14:paraId="2267FC8C" w14:textId="77777777" w:rsidR="00EC27BE" w:rsidRPr="00727CB2" w:rsidRDefault="00EC27BE" w:rsidP="00741A84">
      <w:pPr>
        <w:pBdr>
          <w:top w:val="nil"/>
          <w:left w:val="nil"/>
          <w:bottom w:val="nil"/>
          <w:right w:val="nil"/>
          <w:between w:val="nil"/>
        </w:pBdr>
        <w:spacing w:after="0" w:line="276" w:lineRule="auto"/>
        <w:rPr>
          <w:i/>
          <w:iCs/>
        </w:rPr>
      </w:pPr>
    </w:p>
    <w:p w14:paraId="13AC015A" w14:textId="77777777" w:rsidR="00741A84" w:rsidRPr="00727CB2" w:rsidRDefault="00741A84" w:rsidP="00AC1F6A">
      <w:pPr>
        <w:pStyle w:val="ListParagraph"/>
        <w:numPr>
          <w:ilvl w:val="0"/>
          <w:numId w:val="29"/>
        </w:numPr>
        <w:pBdr>
          <w:top w:val="nil"/>
          <w:left w:val="nil"/>
          <w:bottom w:val="nil"/>
          <w:right w:val="nil"/>
          <w:between w:val="nil"/>
        </w:pBdr>
        <w:spacing w:after="0" w:line="276" w:lineRule="auto"/>
        <w:rPr>
          <w:i/>
          <w:iCs/>
        </w:rPr>
      </w:pPr>
      <w:r w:rsidRPr="00727CB2">
        <w:rPr>
          <w:i/>
          <w:iCs/>
        </w:rPr>
        <w:t>De realisatie (proces)</w:t>
      </w:r>
    </w:p>
    <w:p w14:paraId="48BC9EB4" w14:textId="4BE96090" w:rsidR="00741A84" w:rsidRPr="00727CB2" w:rsidRDefault="00741A84" w:rsidP="00AC1F6A">
      <w:pPr>
        <w:pStyle w:val="ListParagraph"/>
        <w:numPr>
          <w:ilvl w:val="0"/>
          <w:numId w:val="29"/>
        </w:numPr>
        <w:pBdr>
          <w:top w:val="nil"/>
          <w:left w:val="nil"/>
          <w:bottom w:val="nil"/>
          <w:right w:val="nil"/>
          <w:between w:val="nil"/>
        </w:pBdr>
        <w:spacing w:after="0" w:line="276" w:lineRule="auto"/>
        <w:rPr>
          <w:i/>
          <w:iCs/>
        </w:rPr>
      </w:pPr>
      <w:r w:rsidRPr="00727CB2">
        <w:rPr>
          <w:i/>
          <w:iCs/>
        </w:rPr>
        <w:t>De sprint backlog (planning)</w:t>
      </w:r>
      <w:r w:rsidR="00B02DE4" w:rsidRPr="00727CB2">
        <w:rPr>
          <w:i/>
          <w:iCs/>
        </w:rPr>
        <w:t>, voeg een screenshot toe van Trello</w:t>
      </w:r>
    </w:p>
    <w:p w14:paraId="2249AAD7" w14:textId="77777777" w:rsidR="00741A84" w:rsidRPr="00727CB2" w:rsidRDefault="00741A84" w:rsidP="00AC1F6A">
      <w:pPr>
        <w:pStyle w:val="ListParagraph"/>
        <w:numPr>
          <w:ilvl w:val="0"/>
          <w:numId w:val="29"/>
        </w:numPr>
        <w:pBdr>
          <w:top w:val="nil"/>
          <w:left w:val="nil"/>
          <w:bottom w:val="nil"/>
          <w:right w:val="nil"/>
          <w:between w:val="nil"/>
        </w:pBdr>
        <w:spacing w:after="0" w:line="276" w:lineRule="auto"/>
        <w:rPr>
          <w:i/>
          <w:iCs/>
        </w:rPr>
      </w:pPr>
      <w:r w:rsidRPr="00727CB2">
        <w:rPr>
          <w:i/>
          <w:iCs/>
        </w:rPr>
        <w:t>Organiseren en uitvoeren van de test(en)</w:t>
      </w:r>
    </w:p>
    <w:p w14:paraId="7F2BACE7" w14:textId="77777777" w:rsidR="00741A84" w:rsidRPr="00727CB2" w:rsidRDefault="00741A84" w:rsidP="00AC1F6A">
      <w:pPr>
        <w:pStyle w:val="ListParagraph"/>
        <w:numPr>
          <w:ilvl w:val="0"/>
          <w:numId w:val="29"/>
        </w:numPr>
        <w:pBdr>
          <w:top w:val="nil"/>
          <w:left w:val="nil"/>
          <w:bottom w:val="nil"/>
          <w:right w:val="nil"/>
          <w:between w:val="nil"/>
        </w:pBdr>
        <w:spacing w:after="0" w:line="276" w:lineRule="auto"/>
        <w:rPr>
          <w:i/>
          <w:iCs/>
        </w:rPr>
      </w:pPr>
      <w:r w:rsidRPr="00727CB2">
        <w:rPr>
          <w:i/>
          <w:iCs/>
        </w:rPr>
        <w:t>Op basis van test resultaten (product)</w:t>
      </w:r>
    </w:p>
    <w:p w14:paraId="49951FF7" w14:textId="4FD455F2" w:rsidR="00741A84" w:rsidRPr="00727CB2" w:rsidRDefault="00A01471" w:rsidP="00AC1F6A">
      <w:pPr>
        <w:pStyle w:val="ListParagraph"/>
        <w:numPr>
          <w:ilvl w:val="0"/>
          <w:numId w:val="29"/>
        </w:numPr>
        <w:pBdr>
          <w:top w:val="nil"/>
          <w:left w:val="nil"/>
          <w:bottom w:val="nil"/>
          <w:right w:val="nil"/>
          <w:between w:val="nil"/>
        </w:pBdr>
        <w:spacing w:after="0" w:line="276" w:lineRule="auto"/>
        <w:rPr>
          <w:i/>
          <w:iCs/>
        </w:rPr>
      </w:pPr>
      <w:r w:rsidRPr="00727CB2">
        <w:rPr>
          <w:i/>
          <w:iCs/>
        </w:rPr>
        <w:t>R</w:t>
      </w:r>
      <w:r w:rsidR="00741A84" w:rsidRPr="00727CB2">
        <w:rPr>
          <w:i/>
          <w:iCs/>
        </w:rPr>
        <w:t>eflectie op functioneren</w:t>
      </w:r>
    </w:p>
    <w:p w14:paraId="617B2DC5" w14:textId="4707132B" w:rsidR="00E12AA7" w:rsidRPr="00727CB2" w:rsidRDefault="00E12AA7" w:rsidP="00AC1F6A">
      <w:pPr>
        <w:pStyle w:val="ListParagraph"/>
        <w:numPr>
          <w:ilvl w:val="0"/>
          <w:numId w:val="29"/>
        </w:numPr>
        <w:pBdr>
          <w:top w:val="nil"/>
          <w:left w:val="nil"/>
          <w:bottom w:val="nil"/>
          <w:right w:val="nil"/>
          <w:between w:val="nil"/>
        </w:pBdr>
        <w:spacing w:after="0" w:line="276" w:lineRule="auto"/>
        <w:rPr>
          <w:i/>
          <w:iCs/>
        </w:rPr>
      </w:pPr>
      <w:r w:rsidRPr="00727CB2">
        <w:rPr>
          <w:i/>
          <w:iCs/>
        </w:rPr>
        <w:t>Nieuwe user stories op basis van het verbetervoorstel</w:t>
      </w:r>
    </w:p>
    <w:p w14:paraId="423F37CD" w14:textId="2CF1A43F" w:rsidR="00E12AA7" w:rsidRPr="00727CB2" w:rsidRDefault="00DA46AD" w:rsidP="00DA46AD">
      <w:pPr>
        <w:pStyle w:val="ListParagraph"/>
        <w:numPr>
          <w:ilvl w:val="1"/>
          <w:numId w:val="29"/>
        </w:numPr>
        <w:pBdr>
          <w:top w:val="nil"/>
          <w:left w:val="nil"/>
          <w:bottom w:val="nil"/>
          <w:right w:val="nil"/>
          <w:between w:val="nil"/>
        </w:pBdr>
        <w:spacing w:after="0" w:line="276" w:lineRule="auto"/>
        <w:rPr>
          <w:i/>
          <w:iCs/>
        </w:rPr>
      </w:pPr>
      <w:r w:rsidRPr="00727CB2">
        <w:rPr>
          <w:i/>
          <w:iCs/>
        </w:rPr>
        <w:t>User stories inplannen aan de hand van story points</w:t>
      </w:r>
    </w:p>
    <w:p w14:paraId="099E11BF" w14:textId="3784094E" w:rsidR="00DA46AD" w:rsidRPr="00727CB2" w:rsidRDefault="00DA46AD" w:rsidP="00DA46AD">
      <w:pPr>
        <w:pStyle w:val="ListParagraph"/>
        <w:numPr>
          <w:ilvl w:val="1"/>
          <w:numId w:val="29"/>
        </w:numPr>
        <w:pBdr>
          <w:top w:val="nil"/>
          <w:left w:val="nil"/>
          <w:bottom w:val="nil"/>
          <w:right w:val="nil"/>
          <w:between w:val="nil"/>
        </w:pBdr>
        <w:spacing w:after="0" w:line="276" w:lineRule="auto"/>
        <w:rPr>
          <w:i/>
          <w:iCs/>
        </w:rPr>
      </w:pPr>
      <w:r w:rsidRPr="00727CB2">
        <w:rPr>
          <w:i/>
          <w:iCs/>
        </w:rPr>
        <w:t>User stories</w:t>
      </w:r>
      <w:r w:rsidR="00AE7D59" w:rsidRPr="00727CB2">
        <w:rPr>
          <w:i/>
          <w:iCs/>
        </w:rPr>
        <w:t xml:space="preserve"> prioriteiten bepalen </w:t>
      </w:r>
      <w:r w:rsidR="00FE7079" w:rsidRPr="00727CB2">
        <w:rPr>
          <w:i/>
          <w:iCs/>
        </w:rPr>
        <w:t xml:space="preserve">aan de hand van </w:t>
      </w:r>
      <w:r w:rsidR="00F90711" w:rsidRPr="00727CB2">
        <w:rPr>
          <w:i/>
          <w:iCs/>
        </w:rPr>
        <w:t>de business value</w:t>
      </w:r>
    </w:p>
    <w:p w14:paraId="0A5862EC" w14:textId="21B4449D" w:rsidR="00992914" w:rsidRPr="00727CB2" w:rsidRDefault="00992914" w:rsidP="00DA46AD">
      <w:pPr>
        <w:pStyle w:val="ListParagraph"/>
        <w:numPr>
          <w:ilvl w:val="1"/>
          <w:numId w:val="29"/>
        </w:numPr>
        <w:pBdr>
          <w:top w:val="nil"/>
          <w:left w:val="nil"/>
          <w:bottom w:val="nil"/>
          <w:right w:val="nil"/>
          <w:between w:val="nil"/>
        </w:pBdr>
        <w:spacing w:after="0" w:line="276" w:lineRule="auto"/>
        <w:rPr>
          <w:i/>
          <w:iCs/>
        </w:rPr>
      </w:pPr>
      <w:r w:rsidRPr="00727CB2">
        <w:rPr>
          <w:i/>
          <w:iCs/>
        </w:rPr>
        <w:t>Acceptatiecriteria opstellen voor de nieuwe user stories</w:t>
      </w:r>
    </w:p>
    <w:p w14:paraId="6EE8221F" w14:textId="77777777" w:rsidR="00E12AA7" w:rsidRPr="00727CB2" w:rsidRDefault="00E12AA7" w:rsidP="00E12AA7">
      <w:pPr>
        <w:pBdr>
          <w:top w:val="nil"/>
          <w:left w:val="nil"/>
          <w:bottom w:val="nil"/>
          <w:right w:val="nil"/>
          <w:between w:val="nil"/>
        </w:pBdr>
        <w:spacing w:after="0" w:line="276" w:lineRule="auto"/>
        <w:rPr>
          <w:i/>
          <w:iCs/>
        </w:rPr>
      </w:pPr>
    </w:p>
    <w:p w14:paraId="6CB9517E" w14:textId="77777777" w:rsidR="00BA5857" w:rsidRPr="00727CB2" w:rsidRDefault="00BA5857">
      <w:pPr>
        <w:rPr>
          <w:rFonts w:cstheme="minorHAnsi"/>
          <w:i/>
          <w:iCs/>
        </w:rPr>
      </w:pPr>
      <w:r w:rsidRPr="00727CB2">
        <w:rPr>
          <w:rFonts w:cstheme="minorHAnsi"/>
          <w:i/>
          <w:iCs/>
        </w:rPr>
        <w:br w:type="page"/>
      </w:r>
    </w:p>
    <w:p w14:paraId="7AB7A7BA" w14:textId="26CD7C48" w:rsidR="00EC27BE" w:rsidRPr="00727CB2" w:rsidRDefault="00EC27BE" w:rsidP="00EC27BE">
      <w:pPr>
        <w:pStyle w:val="Heading1"/>
        <w:jc w:val="left"/>
      </w:pPr>
      <w:bookmarkStart w:id="1" w:name="_Toc183594786"/>
      <w:r w:rsidRPr="00727CB2">
        <w:lastRenderedPageBreak/>
        <w:t>Sprint 01</w:t>
      </w:r>
      <w:bookmarkEnd w:id="1"/>
    </w:p>
    <w:p w14:paraId="2601E128" w14:textId="5C7474F4" w:rsidR="00712D82" w:rsidRPr="00727CB2" w:rsidRDefault="00B0797B" w:rsidP="00AE7D59">
      <w:pPr>
        <w:pStyle w:val="Heading2"/>
        <w:rPr>
          <w:i/>
          <w:iCs/>
        </w:rPr>
      </w:pPr>
      <w:bookmarkStart w:id="2" w:name="_Toc183594787"/>
      <w:r w:rsidRPr="00727CB2">
        <w:t xml:space="preserve">1. </w:t>
      </w:r>
      <w:r w:rsidR="00741A84" w:rsidRPr="00727CB2">
        <w:t>De realisatie (proces)</w:t>
      </w:r>
      <w:bookmarkEnd w:id="2"/>
    </w:p>
    <w:p w14:paraId="62E3B05D" w14:textId="1F33FEDF" w:rsidR="000D5D20" w:rsidRPr="00727CB2" w:rsidRDefault="00741A84" w:rsidP="00943706">
      <w:pPr>
        <w:rPr>
          <w:i/>
          <w:iCs/>
          <w:color w:val="000000" w:themeColor="text1"/>
        </w:rPr>
      </w:pPr>
      <w:r w:rsidRPr="00727CB2">
        <w:rPr>
          <w:i/>
          <w:iCs/>
          <w:color w:val="000000" w:themeColor="text1"/>
        </w:rPr>
        <w:t>…</w:t>
      </w:r>
      <w:r w:rsidR="00B0797B" w:rsidRPr="00727CB2">
        <w:rPr>
          <w:i/>
          <w:iCs/>
          <w:color w:val="000000" w:themeColor="text1"/>
        </w:rPr>
        <w:br/>
      </w:r>
    </w:p>
    <w:p w14:paraId="264AAA1B" w14:textId="24D4C8A8" w:rsidR="00741A84" w:rsidRPr="00727CB2" w:rsidRDefault="00B0797B" w:rsidP="00AE7D59">
      <w:pPr>
        <w:pStyle w:val="Heading2"/>
      </w:pPr>
      <w:bookmarkStart w:id="3" w:name="_Toc183594788"/>
      <w:r w:rsidRPr="00727CB2">
        <w:t xml:space="preserve">2. </w:t>
      </w:r>
      <w:r w:rsidR="00741A84" w:rsidRPr="00727CB2">
        <w:t>De sprint backlog (planning)</w:t>
      </w:r>
      <w:r w:rsidR="00B02DE4" w:rsidRPr="00727CB2">
        <w:t>, voeg een screenshot toe van Trello</w:t>
      </w:r>
      <w:bookmarkEnd w:id="3"/>
    </w:p>
    <w:p w14:paraId="69B9AC7D" w14:textId="0D93A758" w:rsidR="00741A84" w:rsidRPr="00727CB2" w:rsidRDefault="00741A84" w:rsidP="00741A84">
      <w:r w:rsidRPr="00727CB2">
        <w:t>…</w:t>
      </w:r>
      <w:r w:rsidRPr="00727CB2">
        <w:br/>
      </w:r>
    </w:p>
    <w:p w14:paraId="73D391BD" w14:textId="52CB7F6D" w:rsidR="00741A84" w:rsidRPr="00727CB2" w:rsidRDefault="00F90711" w:rsidP="00AE7D59">
      <w:pPr>
        <w:pStyle w:val="Heading2"/>
      </w:pPr>
      <w:bookmarkStart w:id="4" w:name="_Toc183594789"/>
      <w:r w:rsidRPr="00727CB2">
        <w:t>3</w:t>
      </w:r>
      <w:r w:rsidR="00B0797B" w:rsidRPr="00727CB2">
        <w:t xml:space="preserve">. </w:t>
      </w:r>
      <w:r w:rsidR="00741A84" w:rsidRPr="00727CB2">
        <w:t>Organiseren en uitvoeren van de test(en)</w:t>
      </w:r>
      <w:bookmarkEnd w:id="4"/>
    </w:p>
    <w:p w14:paraId="571ECFCC" w14:textId="64DC2A75" w:rsidR="00741A84" w:rsidRPr="00727CB2" w:rsidRDefault="00741A84" w:rsidP="00741A84">
      <w:r w:rsidRPr="00727CB2">
        <w:t>…</w:t>
      </w:r>
      <w:r w:rsidRPr="00727CB2">
        <w:br/>
      </w:r>
    </w:p>
    <w:p w14:paraId="168AF8D2" w14:textId="4A3858FA" w:rsidR="00741A84" w:rsidRPr="00727CB2" w:rsidRDefault="00F90711" w:rsidP="00AE7D59">
      <w:pPr>
        <w:pStyle w:val="Heading2"/>
      </w:pPr>
      <w:bookmarkStart w:id="5" w:name="_Toc183594790"/>
      <w:r w:rsidRPr="00727CB2">
        <w:t>4</w:t>
      </w:r>
      <w:r w:rsidR="00B0797B" w:rsidRPr="00727CB2">
        <w:t xml:space="preserve">. </w:t>
      </w:r>
      <w:r w:rsidR="00741A84" w:rsidRPr="00727CB2">
        <w:t>Op basis van test resultaten (product)</w:t>
      </w:r>
      <w:bookmarkEnd w:id="5"/>
    </w:p>
    <w:p w14:paraId="611C7528" w14:textId="56611129" w:rsidR="00741A84" w:rsidRPr="00727CB2" w:rsidRDefault="00741A84" w:rsidP="00741A84">
      <w:r w:rsidRPr="00727CB2">
        <w:t>…</w:t>
      </w:r>
      <w:r w:rsidRPr="00727CB2">
        <w:br/>
      </w:r>
    </w:p>
    <w:p w14:paraId="6C785F30" w14:textId="7E95E9A1" w:rsidR="00741A84" w:rsidRPr="00727CB2" w:rsidRDefault="00F90711" w:rsidP="00AE7D59">
      <w:pPr>
        <w:pStyle w:val="Heading2"/>
      </w:pPr>
      <w:bookmarkStart w:id="6" w:name="_Toc183594791"/>
      <w:r w:rsidRPr="00727CB2">
        <w:t>5</w:t>
      </w:r>
      <w:r w:rsidR="00B0797B" w:rsidRPr="00727CB2">
        <w:t xml:space="preserve">. </w:t>
      </w:r>
      <w:r w:rsidR="00A01471" w:rsidRPr="00727CB2">
        <w:t>R</w:t>
      </w:r>
      <w:r w:rsidR="00741A84" w:rsidRPr="00727CB2">
        <w:t>eflectie op eigen functioneren (samenwerken)</w:t>
      </w:r>
      <w:bookmarkEnd w:id="6"/>
    </w:p>
    <w:p w14:paraId="60B717BE" w14:textId="663006ED" w:rsidR="000D5D20" w:rsidRPr="00727CB2" w:rsidRDefault="00741A84" w:rsidP="00943706">
      <w:r w:rsidRPr="00727CB2">
        <w:t>…</w:t>
      </w:r>
    </w:p>
    <w:p w14:paraId="24B59EB7" w14:textId="77777777" w:rsidR="00AE7D59" w:rsidRPr="00727CB2" w:rsidRDefault="00AE7D59" w:rsidP="00943706"/>
    <w:p w14:paraId="42B0CC3C" w14:textId="482A71E2" w:rsidR="009F3149" w:rsidRPr="00727CB2" w:rsidRDefault="00F90711" w:rsidP="00735347">
      <w:pPr>
        <w:pStyle w:val="Heading2"/>
      </w:pPr>
      <w:bookmarkStart w:id="7" w:name="_Toc183594792"/>
      <w:r w:rsidRPr="00727CB2">
        <w:t>6</w:t>
      </w:r>
      <w:r w:rsidR="00AE7D59" w:rsidRPr="00727CB2">
        <w:t>. Nieuwe user stories op basis van het verbetervoorstel</w:t>
      </w:r>
      <w:bookmarkEnd w:id="7"/>
      <w:r w:rsidR="009F3149" w:rsidRPr="00727CB2">
        <w:t xml:space="preserve"> </w:t>
      </w:r>
    </w:p>
    <w:tbl>
      <w:tblPr>
        <w:tblW w:w="9025" w:type="dxa"/>
        <w:tblLook w:val="04A0" w:firstRow="1" w:lastRow="0" w:firstColumn="1" w:lastColumn="0" w:noHBand="0" w:noVBand="1"/>
      </w:tblPr>
      <w:tblGrid>
        <w:gridCol w:w="1980"/>
        <w:gridCol w:w="2551"/>
        <w:gridCol w:w="1985"/>
        <w:gridCol w:w="2509"/>
      </w:tblGrid>
      <w:tr w:rsidR="009F3149" w:rsidRPr="00727CB2" w14:paraId="29481A65"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419C95" w14:textId="77777777" w:rsidR="009F3149" w:rsidRPr="00727CB2" w:rsidRDefault="009F3149"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0E6EF" w14:textId="77777777" w:rsidR="009F3149" w:rsidRPr="00727CB2" w:rsidRDefault="009F3149" w:rsidP="00581A19">
            <w:pPr>
              <w:spacing w:after="0" w:line="240" w:lineRule="auto"/>
              <w:rPr>
                <w:rFonts w:ascii="Calibri" w:eastAsia="Times New Roman" w:hAnsi="Calibri" w:cs="Calibri"/>
                <w:color w:val="000000"/>
              </w:rPr>
            </w:pPr>
          </w:p>
        </w:tc>
      </w:tr>
      <w:tr w:rsidR="009F3149" w:rsidRPr="00727CB2" w14:paraId="088A9502"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2957AD"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57086"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w:t>
            </w:r>
          </w:p>
        </w:tc>
      </w:tr>
      <w:tr w:rsidR="009F3149" w:rsidRPr="00727CB2" w14:paraId="0AFFAC30"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83166A"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9F3149" w:rsidRPr="00727CB2" w14:paraId="209C646B"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7273"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Als … wil ik … zodat …</w:t>
            </w:r>
          </w:p>
        </w:tc>
      </w:tr>
      <w:tr w:rsidR="009F3149" w:rsidRPr="00727CB2" w14:paraId="2E59433E"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C53104" w14:textId="77777777" w:rsidR="009F3149" w:rsidRPr="00727CB2" w:rsidRDefault="009F3149"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9F63F9E"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6F37015" w14:textId="77777777" w:rsidR="009F3149" w:rsidRPr="00727CB2" w:rsidRDefault="009F3149"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41FADBE"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0,0.5,1,2,3,5,8,13,20</w:t>
            </w:r>
          </w:p>
        </w:tc>
      </w:tr>
      <w:tr w:rsidR="009F3149" w:rsidRPr="00727CB2" w14:paraId="7FEE3447"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75669C"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9F3149" w:rsidRPr="00727CB2" w14:paraId="68AB2395"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7E2D" w14:textId="77777777" w:rsidR="009F3149" w:rsidRPr="00727CB2" w:rsidRDefault="009F3149" w:rsidP="009F3149">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1…</w:t>
            </w:r>
          </w:p>
          <w:p w14:paraId="0DED8441" w14:textId="77777777" w:rsidR="009F3149" w:rsidRPr="00727CB2" w:rsidRDefault="009F3149" w:rsidP="009F3149">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2…</w:t>
            </w:r>
          </w:p>
          <w:p w14:paraId="6BF7677C" w14:textId="77777777" w:rsidR="009F3149" w:rsidRPr="00727CB2" w:rsidRDefault="009F3149" w:rsidP="009F3149">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3…</w:t>
            </w:r>
          </w:p>
          <w:p w14:paraId="0D49F0E4" w14:textId="77777777" w:rsidR="009F3149" w:rsidRPr="00727CB2" w:rsidRDefault="009F3149" w:rsidP="009F3149">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Etc.</w:t>
            </w:r>
          </w:p>
        </w:tc>
      </w:tr>
    </w:tbl>
    <w:p w14:paraId="5B2162B1" w14:textId="53E3B8B2" w:rsidR="00EC27BE" w:rsidRPr="00727CB2" w:rsidRDefault="00EC27BE" w:rsidP="00943706"/>
    <w:tbl>
      <w:tblPr>
        <w:tblW w:w="9025" w:type="dxa"/>
        <w:tblLook w:val="04A0" w:firstRow="1" w:lastRow="0" w:firstColumn="1" w:lastColumn="0" w:noHBand="0" w:noVBand="1"/>
      </w:tblPr>
      <w:tblGrid>
        <w:gridCol w:w="1980"/>
        <w:gridCol w:w="2551"/>
        <w:gridCol w:w="1985"/>
        <w:gridCol w:w="2509"/>
      </w:tblGrid>
      <w:tr w:rsidR="009F3149" w:rsidRPr="00727CB2" w14:paraId="0F631033"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DBA7F6" w14:textId="77777777" w:rsidR="009F3149" w:rsidRPr="00727CB2" w:rsidRDefault="009F3149"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C7570B" w14:textId="77777777" w:rsidR="009F3149" w:rsidRPr="00727CB2" w:rsidRDefault="009F3149" w:rsidP="00581A19">
            <w:pPr>
              <w:spacing w:after="0" w:line="240" w:lineRule="auto"/>
              <w:rPr>
                <w:rFonts w:ascii="Calibri" w:eastAsia="Times New Roman" w:hAnsi="Calibri" w:cs="Calibri"/>
                <w:color w:val="000000"/>
              </w:rPr>
            </w:pPr>
          </w:p>
        </w:tc>
      </w:tr>
      <w:tr w:rsidR="009F3149" w:rsidRPr="00727CB2" w14:paraId="622174FC"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7127C7"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E06D"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w:t>
            </w:r>
          </w:p>
        </w:tc>
      </w:tr>
      <w:tr w:rsidR="009F3149" w:rsidRPr="00727CB2" w14:paraId="4E8BD868"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91DB03"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9F3149" w:rsidRPr="00727CB2" w14:paraId="40A77FE1"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F136"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Als … wil ik … zodat …</w:t>
            </w:r>
          </w:p>
        </w:tc>
      </w:tr>
      <w:tr w:rsidR="009F3149" w:rsidRPr="00727CB2" w14:paraId="4166EA8B"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E1BDB7" w14:textId="77777777" w:rsidR="009F3149" w:rsidRPr="00727CB2" w:rsidRDefault="009F3149"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33813AA"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9570FBC" w14:textId="77777777" w:rsidR="009F3149" w:rsidRPr="00727CB2" w:rsidRDefault="009F3149"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C039B3A"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0,0.5,1,2,3,5,8,13,20</w:t>
            </w:r>
          </w:p>
        </w:tc>
      </w:tr>
      <w:tr w:rsidR="009F3149" w:rsidRPr="00727CB2" w14:paraId="615D7D8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40B49C" w14:textId="77777777" w:rsidR="009F3149" w:rsidRPr="00727CB2" w:rsidRDefault="009F3149"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9F3149" w:rsidRPr="00727CB2" w14:paraId="51B6E986"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122A" w14:textId="77777777" w:rsidR="009F3149" w:rsidRPr="00727CB2" w:rsidRDefault="009F3149" w:rsidP="00581A19">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1…</w:t>
            </w:r>
          </w:p>
          <w:p w14:paraId="3013B8D7" w14:textId="77777777" w:rsidR="009F3149" w:rsidRPr="00727CB2" w:rsidRDefault="009F3149" w:rsidP="00581A19">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2…</w:t>
            </w:r>
          </w:p>
          <w:p w14:paraId="7FA6D2F0" w14:textId="77777777" w:rsidR="009F3149" w:rsidRPr="00727CB2" w:rsidRDefault="009F3149" w:rsidP="00581A19">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3…</w:t>
            </w:r>
          </w:p>
          <w:p w14:paraId="3DF7424A" w14:textId="77777777" w:rsidR="009F3149" w:rsidRPr="00727CB2" w:rsidRDefault="009F3149" w:rsidP="00581A19">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Etc.</w:t>
            </w:r>
          </w:p>
        </w:tc>
      </w:tr>
    </w:tbl>
    <w:p w14:paraId="228D6154" w14:textId="77777777" w:rsidR="009F3149" w:rsidRPr="00727CB2" w:rsidRDefault="009F3149" w:rsidP="00943706"/>
    <w:p w14:paraId="62316C10" w14:textId="77777777" w:rsidR="00EC27BE" w:rsidRPr="00727CB2" w:rsidRDefault="00EC27BE">
      <w:r w:rsidRPr="00727CB2">
        <w:br w:type="page"/>
      </w:r>
    </w:p>
    <w:p w14:paraId="1D0B9521" w14:textId="42A7FE10" w:rsidR="00EC27BE" w:rsidRPr="00727CB2" w:rsidRDefault="00EC27BE" w:rsidP="00EC27BE">
      <w:pPr>
        <w:pStyle w:val="Heading1"/>
        <w:jc w:val="left"/>
      </w:pPr>
      <w:bookmarkStart w:id="8" w:name="_Toc183594793"/>
      <w:r w:rsidRPr="00727CB2">
        <w:lastRenderedPageBreak/>
        <w:t>Sprint 02</w:t>
      </w:r>
      <w:bookmarkEnd w:id="8"/>
    </w:p>
    <w:p w14:paraId="6064DB5E" w14:textId="77777777" w:rsidR="00EC27BE" w:rsidRPr="00727CB2" w:rsidRDefault="00EC27BE" w:rsidP="00EC27BE">
      <w:pPr>
        <w:pStyle w:val="Heading2"/>
        <w:rPr>
          <w:i/>
          <w:iCs/>
        </w:rPr>
      </w:pPr>
      <w:bookmarkStart w:id="9" w:name="_Toc183594794"/>
      <w:r w:rsidRPr="00727CB2">
        <w:t>1. De realisatie (proces)</w:t>
      </w:r>
      <w:bookmarkEnd w:id="9"/>
    </w:p>
    <w:p w14:paraId="184090D3" w14:textId="52FB8121" w:rsidR="00EC27BE" w:rsidRPr="00727CB2" w:rsidRDefault="002F3BAF" w:rsidP="00EC27BE">
      <w:pPr>
        <w:rPr>
          <w:i/>
          <w:iCs/>
          <w:color w:val="000000" w:themeColor="text1"/>
        </w:rPr>
      </w:pPr>
      <w:r w:rsidRPr="00727CB2">
        <w:rPr>
          <w:i/>
          <w:iCs/>
          <w:color w:val="000000" w:themeColor="text1"/>
        </w:rPr>
        <w:t>Deze sprint zijn we begonnen met werken binnen Unity (Scenes aangemaakt, Beetje programmeerwerk), we hebben gewerkt aan een paar sprites, basic movement, basic menu’s met controller navigatie, health en damage, spelers inspawnen. Dit allemaal is best wel een goede basis maar kan allemaal wel nog wat aanpassingen gebruiken.</w:t>
      </w:r>
      <w:r w:rsidR="00EC27BE" w:rsidRPr="00727CB2">
        <w:rPr>
          <w:i/>
          <w:iCs/>
          <w:color w:val="000000" w:themeColor="text1"/>
        </w:rPr>
        <w:br/>
      </w:r>
    </w:p>
    <w:p w14:paraId="58586279" w14:textId="77777777" w:rsidR="00B02DE4" w:rsidRPr="00727CB2" w:rsidRDefault="00B02DE4" w:rsidP="00B02DE4">
      <w:pPr>
        <w:pStyle w:val="Heading2"/>
      </w:pPr>
      <w:bookmarkStart w:id="10" w:name="_Toc183594795"/>
      <w:r w:rsidRPr="00727CB2">
        <w:t>2. De sprint backlog (planning), voeg een screenshot toe van Trello</w:t>
      </w:r>
      <w:bookmarkEnd w:id="10"/>
    </w:p>
    <w:p w14:paraId="1A10ACE4" w14:textId="47F12AB1" w:rsidR="002F3BAF" w:rsidRPr="00727CB2" w:rsidRDefault="002F3BAF" w:rsidP="00B02DE4">
      <w:r w:rsidRPr="00727CB2">
        <w:rPr>
          <w:noProof/>
        </w:rPr>
        <w:drawing>
          <wp:inline distT="0" distB="0" distL="0" distR="0" wp14:anchorId="09FF9209" wp14:editId="64B02F51">
            <wp:extent cx="5760720" cy="1526540"/>
            <wp:effectExtent l="0" t="0" r="0" b="0"/>
            <wp:docPr id="1722251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1679" name="Picture 1" descr="A screenshot of a computer&#10;&#10;AI-generated content may be incorrect."/>
                    <pic:cNvPicPr/>
                  </pic:nvPicPr>
                  <pic:blipFill>
                    <a:blip r:embed="rId12"/>
                    <a:stretch>
                      <a:fillRect/>
                    </a:stretch>
                  </pic:blipFill>
                  <pic:spPr>
                    <a:xfrm>
                      <a:off x="0" y="0"/>
                      <a:ext cx="5760720" cy="1526540"/>
                    </a:xfrm>
                    <a:prstGeom prst="rect">
                      <a:avLst/>
                    </a:prstGeom>
                  </pic:spPr>
                </pic:pic>
              </a:graphicData>
            </a:graphic>
          </wp:inline>
        </w:drawing>
      </w:r>
    </w:p>
    <w:p w14:paraId="51C6A262" w14:textId="6ABA7038" w:rsidR="00B02DE4" w:rsidRPr="00727CB2" w:rsidRDefault="002F3BAF" w:rsidP="00B02DE4">
      <w:r w:rsidRPr="00727CB2">
        <w:rPr>
          <w:noProof/>
        </w:rPr>
        <w:lastRenderedPageBreak/>
        <w:drawing>
          <wp:inline distT="0" distB="0" distL="0" distR="0" wp14:anchorId="0D70135A" wp14:editId="4E0D6C8B">
            <wp:extent cx="4105848" cy="8135485"/>
            <wp:effectExtent l="0" t="0" r="9525" b="0"/>
            <wp:docPr id="989732101"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2101" name="Picture 1" descr="Screens screenshot of a computer screen&#10;&#10;AI-generated content may be incorrect."/>
                    <pic:cNvPicPr/>
                  </pic:nvPicPr>
                  <pic:blipFill>
                    <a:blip r:embed="rId13"/>
                    <a:stretch>
                      <a:fillRect/>
                    </a:stretch>
                  </pic:blipFill>
                  <pic:spPr>
                    <a:xfrm>
                      <a:off x="0" y="0"/>
                      <a:ext cx="4105848" cy="8135485"/>
                    </a:xfrm>
                    <a:prstGeom prst="rect">
                      <a:avLst/>
                    </a:prstGeom>
                  </pic:spPr>
                </pic:pic>
              </a:graphicData>
            </a:graphic>
          </wp:inline>
        </w:drawing>
      </w:r>
      <w:r w:rsidR="00B02DE4" w:rsidRPr="00727CB2">
        <w:br/>
      </w:r>
    </w:p>
    <w:p w14:paraId="4A1EEECD" w14:textId="77777777" w:rsidR="00EC27BE" w:rsidRPr="00727CB2" w:rsidRDefault="00EC27BE" w:rsidP="00EC27BE">
      <w:pPr>
        <w:pStyle w:val="Heading2"/>
      </w:pPr>
      <w:bookmarkStart w:id="11" w:name="_Toc183594796"/>
      <w:r w:rsidRPr="00727CB2">
        <w:lastRenderedPageBreak/>
        <w:t>3. Organiseren en uitvoeren van de test(en)</w:t>
      </w:r>
      <w:bookmarkEnd w:id="11"/>
    </w:p>
    <w:p w14:paraId="19981915" w14:textId="76D6BB7C" w:rsidR="009801A0" w:rsidRPr="00727CB2" w:rsidRDefault="009801A0" w:rsidP="00EC27BE">
      <w:r w:rsidRPr="00727CB2">
        <w:t>- Het testplan was netjes in elkaar gezet en de punten waren duidelijk.</w:t>
      </w:r>
    </w:p>
    <w:p w14:paraId="022453B0" w14:textId="77777777" w:rsidR="009801A0" w:rsidRPr="00727CB2" w:rsidRDefault="009801A0" w:rsidP="00EC27BE">
      <w:r w:rsidRPr="00727CB2">
        <w:t xml:space="preserve">- Het organiseren had beter gekund; er had met het gehele groepje meer gecommuniceerd mogen worden, wat moet er allemaal getest worden? </w:t>
      </w:r>
    </w:p>
    <w:p w14:paraId="1FBC0DDC" w14:textId="508493C6" w:rsidR="00EC27BE" w:rsidRPr="00727CB2" w:rsidRDefault="009801A0" w:rsidP="00EC27BE">
      <w:r w:rsidRPr="00727CB2">
        <w:t>- Het uitvoeren van de tests verliep soepel, snel mensen gevonden en snel getest</w:t>
      </w:r>
      <w:r w:rsidR="00EC27BE" w:rsidRPr="00727CB2">
        <w:br/>
      </w:r>
    </w:p>
    <w:p w14:paraId="0C6C6D2B" w14:textId="77777777" w:rsidR="00EC27BE" w:rsidRPr="00727CB2" w:rsidRDefault="00EC27BE" w:rsidP="00EC27BE">
      <w:pPr>
        <w:pStyle w:val="Heading2"/>
      </w:pPr>
      <w:bookmarkStart w:id="12" w:name="_Toc183594797"/>
      <w:r w:rsidRPr="00727CB2">
        <w:t>4. Op basis van test resultaten (product)</w:t>
      </w:r>
      <w:bookmarkEnd w:id="12"/>
    </w:p>
    <w:p w14:paraId="34E2BA2F" w14:textId="77777777" w:rsidR="002B3860" w:rsidRPr="00727CB2" w:rsidRDefault="002B3860" w:rsidP="00EC27BE">
      <w:r w:rsidRPr="00727CB2">
        <w:t>Omdat met ons (Groepje zonder Jorick) geen rauwe test resultaten zijn gedeeld is dit voor ons moeilijker te bepalen. Het test rapport vinden wij niet heel erg consistent en makkelijk leesbaar; wat staat waar, wie vind wat. Dit probleem was makkelijker op te lossen door de rauwe feedback data te hebben. Wat wij wel uit kunnen lezen is dit:</w:t>
      </w:r>
      <w:r w:rsidRPr="00727CB2">
        <w:br/>
      </w:r>
    </w:p>
    <w:p w14:paraId="790D5D5C" w14:textId="3298F281" w:rsidR="002B3860" w:rsidRPr="00727CB2" w:rsidRDefault="002B3860" w:rsidP="002B3860">
      <w:pPr>
        <w:pStyle w:val="ListParagraph"/>
        <w:rPr>
          <w:rFonts w:cstheme="minorHAnsi"/>
        </w:rPr>
      </w:pPr>
      <w:r w:rsidRPr="00727CB2">
        <w:rPr>
          <w:rFonts w:cstheme="minorHAnsi"/>
        </w:rPr>
        <w:t>-Spelers zouden het fijn vinden als de auto nog zou kunnen draaien terwijl de auto beweegt, omdat het nu zo is dat de auto mag draaien terwijl het gas word ingehouden.</w:t>
      </w:r>
    </w:p>
    <w:p w14:paraId="0B548BB6" w14:textId="77777777" w:rsidR="002B3860" w:rsidRPr="00727CB2" w:rsidRDefault="002B3860" w:rsidP="002B3860">
      <w:pPr>
        <w:ind w:left="708"/>
        <w:rPr>
          <w:rFonts w:cstheme="minorHAnsi"/>
          <w:i/>
          <w:iCs/>
        </w:rPr>
      </w:pPr>
      <w:r w:rsidRPr="00727CB2">
        <w:rPr>
          <w:rFonts w:cstheme="minorHAnsi"/>
          <w:i/>
          <w:iCs/>
        </w:rPr>
        <w:t>-Door het testen zijn we erachter gekomen dat de spelers het fijn vonden om wat sneller te kunnen rijden met meer risico op crashen.</w:t>
      </w:r>
    </w:p>
    <w:p w14:paraId="53BB5EC4" w14:textId="3D147EB7" w:rsidR="002B3860" w:rsidRPr="00727CB2" w:rsidRDefault="002B3860" w:rsidP="002B3860">
      <w:pPr>
        <w:ind w:left="708"/>
        <w:rPr>
          <w:rFonts w:cstheme="minorHAnsi"/>
          <w:i/>
          <w:iCs/>
        </w:rPr>
      </w:pPr>
      <w:r w:rsidRPr="00727CB2">
        <w:rPr>
          <w:rFonts w:cstheme="minorHAnsi"/>
          <w:i/>
          <w:iCs/>
        </w:rPr>
        <w:t>-</w:t>
      </w:r>
      <w:r w:rsidRPr="00727CB2">
        <w:rPr>
          <w:bCs/>
          <w:i/>
          <w:iCs/>
        </w:rPr>
        <w:t>Checkpoints moeten per speler worden bijgehouden.</w:t>
      </w:r>
    </w:p>
    <w:p w14:paraId="7499F99A" w14:textId="52097045" w:rsidR="002B3860" w:rsidRPr="00727CB2" w:rsidRDefault="002B3860" w:rsidP="002B3860">
      <w:pPr>
        <w:pStyle w:val="NoSpacing"/>
        <w:spacing w:before="120" w:after="120"/>
        <w:ind w:firstLine="708"/>
        <w:rPr>
          <w:bCs/>
          <w:i/>
          <w:iCs/>
        </w:rPr>
      </w:pPr>
      <w:r w:rsidRPr="00727CB2">
        <w:rPr>
          <w:i/>
          <w:iCs/>
        </w:rPr>
        <w:t>-</w:t>
      </w:r>
      <w:r w:rsidRPr="00727CB2">
        <w:rPr>
          <w:bCs/>
          <w:i/>
          <w:iCs/>
        </w:rPr>
        <w:t>Camera wat meer uitzoomen of map kleiner maken</w:t>
      </w:r>
    </w:p>
    <w:p w14:paraId="1FCFDF99" w14:textId="77777777" w:rsidR="002B3860" w:rsidRPr="00727CB2" w:rsidRDefault="002B3860" w:rsidP="002B3860">
      <w:pPr>
        <w:pStyle w:val="NoSpacing"/>
        <w:spacing w:before="120" w:after="120"/>
        <w:ind w:firstLine="708"/>
        <w:rPr>
          <w:bCs/>
          <w:i/>
          <w:iCs/>
        </w:rPr>
      </w:pPr>
    </w:p>
    <w:p w14:paraId="36A4BF99" w14:textId="067D27FB" w:rsidR="00EC27BE" w:rsidRPr="00727CB2" w:rsidRDefault="00EC27BE" w:rsidP="002B3860">
      <w:pPr>
        <w:ind w:left="708"/>
        <w:rPr>
          <w:i/>
          <w:iCs/>
        </w:rPr>
      </w:pPr>
      <w:r w:rsidRPr="00727CB2">
        <w:rPr>
          <w:i/>
          <w:iCs/>
        </w:rPr>
        <w:br/>
      </w:r>
    </w:p>
    <w:p w14:paraId="6957142A" w14:textId="77777777" w:rsidR="00EC27BE" w:rsidRPr="00727CB2" w:rsidRDefault="00EC27BE" w:rsidP="00EC27BE">
      <w:pPr>
        <w:pStyle w:val="Heading2"/>
      </w:pPr>
      <w:bookmarkStart w:id="13" w:name="_Toc183594798"/>
      <w:r w:rsidRPr="00727CB2">
        <w:t>5. Reflectie op eigen functioneren (samenwerken)</w:t>
      </w:r>
      <w:bookmarkEnd w:id="13"/>
    </w:p>
    <w:p w14:paraId="4CAD8951" w14:textId="4D0CD577" w:rsidR="00EC27BE" w:rsidRPr="00727CB2" w:rsidRDefault="002B3860" w:rsidP="00EC27BE">
      <w:pPr>
        <w:rPr>
          <w:i/>
          <w:iCs/>
        </w:rPr>
      </w:pPr>
      <w:r w:rsidRPr="00727CB2">
        <w:t>Thom:</w:t>
      </w:r>
      <w:r w:rsidRPr="00727CB2">
        <w:br/>
      </w:r>
      <w:r w:rsidR="000B05F6" w:rsidRPr="00727CB2">
        <w:rPr>
          <w:i/>
          <w:iCs/>
        </w:rPr>
        <w:t>Ik ben goed bezig geweest met health en damage, ik kan wel beter mijn code commenten. Feedback niet te persoonlijk opvatten. Ik kan soms vaker + duidelijker communiceren.</w:t>
      </w:r>
    </w:p>
    <w:p w14:paraId="1D9823FE" w14:textId="19697816" w:rsidR="000B05F6" w:rsidRPr="00727CB2" w:rsidRDefault="000B05F6" w:rsidP="00EC27BE">
      <w:pPr>
        <w:rPr>
          <w:i/>
          <w:iCs/>
        </w:rPr>
      </w:pPr>
      <w:r w:rsidRPr="00727CB2">
        <w:t>Gido:</w:t>
      </w:r>
      <w:r w:rsidRPr="00727CB2">
        <w:rPr>
          <w:i/>
          <w:iCs/>
        </w:rPr>
        <w:br/>
        <w:t>Ik vind dat ik goed bezig ben geweest, veel progressie gemaakt, ik heb wel m’n tijd beter kunnen spenderen bij art en sprites. Ik vond dat we eerder moesten communiceren, veel problemen kwamen door te laat communiceren bij blokkades.</w:t>
      </w:r>
    </w:p>
    <w:p w14:paraId="366953EB" w14:textId="48F105E6" w:rsidR="00214966" w:rsidRPr="00727CB2" w:rsidRDefault="00214966" w:rsidP="00EC27BE">
      <w:pPr>
        <w:rPr>
          <w:i/>
          <w:iCs/>
        </w:rPr>
      </w:pPr>
      <w:r w:rsidRPr="00727CB2">
        <w:rPr>
          <w:i/>
          <w:iCs/>
        </w:rPr>
        <w:t>Jeroen:</w:t>
      </w:r>
    </w:p>
    <w:p w14:paraId="7212506E" w14:textId="07DC2A45" w:rsidR="00214966" w:rsidRPr="00727CB2" w:rsidRDefault="00214966" w:rsidP="00EC27BE">
      <w:pPr>
        <w:rPr>
          <w:i/>
          <w:iCs/>
        </w:rPr>
      </w:pPr>
      <w:r w:rsidRPr="00727CB2">
        <w:rPr>
          <w:i/>
          <w:iCs/>
        </w:rPr>
        <w:t>Ik vind dat ik niet erg goed bezig ben geweest omdat ik vast liep door andere taken; om spelers in te spawnen met functionaliteit heb je spelers met functionaliteit nodig (Andere user story). Ook vind ik dat communicatie VEEL meer mag gebeuren en serieuzer moet worden genomen.</w:t>
      </w:r>
    </w:p>
    <w:p w14:paraId="607857F2" w14:textId="76005FB1" w:rsidR="001D79BE" w:rsidRPr="00727CB2" w:rsidRDefault="001D79BE" w:rsidP="00EC27BE">
      <w:r w:rsidRPr="00727CB2">
        <w:t>Jorick:</w:t>
      </w:r>
    </w:p>
    <w:p w14:paraId="23912555" w14:textId="4A89383E" w:rsidR="001D79BE" w:rsidRPr="00727CB2" w:rsidRDefault="00BD7CD9" w:rsidP="00EC27BE">
      <w:pPr>
        <w:rPr>
          <w:i/>
          <w:iCs/>
        </w:rPr>
      </w:pPr>
      <w:r w:rsidRPr="00727CB2">
        <w:rPr>
          <w:i/>
          <w:iCs/>
        </w:rPr>
        <w:t>Zelf ben ik bezig geweest met de movement van de speler wat in mijn mening goed is gelukt. Ook ben ik bezig geweest met testen wat in mijn mening ook wel goed is gegaan. Enigste minpuntje van de sprint was dat we meer gefocusseerd moeten zijn op ons werk en beter moeten communiceren.</w:t>
      </w:r>
    </w:p>
    <w:p w14:paraId="58F123A4" w14:textId="77777777" w:rsidR="001D79BE" w:rsidRPr="00727CB2" w:rsidRDefault="001D79BE" w:rsidP="00EC27BE"/>
    <w:tbl>
      <w:tblPr>
        <w:tblW w:w="9025" w:type="dxa"/>
        <w:tblLook w:val="04A0" w:firstRow="1" w:lastRow="0" w:firstColumn="1" w:lastColumn="0" w:noHBand="0" w:noVBand="1"/>
      </w:tblPr>
      <w:tblGrid>
        <w:gridCol w:w="1980"/>
        <w:gridCol w:w="2551"/>
        <w:gridCol w:w="1985"/>
        <w:gridCol w:w="2509"/>
      </w:tblGrid>
      <w:tr w:rsidR="001D79BE" w:rsidRPr="00727CB2" w14:paraId="221137BD"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94A193" w14:textId="77777777" w:rsidR="001D79BE" w:rsidRPr="00727CB2" w:rsidRDefault="001D79BE" w:rsidP="005C6B50">
            <w:pPr>
              <w:spacing w:after="0" w:line="240" w:lineRule="auto"/>
              <w:rPr>
                <w:rFonts w:ascii="Calibri" w:eastAsia="Times New Roman" w:hAnsi="Calibri" w:cs="Calibri"/>
                <w:b/>
                <w:bCs/>
                <w:color w:val="000000"/>
              </w:rPr>
            </w:pPr>
            <w:bookmarkStart w:id="14" w:name="_Hlk193788227"/>
            <w:r w:rsidRPr="00727CB2">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73F39" w14:textId="1F5BDA74" w:rsidR="001D79BE" w:rsidRPr="00727CB2" w:rsidRDefault="00F4518F" w:rsidP="005C6B50">
            <w:pPr>
              <w:spacing w:after="0" w:line="240" w:lineRule="auto"/>
              <w:rPr>
                <w:rFonts w:ascii="Calibri" w:eastAsia="Times New Roman" w:hAnsi="Calibri" w:cs="Calibri"/>
                <w:color w:val="000000"/>
              </w:rPr>
            </w:pPr>
            <w:r w:rsidRPr="00727CB2">
              <w:rPr>
                <w:rFonts w:ascii="Calibri" w:eastAsia="Times New Roman" w:hAnsi="Calibri" w:cs="Calibri"/>
                <w:color w:val="000000"/>
              </w:rPr>
              <w:t>Jeroen Verboom</w:t>
            </w:r>
          </w:p>
        </w:tc>
      </w:tr>
      <w:tr w:rsidR="001D79BE" w:rsidRPr="00727CB2" w14:paraId="50E6E68D"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9412D3" w14:textId="77777777" w:rsidR="001D79BE" w:rsidRPr="00727CB2" w:rsidRDefault="001D79BE" w:rsidP="005C6B50">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2CEDE" w14:textId="3FE3B4EC" w:rsidR="001D79BE" w:rsidRPr="00727CB2" w:rsidRDefault="00F4518F" w:rsidP="005C6B50">
            <w:pPr>
              <w:spacing w:after="0" w:line="240" w:lineRule="auto"/>
              <w:rPr>
                <w:rFonts w:ascii="Calibri" w:eastAsia="Times New Roman" w:hAnsi="Calibri" w:cs="Calibri"/>
                <w:i/>
                <w:iCs/>
                <w:color w:val="000000"/>
              </w:rPr>
            </w:pPr>
            <w:r w:rsidRPr="00727CB2">
              <w:rPr>
                <w:rFonts w:ascii="Calibri" w:eastAsia="Times New Roman" w:hAnsi="Calibri" w:cs="Calibri"/>
                <w:i/>
                <w:iCs/>
                <w:color w:val="000000"/>
              </w:rPr>
              <w:t>26 – Movement balancing</w:t>
            </w:r>
          </w:p>
        </w:tc>
      </w:tr>
      <w:tr w:rsidR="001D79BE" w:rsidRPr="00727CB2" w14:paraId="18C4DC5C"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278923" w14:textId="77777777" w:rsidR="001D79BE" w:rsidRPr="00727CB2" w:rsidRDefault="001D79BE" w:rsidP="005C6B50">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1D79BE" w:rsidRPr="00727CB2" w14:paraId="4E83B91D"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6453" w14:textId="1AFAA2A2" w:rsidR="001D79BE" w:rsidRPr="00727CB2" w:rsidRDefault="00F4518F" w:rsidP="005C6B50">
            <w:pPr>
              <w:spacing w:after="0" w:line="240" w:lineRule="auto"/>
              <w:rPr>
                <w:rFonts w:ascii="Calibri" w:eastAsia="Times New Roman" w:hAnsi="Calibri" w:cs="Calibri"/>
                <w:color w:val="000000"/>
              </w:rPr>
            </w:pPr>
            <w:r w:rsidRPr="00727CB2">
              <w:rPr>
                <w:rFonts w:ascii="Calibri" w:eastAsia="Times New Roman" w:hAnsi="Calibri" w:cs="Calibri"/>
                <w:color w:val="000000"/>
              </w:rPr>
              <w:t>Als speler wil ik realistische auto besturing zodat ik een minder frustrerende speel ervaring heb.</w:t>
            </w:r>
          </w:p>
        </w:tc>
      </w:tr>
      <w:tr w:rsidR="001D79BE" w:rsidRPr="00727CB2" w14:paraId="76801D19"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617C21" w14:textId="77777777" w:rsidR="001D79BE" w:rsidRPr="00727CB2" w:rsidRDefault="001D79BE" w:rsidP="005C6B50">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CE3DBB9" w14:textId="0299F9D9" w:rsidR="001D79BE" w:rsidRPr="00727CB2" w:rsidRDefault="00F4518F" w:rsidP="005C6B50">
            <w:pPr>
              <w:spacing w:after="0" w:line="240" w:lineRule="auto"/>
              <w:rPr>
                <w:rFonts w:ascii="Calibri" w:eastAsia="Times New Roman" w:hAnsi="Calibri" w:cs="Calibri"/>
                <w:color w:val="000000"/>
              </w:rPr>
            </w:pPr>
            <w:r w:rsidRPr="00727CB2">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C712AF6" w14:textId="77777777" w:rsidR="001D79BE" w:rsidRPr="00727CB2" w:rsidRDefault="001D79BE" w:rsidP="005C6B50">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C8A08CB" w14:textId="4BF52EE7" w:rsidR="001D79BE" w:rsidRPr="00727CB2" w:rsidRDefault="00F4518F" w:rsidP="005C6B50">
            <w:pPr>
              <w:spacing w:after="0" w:line="240" w:lineRule="auto"/>
              <w:rPr>
                <w:rFonts w:ascii="Calibri" w:eastAsia="Times New Roman" w:hAnsi="Calibri" w:cs="Calibri"/>
                <w:color w:val="000000"/>
              </w:rPr>
            </w:pPr>
            <w:r w:rsidRPr="00727CB2">
              <w:rPr>
                <w:rFonts w:ascii="Calibri" w:eastAsia="Times New Roman" w:hAnsi="Calibri" w:cs="Calibri"/>
                <w:color w:val="000000"/>
              </w:rPr>
              <w:t>3</w:t>
            </w:r>
          </w:p>
        </w:tc>
      </w:tr>
      <w:tr w:rsidR="001D79BE" w:rsidRPr="00727CB2" w14:paraId="2E8715DA"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E9419E" w14:textId="77777777" w:rsidR="001D79BE" w:rsidRPr="00727CB2" w:rsidRDefault="001D79BE" w:rsidP="005C6B50">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1D79BE" w:rsidRPr="00727CB2" w14:paraId="00D91F72"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0433" w14:textId="5F758119" w:rsidR="00F4518F" w:rsidRPr="00727CB2" w:rsidRDefault="00F4518F" w:rsidP="007D00FC">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Speler kan sturen zolang snelheid hoger dan 0 is.</w:t>
            </w:r>
          </w:p>
          <w:p w14:paraId="61BBE8A6" w14:textId="77777777" w:rsidR="001D79BE" w:rsidRPr="00727CB2" w:rsidRDefault="001D79BE" w:rsidP="005C6B50">
            <w:pPr>
              <w:pStyle w:val="ListParagraph"/>
              <w:spacing w:before="240" w:line="240" w:lineRule="auto"/>
              <w:rPr>
                <w:rFonts w:ascii="Calibri" w:eastAsia="Times New Roman" w:hAnsi="Calibri" w:cs="Calibri"/>
                <w:color w:val="000000"/>
              </w:rPr>
            </w:pPr>
          </w:p>
        </w:tc>
      </w:tr>
      <w:bookmarkEnd w:id="14"/>
    </w:tbl>
    <w:p w14:paraId="3C860719" w14:textId="77777777" w:rsidR="006D0663" w:rsidRPr="00727CB2" w:rsidRDefault="006D0663"/>
    <w:p w14:paraId="7CCB0DD0" w14:textId="77777777" w:rsidR="006D0663" w:rsidRPr="00727CB2" w:rsidRDefault="006D0663" w:rsidP="006D0663">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6D0663" w:rsidRPr="00727CB2" w14:paraId="58CBC343"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DDEC8F" w14:textId="77777777" w:rsidR="006D0663" w:rsidRPr="00727CB2" w:rsidRDefault="006D0663" w:rsidP="005C6B50">
            <w:pPr>
              <w:spacing w:after="0" w:line="240" w:lineRule="auto"/>
              <w:rPr>
                <w:rFonts w:ascii="Calibri" w:eastAsia="Times New Roman" w:hAnsi="Calibri" w:cs="Calibri"/>
                <w:b/>
                <w:bCs/>
                <w:color w:val="000000"/>
              </w:rPr>
            </w:pPr>
            <w:bookmarkStart w:id="15" w:name="_Hlk193788248"/>
            <w:r w:rsidRPr="00727CB2">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8F781" w14:textId="77777777" w:rsidR="006D0663" w:rsidRPr="00727CB2" w:rsidRDefault="006D0663" w:rsidP="005C6B50">
            <w:pPr>
              <w:spacing w:after="0" w:line="240" w:lineRule="auto"/>
              <w:rPr>
                <w:rFonts w:ascii="Calibri" w:eastAsia="Times New Roman" w:hAnsi="Calibri" w:cs="Calibri"/>
                <w:color w:val="000000"/>
              </w:rPr>
            </w:pPr>
            <w:r w:rsidRPr="00727CB2">
              <w:rPr>
                <w:rFonts w:ascii="Calibri" w:eastAsia="Times New Roman" w:hAnsi="Calibri" w:cs="Calibri"/>
                <w:color w:val="000000" w:themeColor="text1"/>
              </w:rPr>
              <w:t>Thom</w:t>
            </w:r>
          </w:p>
        </w:tc>
      </w:tr>
      <w:tr w:rsidR="006D0663" w:rsidRPr="00727CB2" w14:paraId="542CB418"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0ED269" w14:textId="77777777" w:rsidR="006D0663" w:rsidRPr="00727CB2" w:rsidRDefault="006D0663" w:rsidP="005C6B50">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AABD4A" w14:textId="77777777" w:rsidR="006D0663" w:rsidRPr="00727CB2" w:rsidRDefault="006D0663" w:rsidP="005C6B50">
            <w:pPr>
              <w:spacing w:after="0" w:line="240" w:lineRule="auto"/>
            </w:pPr>
            <w:r w:rsidRPr="00727CB2">
              <w:rPr>
                <w:rFonts w:ascii="Calibri" w:eastAsia="Times New Roman" w:hAnsi="Calibri" w:cs="Calibri"/>
                <w:color w:val="000000" w:themeColor="text1"/>
              </w:rPr>
              <w:t>19, Map checkpoints</w:t>
            </w:r>
          </w:p>
        </w:tc>
      </w:tr>
      <w:tr w:rsidR="006D0663" w:rsidRPr="00727CB2" w14:paraId="49324D83"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205F26E" w14:textId="77777777" w:rsidR="006D0663" w:rsidRPr="00727CB2" w:rsidRDefault="006D0663" w:rsidP="005C6B50">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6D0663" w:rsidRPr="00727CB2" w14:paraId="56ABAFD2" w14:textId="77777777" w:rsidTr="005C6B50">
        <w:trPr>
          <w:trHeight w:val="630"/>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757B" w14:textId="77777777" w:rsidR="006D0663" w:rsidRPr="00727CB2" w:rsidRDefault="006D0663" w:rsidP="005C6B50">
            <w:pPr>
              <w:spacing w:after="0" w:line="240" w:lineRule="auto"/>
              <w:rPr>
                <w:rFonts w:ascii="Calibri" w:eastAsia="Times New Roman" w:hAnsi="Calibri" w:cs="Calibri"/>
                <w:color w:val="000000" w:themeColor="text1"/>
              </w:rPr>
            </w:pPr>
            <w:r w:rsidRPr="00727CB2">
              <w:rPr>
                <w:rFonts w:ascii="Calibri" w:eastAsia="Times New Roman" w:hAnsi="Calibri" w:cs="Calibri"/>
                <w:color w:val="000000" w:themeColor="text1"/>
              </w:rPr>
              <w:t>Als speler wil ik checkpoints op de map zodat een ronde eerlijk word gereden</w:t>
            </w:r>
          </w:p>
        </w:tc>
      </w:tr>
      <w:tr w:rsidR="006D0663" w:rsidRPr="00727CB2" w14:paraId="40772905" w14:textId="77777777" w:rsidTr="005C6B50">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84F7B7" w14:textId="77777777" w:rsidR="006D0663" w:rsidRPr="00727CB2" w:rsidRDefault="006D0663" w:rsidP="005C6B50">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F1FD496" w14:textId="77777777" w:rsidR="006D0663" w:rsidRPr="00727CB2" w:rsidRDefault="006D0663" w:rsidP="005C6B50">
            <w:pPr>
              <w:spacing w:after="0" w:line="240" w:lineRule="auto"/>
              <w:rPr>
                <w:rFonts w:ascii="Calibri" w:eastAsia="Times New Roman" w:hAnsi="Calibri" w:cs="Calibri"/>
                <w:color w:val="000000"/>
              </w:rPr>
            </w:pPr>
            <w:r w:rsidRPr="00727CB2">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32B65AB" w14:textId="77777777" w:rsidR="006D0663" w:rsidRPr="00727CB2" w:rsidRDefault="006D0663" w:rsidP="005C6B50">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22E82F9C" w14:textId="77777777" w:rsidR="006D0663" w:rsidRPr="00727CB2" w:rsidRDefault="006D0663" w:rsidP="005C6B50">
            <w:pPr>
              <w:spacing w:after="0" w:line="240" w:lineRule="auto"/>
              <w:rPr>
                <w:rFonts w:ascii="Calibri" w:eastAsia="Times New Roman" w:hAnsi="Calibri" w:cs="Calibri"/>
                <w:color w:val="000000"/>
              </w:rPr>
            </w:pPr>
            <w:r w:rsidRPr="00727CB2">
              <w:rPr>
                <w:rFonts w:ascii="Calibri" w:eastAsia="Times New Roman" w:hAnsi="Calibri" w:cs="Calibri"/>
                <w:color w:val="000000"/>
              </w:rPr>
              <w:t>3</w:t>
            </w:r>
          </w:p>
        </w:tc>
      </w:tr>
      <w:tr w:rsidR="006D0663" w:rsidRPr="00727CB2" w14:paraId="2383AEFA"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66D8B3F" w14:textId="77777777" w:rsidR="006D0663" w:rsidRPr="00727CB2" w:rsidRDefault="006D0663" w:rsidP="005C6B50">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6D0663" w:rsidRPr="00727CB2" w14:paraId="6B097ED1" w14:textId="77777777" w:rsidTr="005C6B50">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C846A" w14:textId="77777777" w:rsidR="006D0663" w:rsidRPr="00727CB2" w:rsidRDefault="006D0663" w:rsidP="006D0663">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themeColor="text1"/>
              </w:rPr>
              <w:t>Er zijn checkpoints op de map</w:t>
            </w:r>
          </w:p>
          <w:p w14:paraId="5FD096F2" w14:textId="77777777" w:rsidR="006D0663" w:rsidRPr="00727CB2" w:rsidRDefault="006D0663" w:rsidP="006D0663">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themeColor="text1"/>
              </w:rPr>
              <w:t>De checkpoints checken welke spelers er zijn langsgereden</w:t>
            </w:r>
          </w:p>
          <w:p w14:paraId="25EF15D5" w14:textId="77777777" w:rsidR="006D0663" w:rsidRPr="00727CB2" w:rsidRDefault="006D0663" w:rsidP="006D0663">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themeColor="text1"/>
              </w:rPr>
              <w:t>Nadat de speler langs de finish is geweest worden de checkpoints gereset</w:t>
            </w:r>
          </w:p>
          <w:p w14:paraId="5BB95436" w14:textId="77777777" w:rsidR="00C40E12" w:rsidRPr="00727CB2" w:rsidRDefault="00C40E12" w:rsidP="006D0663">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themeColor="text1"/>
              </w:rPr>
              <w:t xml:space="preserve">Er zijn geen bugs aanwezig </w:t>
            </w:r>
          </w:p>
          <w:p w14:paraId="603BA3D8" w14:textId="44A26BD5" w:rsidR="007D00FC" w:rsidRPr="00727CB2" w:rsidRDefault="007D00FC" w:rsidP="006D0663">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themeColor="text1"/>
              </w:rPr>
              <w:t xml:space="preserve">De checkpoints zijn per speler </w:t>
            </w:r>
          </w:p>
        </w:tc>
      </w:tr>
      <w:bookmarkEnd w:id="15"/>
    </w:tbl>
    <w:p w14:paraId="66530099" w14:textId="77777777" w:rsidR="006D0663" w:rsidRPr="00727CB2" w:rsidRDefault="006D0663" w:rsidP="006D0663">
      <w:pPr>
        <w:rPr>
          <w:rFonts w:cstheme="minorHAnsi"/>
          <w:i/>
          <w:iCs/>
        </w:rPr>
      </w:pPr>
    </w:p>
    <w:p w14:paraId="49F386A7" w14:textId="77777777" w:rsidR="00940E9D" w:rsidRPr="00727CB2" w:rsidRDefault="00940E9D" w:rsidP="006D0663">
      <w:pPr>
        <w:rPr>
          <w:rFonts w:cstheme="minorHAnsi"/>
          <w:i/>
          <w:iCs/>
        </w:rPr>
      </w:pPr>
    </w:p>
    <w:p w14:paraId="6C5E9639" w14:textId="77777777" w:rsidR="00940E9D" w:rsidRPr="00727CB2" w:rsidRDefault="00940E9D" w:rsidP="006D0663">
      <w:pPr>
        <w:rPr>
          <w:rFonts w:cstheme="minorHAnsi"/>
          <w:i/>
          <w:iCs/>
        </w:rPr>
      </w:pPr>
    </w:p>
    <w:p w14:paraId="76674815" w14:textId="77777777" w:rsidR="00940E9D" w:rsidRPr="00727CB2" w:rsidRDefault="00940E9D" w:rsidP="006D0663">
      <w:pPr>
        <w:rPr>
          <w:rFonts w:cstheme="minorHAnsi"/>
          <w:i/>
          <w:iCs/>
        </w:rPr>
      </w:pPr>
    </w:p>
    <w:p w14:paraId="43BC623A" w14:textId="77777777" w:rsidR="00940E9D" w:rsidRPr="00727CB2" w:rsidRDefault="00940E9D" w:rsidP="006D0663">
      <w:pPr>
        <w:rPr>
          <w:rFonts w:cstheme="minorHAnsi"/>
          <w:i/>
          <w:iCs/>
        </w:rPr>
      </w:pPr>
    </w:p>
    <w:p w14:paraId="07BBB98F" w14:textId="77777777" w:rsidR="00940E9D" w:rsidRPr="00727CB2" w:rsidRDefault="00940E9D" w:rsidP="006D0663">
      <w:pPr>
        <w:rPr>
          <w:rFonts w:cstheme="minorHAnsi"/>
          <w:i/>
          <w:iCs/>
        </w:rPr>
      </w:pPr>
    </w:p>
    <w:p w14:paraId="27A5B1A0" w14:textId="77777777" w:rsidR="00940E9D" w:rsidRPr="00727CB2" w:rsidRDefault="00940E9D" w:rsidP="00940E9D">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940E9D" w:rsidRPr="00727CB2" w14:paraId="390826EE" w14:textId="77777777" w:rsidTr="0039766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9C17FA" w14:textId="77777777" w:rsidR="00940E9D" w:rsidRPr="00727CB2" w:rsidRDefault="00940E9D" w:rsidP="00397668">
            <w:pPr>
              <w:spacing w:after="0" w:line="240" w:lineRule="auto"/>
              <w:rPr>
                <w:rFonts w:ascii="Calibri" w:eastAsia="Times New Roman" w:hAnsi="Calibri" w:cs="Calibri"/>
                <w:b/>
                <w:bCs/>
                <w:color w:val="000000"/>
              </w:rPr>
            </w:pPr>
            <w:bookmarkStart w:id="16" w:name="_Hlk193788797"/>
            <w:r w:rsidRPr="00727CB2">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084EB" w14:textId="1F4F93E4" w:rsidR="00940E9D" w:rsidRPr="00727CB2" w:rsidRDefault="00940E9D" w:rsidP="00397668">
            <w:pPr>
              <w:spacing w:after="0" w:line="240" w:lineRule="auto"/>
              <w:rPr>
                <w:rFonts w:ascii="Calibri" w:eastAsia="Times New Roman" w:hAnsi="Calibri" w:cs="Calibri"/>
                <w:color w:val="000000"/>
              </w:rPr>
            </w:pPr>
            <w:r w:rsidRPr="00727CB2">
              <w:rPr>
                <w:rFonts w:ascii="Calibri" w:eastAsia="Times New Roman" w:hAnsi="Calibri" w:cs="Calibri"/>
                <w:color w:val="000000" w:themeColor="text1"/>
              </w:rPr>
              <w:t>Jeroen Verboom</w:t>
            </w:r>
          </w:p>
        </w:tc>
      </w:tr>
      <w:tr w:rsidR="00940E9D" w:rsidRPr="00727CB2" w14:paraId="4554EACA" w14:textId="77777777" w:rsidTr="0039766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A402C" w14:textId="77777777" w:rsidR="00940E9D" w:rsidRPr="00727CB2" w:rsidRDefault="00940E9D" w:rsidP="00397668">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C84F1" w14:textId="188CF4C7" w:rsidR="00940E9D" w:rsidRPr="00727CB2" w:rsidRDefault="00940E9D" w:rsidP="00397668">
            <w:pPr>
              <w:spacing w:after="0" w:line="240" w:lineRule="auto"/>
            </w:pPr>
            <w:r w:rsidRPr="00727CB2">
              <w:rPr>
                <w:rFonts w:ascii="Calibri" w:eastAsia="Times New Roman" w:hAnsi="Calibri" w:cs="Calibri"/>
                <w:color w:val="000000" w:themeColor="text1"/>
              </w:rPr>
              <w:t>27 Obstakel art map 1</w:t>
            </w:r>
          </w:p>
        </w:tc>
      </w:tr>
      <w:tr w:rsidR="00940E9D" w:rsidRPr="00727CB2" w14:paraId="18B2E344" w14:textId="77777777" w:rsidTr="0039766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C02E08" w14:textId="77777777" w:rsidR="00940E9D" w:rsidRPr="00727CB2" w:rsidRDefault="00940E9D" w:rsidP="00397668">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940E9D" w:rsidRPr="00727CB2" w14:paraId="2ED6FC63" w14:textId="77777777" w:rsidTr="00397668">
        <w:trPr>
          <w:trHeight w:val="630"/>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72EF" w14:textId="42BAD951" w:rsidR="00940E9D" w:rsidRPr="00727CB2" w:rsidRDefault="00940E9D" w:rsidP="00397668">
            <w:pPr>
              <w:spacing w:after="0" w:line="240" w:lineRule="auto"/>
              <w:rPr>
                <w:rFonts w:ascii="Calibri" w:eastAsia="Times New Roman" w:hAnsi="Calibri" w:cs="Calibri"/>
                <w:color w:val="000000" w:themeColor="text1"/>
              </w:rPr>
            </w:pPr>
            <w:r w:rsidRPr="00727CB2">
              <w:rPr>
                <w:rFonts w:ascii="Calibri" w:eastAsia="Times New Roman" w:hAnsi="Calibri" w:cs="Calibri"/>
                <w:color w:val="000000" w:themeColor="text1"/>
              </w:rPr>
              <w:t>Als speler wil ik dat elk obstakel unieke art heeft zodat ik duidelijk kan zien welk obstakel het is.</w:t>
            </w:r>
          </w:p>
        </w:tc>
      </w:tr>
      <w:tr w:rsidR="00940E9D" w:rsidRPr="00727CB2" w14:paraId="41C640B3" w14:textId="77777777" w:rsidTr="0039766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9D3956" w14:textId="77777777" w:rsidR="00940E9D" w:rsidRPr="00727CB2" w:rsidRDefault="00940E9D" w:rsidP="00397668">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2AD43C7" w14:textId="77777777" w:rsidR="00940E9D" w:rsidRPr="00727CB2" w:rsidRDefault="00940E9D" w:rsidP="00397668">
            <w:pPr>
              <w:spacing w:after="0" w:line="240" w:lineRule="auto"/>
              <w:rPr>
                <w:rFonts w:ascii="Calibri" w:eastAsia="Times New Roman" w:hAnsi="Calibri" w:cs="Calibri"/>
                <w:color w:val="000000"/>
              </w:rPr>
            </w:pPr>
            <w:r w:rsidRPr="00727CB2">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C0DF13A" w14:textId="77777777" w:rsidR="00940E9D" w:rsidRPr="00727CB2" w:rsidRDefault="00940E9D" w:rsidP="00397668">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DEBFFEE" w14:textId="01F399BD" w:rsidR="00940E9D" w:rsidRPr="00727CB2" w:rsidRDefault="00940E9D" w:rsidP="00397668">
            <w:pPr>
              <w:spacing w:after="0" w:line="240" w:lineRule="auto"/>
              <w:rPr>
                <w:rFonts w:ascii="Calibri" w:eastAsia="Times New Roman" w:hAnsi="Calibri" w:cs="Calibri"/>
                <w:color w:val="000000"/>
              </w:rPr>
            </w:pPr>
            <w:r w:rsidRPr="00727CB2">
              <w:rPr>
                <w:rFonts w:ascii="Calibri" w:eastAsia="Times New Roman" w:hAnsi="Calibri" w:cs="Calibri"/>
                <w:color w:val="000000"/>
              </w:rPr>
              <w:t>13</w:t>
            </w:r>
          </w:p>
        </w:tc>
      </w:tr>
      <w:tr w:rsidR="00940E9D" w:rsidRPr="00727CB2" w14:paraId="201E7A45" w14:textId="77777777" w:rsidTr="0039766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ACFACD" w14:textId="77777777" w:rsidR="00940E9D" w:rsidRPr="00727CB2" w:rsidRDefault="00940E9D" w:rsidP="00397668">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940E9D" w:rsidRPr="00727CB2" w14:paraId="3C9BC151" w14:textId="77777777" w:rsidTr="0039766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E99B" w14:textId="159C4509" w:rsidR="00940E9D" w:rsidRPr="00727CB2" w:rsidRDefault="00940E9D" w:rsidP="00940E9D">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themeColor="text1"/>
              </w:rPr>
              <w:t>Voor elk obstakel die voorkomt in map 1 is een unieke sprite gemaakt.</w:t>
            </w:r>
          </w:p>
          <w:p w14:paraId="469426A7" w14:textId="582A68FD" w:rsidR="00940E9D" w:rsidRPr="00727CB2" w:rsidRDefault="00940E9D" w:rsidP="00940E9D">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themeColor="text1"/>
              </w:rPr>
              <w:t>Er is een lijst van obstakels die voorkomen in map 1.</w:t>
            </w:r>
          </w:p>
        </w:tc>
      </w:tr>
    </w:tbl>
    <w:p w14:paraId="3E540270" w14:textId="77777777" w:rsidR="00940E9D" w:rsidRPr="00727CB2" w:rsidRDefault="00940E9D" w:rsidP="00940E9D">
      <w:pPr>
        <w:rPr>
          <w:rFonts w:cstheme="minorHAnsi"/>
          <w:i/>
          <w:iCs/>
        </w:rPr>
      </w:pPr>
    </w:p>
    <w:p w14:paraId="37EE5D80" w14:textId="77777777" w:rsidR="00940E9D" w:rsidRPr="00727CB2" w:rsidRDefault="00940E9D" w:rsidP="00940E9D">
      <w:r w:rsidRPr="00727CB2">
        <w:br w:type="page"/>
      </w:r>
    </w:p>
    <w:bookmarkEnd w:id="16"/>
    <w:p w14:paraId="1904454F" w14:textId="45933C88" w:rsidR="00EC27BE" w:rsidRPr="00727CB2" w:rsidRDefault="00EC27BE">
      <w:r w:rsidRPr="00727CB2">
        <w:lastRenderedPageBreak/>
        <w:br w:type="page"/>
      </w:r>
    </w:p>
    <w:p w14:paraId="01743050" w14:textId="12030302" w:rsidR="00EC27BE" w:rsidRPr="00727CB2" w:rsidRDefault="00EC27BE" w:rsidP="00EC27BE">
      <w:pPr>
        <w:pStyle w:val="Heading1"/>
        <w:jc w:val="left"/>
      </w:pPr>
      <w:bookmarkStart w:id="17" w:name="_Toc183594800"/>
      <w:r w:rsidRPr="00727CB2">
        <w:lastRenderedPageBreak/>
        <w:t>Sprint 03</w:t>
      </w:r>
      <w:bookmarkEnd w:id="17"/>
    </w:p>
    <w:p w14:paraId="616E1CCA" w14:textId="77777777" w:rsidR="00EC27BE" w:rsidRPr="00727CB2" w:rsidRDefault="00EC27BE" w:rsidP="00EC27BE">
      <w:pPr>
        <w:pStyle w:val="Heading2"/>
        <w:rPr>
          <w:i/>
          <w:iCs/>
        </w:rPr>
      </w:pPr>
      <w:bookmarkStart w:id="18" w:name="_Toc183594801"/>
      <w:r w:rsidRPr="00727CB2">
        <w:t>1. De realisatie (proces)</w:t>
      </w:r>
      <w:bookmarkEnd w:id="18"/>
    </w:p>
    <w:p w14:paraId="58536645" w14:textId="5B75BC4A" w:rsidR="00EC27BE" w:rsidRPr="00727CB2" w:rsidRDefault="00ED7413" w:rsidP="00EC27BE">
      <w:pPr>
        <w:rPr>
          <w:i/>
          <w:iCs/>
          <w:color w:val="000000" w:themeColor="text1"/>
        </w:rPr>
      </w:pPr>
      <w:r w:rsidRPr="00727CB2">
        <w:rPr>
          <w:i/>
          <w:iCs/>
          <w:color w:val="000000" w:themeColor="text1"/>
        </w:rPr>
        <w:t>Deze sprint hebben we vooral gewerkt aan de belanmgrijkste onderdelen van het spel; waaronder power-ups, debuffs uitdelen en de functionaliteit daaraan gebonden en obstakels + art voor de eerste map. Niet alles hiervan is af gekomen maar er is flink progres geboekt. Power-ups zijn af, er zijn al werkende obstakels (+object pooling) en debuffs uitdelen werkt met functie.</w:t>
      </w:r>
      <w:r w:rsidR="00EC27BE" w:rsidRPr="00727CB2">
        <w:rPr>
          <w:i/>
          <w:iCs/>
          <w:color w:val="000000" w:themeColor="text1"/>
        </w:rPr>
        <w:br/>
      </w:r>
    </w:p>
    <w:p w14:paraId="07FA5B26" w14:textId="77777777" w:rsidR="00B02DE4" w:rsidRPr="00727CB2" w:rsidRDefault="00B02DE4" w:rsidP="00B02DE4">
      <w:pPr>
        <w:pStyle w:val="Heading2"/>
      </w:pPr>
      <w:bookmarkStart w:id="19" w:name="_Toc183594802"/>
      <w:r w:rsidRPr="00727CB2">
        <w:t>2. De sprint backlog (planning), voeg een screenshot toe van Trello</w:t>
      </w:r>
      <w:bookmarkEnd w:id="19"/>
    </w:p>
    <w:p w14:paraId="0D79DABC" w14:textId="77777777" w:rsidR="00ED7413" w:rsidRPr="00727CB2" w:rsidRDefault="00ED7413" w:rsidP="00B02DE4">
      <w:r w:rsidRPr="00727CB2">
        <w:rPr>
          <w:noProof/>
        </w:rPr>
        <w:drawing>
          <wp:inline distT="0" distB="0" distL="0" distR="0" wp14:anchorId="419028DE" wp14:editId="79170BDA">
            <wp:extent cx="5760720" cy="1694815"/>
            <wp:effectExtent l="0" t="0" r="0" b="635"/>
            <wp:docPr id="1376551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51660" name="Picture 1" descr="A screenshot of a computer&#10;&#10;AI-generated content may be incorrect."/>
                    <pic:cNvPicPr/>
                  </pic:nvPicPr>
                  <pic:blipFill>
                    <a:blip r:embed="rId14"/>
                    <a:stretch>
                      <a:fillRect/>
                    </a:stretch>
                  </pic:blipFill>
                  <pic:spPr>
                    <a:xfrm>
                      <a:off x="0" y="0"/>
                      <a:ext cx="5760720" cy="1694815"/>
                    </a:xfrm>
                    <a:prstGeom prst="rect">
                      <a:avLst/>
                    </a:prstGeom>
                  </pic:spPr>
                </pic:pic>
              </a:graphicData>
            </a:graphic>
          </wp:inline>
        </w:drawing>
      </w:r>
    </w:p>
    <w:p w14:paraId="2A87831E" w14:textId="07BE57BF" w:rsidR="00B02DE4" w:rsidRPr="00727CB2" w:rsidRDefault="00ED7413" w:rsidP="00B02DE4">
      <w:r w:rsidRPr="00727CB2">
        <w:rPr>
          <w:noProof/>
        </w:rPr>
        <w:lastRenderedPageBreak/>
        <w:drawing>
          <wp:inline distT="0" distB="0" distL="0" distR="0" wp14:anchorId="0D275D40" wp14:editId="07DFD778">
            <wp:extent cx="1952898" cy="6944694"/>
            <wp:effectExtent l="0" t="0" r="9525" b="0"/>
            <wp:docPr id="694542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2077" name="Picture 1" descr="A screenshot of a computer&#10;&#10;AI-generated content may be incorrect."/>
                    <pic:cNvPicPr/>
                  </pic:nvPicPr>
                  <pic:blipFill>
                    <a:blip r:embed="rId15"/>
                    <a:stretch>
                      <a:fillRect/>
                    </a:stretch>
                  </pic:blipFill>
                  <pic:spPr>
                    <a:xfrm>
                      <a:off x="0" y="0"/>
                      <a:ext cx="1952898" cy="6944694"/>
                    </a:xfrm>
                    <a:prstGeom prst="rect">
                      <a:avLst/>
                    </a:prstGeom>
                  </pic:spPr>
                </pic:pic>
              </a:graphicData>
            </a:graphic>
          </wp:inline>
        </w:drawing>
      </w:r>
      <w:r w:rsidRPr="00727CB2">
        <w:rPr>
          <w:noProof/>
        </w:rPr>
        <w:t xml:space="preserve"> </w:t>
      </w:r>
      <w:r w:rsidRPr="00727CB2">
        <w:rPr>
          <w:noProof/>
        </w:rPr>
        <w:drawing>
          <wp:inline distT="0" distB="0" distL="0" distR="0" wp14:anchorId="2170315A" wp14:editId="2143734D">
            <wp:extent cx="1752845" cy="7611537"/>
            <wp:effectExtent l="0" t="0" r="0" b="0"/>
            <wp:docPr id="4613987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98798" name="Picture 1" descr="A screenshot of a phone&#10;&#10;AI-generated content may be incorrect."/>
                    <pic:cNvPicPr/>
                  </pic:nvPicPr>
                  <pic:blipFill>
                    <a:blip r:embed="rId16"/>
                    <a:stretch>
                      <a:fillRect/>
                    </a:stretch>
                  </pic:blipFill>
                  <pic:spPr>
                    <a:xfrm>
                      <a:off x="0" y="0"/>
                      <a:ext cx="1752845" cy="7611537"/>
                    </a:xfrm>
                    <a:prstGeom prst="rect">
                      <a:avLst/>
                    </a:prstGeom>
                  </pic:spPr>
                </pic:pic>
              </a:graphicData>
            </a:graphic>
          </wp:inline>
        </w:drawing>
      </w:r>
      <w:r w:rsidRPr="00727CB2">
        <w:rPr>
          <w:noProof/>
        </w:rPr>
        <w:t xml:space="preserve"> </w:t>
      </w:r>
      <w:r w:rsidRPr="00727CB2">
        <w:rPr>
          <w:noProof/>
        </w:rPr>
        <w:drawing>
          <wp:inline distT="0" distB="0" distL="0" distR="0" wp14:anchorId="232CF295" wp14:editId="2C38FC7A">
            <wp:extent cx="1648055" cy="7563906"/>
            <wp:effectExtent l="0" t="0" r="9525" b="0"/>
            <wp:docPr id="16786989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8914" name="Picture 1" descr="A screenshot of a phone&#10;&#10;AI-generated content may be incorrect."/>
                    <pic:cNvPicPr/>
                  </pic:nvPicPr>
                  <pic:blipFill>
                    <a:blip r:embed="rId17"/>
                    <a:stretch>
                      <a:fillRect/>
                    </a:stretch>
                  </pic:blipFill>
                  <pic:spPr>
                    <a:xfrm>
                      <a:off x="0" y="0"/>
                      <a:ext cx="1648055" cy="7563906"/>
                    </a:xfrm>
                    <a:prstGeom prst="rect">
                      <a:avLst/>
                    </a:prstGeom>
                  </pic:spPr>
                </pic:pic>
              </a:graphicData>
            </a:graphic>
          </wp:inline>
        </w:drawing>
      </w:r>
      <w:r w:rsidR="00B02DE4" w:rsidRPr="00727CB2">
        <w:br/>
      </w:r>
    </w:p>
    <w:p w14:paraId="46DAC338" w14:textId="77777777" w:rsidR="00ED7413" w:rsidRPr="00727CB2" w:rsidRDefault="00ED7413" w:rsidP="00B02DE4"/>
    <w:p w14:paraId="5D3F9E2F" w14:textId="77777777" w:rsidR="00EC27BE" w:rsidRPr="00727CB2" w:rsidRDefault="00EC27BE" w:rsidP="00EC27BE">
      <w:pPr>
        <w:pStyle w:val="Heading2"/>
      </w:pPr>
      <w:bookmarkStart w:id="20" w:name="_Toc183594803"/>
      <w:r w:rsidRPr="00727CB2">
        <w:lastRenderedPageBreak/>
        <w:t>3. Organiseren en uitvoeren van de test(en)</w:t>
      </w:r>
      <w:bookmarkEnd w:id="20"/>
    </w:p>
    <w:p w14:paraId="6CA44A9C" w14:textId="3A3E1E9F" w:rsidR="00EC27BE" w:rsidRPr="00727CB2" w:rsidRDefault="00ED7413" w:rsidP="00EC27BE">
      <w:r w:rsidRPr="00727CB2">
        <w:t xml:space="preserve">Het organiseren van de testen ging soepel, er zijn twee groepen van 4 mensen gevraagd om te testen en de mensen zijn gevraagd tijdens het testen of bijv. de controls logisch waren en feedback gevraagd of de obstakels eerlijk zijn. Er was alleen een klein probleem met wat tekst en we hebben daarom moeten testen in de editor in plaats van met een build. </w:t>
      </w:r>
      <w:r w:rsidR="00EC27BE" w:rsidRPr="00727CB2">
        <w:br/>
      </w:r>
    </w:p>
    <w:p w14:paraId="75CF4532" w14:textId="77777777" w:rsidR="00EC27BE" w:rsidRPr="00727CB2" w:rsidRDefault="00EC27BE" w:rsidP="00EC27BE">
      <w:pPr>
        <w:pStyle w:val="Heading2"/>
      </w:pPr>
      <w:bookmarkStart w:id="21" w:name="_Toc183594804"/>
      <w:r w:rsidRPr="00727CB2">
        <w:t>4. Op basis van test resultaten (product)</w:t>
      </w:r>
      <w:bookmarkEnd w:id="21"/>
    </w:p>
    <w:p w14:paraId="07B15ECE" w14:textId="1191F79B" w:rsidR="0037065A" w:rsidRPr="00727CB2" w:rsidRDefault="0037065A" w:rsidP="00EC27BE">
      <w:r w:rsidRPr="00727CB2">
        <w:t xml:space="preserve">- </w:t>
      </w:r>
      <w:r w:rsidR="00ED7413" w:rsidRPr="00727CB2">
        <w:t>Spelers vonden de obstakels eerlijk, behalve de mine-auto</w:t>
      </w:r>
      <w:r w:rsidRPr="00727CB2">
        <w:t>’</w:t>
      </w:r>
      <w:r w:rsidR="00ED7413" w:rsidRPr="00727CB2">
        <w:t xml:space="preserve">s </w:t>
      </w:r>
      <w:r w:rsidRPr="00727CB2">
        <w:t xml:space="preserve">omdat ze niet eerlijk op de weg rijden, ze zijn te groot, ze rijden te hard, ze spawnen te vaak en ze veranderen niet achter wie ze heengaan. </w:t>
      </w:r>
    </w:p>
    <w:p w14:paraId="136CA3ED" w14:textId="77777777" w:rsidR="0037065A" w:rsidRPr="00727CB2" w:rsidRDefault="0037065A" w:rsidP="00EC27BE">
      <w:r w:rsidRPr="00727CB2">
        <w:t>- Sturen mag scherper, zodat je muren daadwerkelijk kan ontwijken.</w:t>
      </w:r>
    </w:p>
    <w:p w14:paraId="37AF72AC" w14:textId="77777777" w:rsidR="0037065A" w:rsidRPr="00727CB2" w:rsidRDefault="0037065A" w:rsidP="00EC27BE">
      <w:r w:rsidRPr="00727CB2">
        <w:t>- Remmen, omdat je dan obstakels makkelijker kan ontwijken.</w:t>
      </w:r>
    </w:p>
    <w:p w14:paraId="2B9E7930" w14:textId="0DE30FC3" w:rsidR="00EC27BE" w:rsidRPr="00727CB2" w:rsidRDefault="0037065A" w:rsidP="00EC27BE">
      <w:r w:rsidRPr="00727CB2">
        <w:t>- Kleuren geven aan spelers zodat je jezelf makkelijker kan identificeren.</w:t>
      </w:r>
      <w:r w:rsidR="00EC27BE" w:rsidRPr="00727CB2">
        <w:br/>
      </w:r>
    </w:p>
    <w:p w14:paraId="799C012C" w14:textId="77777777" w:rsidR="00EC27BE" w:rsidRPr="00727CB2" w:rsidRDefault="00EC27BE" w:rsidP="00EC27BE">
      <w:pPr>
        <w:pStyle w:val="Heading2"/>
      </w:pPr>
      <w:bookmarkStart w:id="22" w:name="_Toc183594805"/>
      <w:r w:rsidRPr="00727CB2">
        <w:t>5. Reflectie op eigen functioneren (samenwerken)</w:t>
      </w:r>
      <w:bookmarkEnd w:id="22"/>
    </w:p>
    <w:p w14:paraId="70E5F3E9" w14:textId="203F2D52" w:rsidR="00EC27BE" w:rsidRPr="00727CB2" w:rsidRDefault="0037065A" w:rsidP="00EC27BE">
      <w:r w:rsidRPr="00727CB2">
        <w:t xml:space="preserve">Thom: </w:t>
      </w:r>
    </w:p>
    <w:p w14:paraId="75F35197" w14:textId="2E4E7016" w:rsidR="0037065A" w:rsidRPr="00727CB2" w:rsidRDefault="0037065A" w:rsidP="00EC27BE">
      <w:pPr>
        <w:rPr>
          <w:i/>
          <w:iCs/>
        </w:rPr>
      </w:pPr>
      <w:r w:rsidRPr="00727CB2">
        <w:rPr>
          <w:i/>
          <w:iCs/>
        </w:rPr>
        <w:t>“Ik had meer gericht kunnen werken met obstakels, focussen op de obstakels die voor deze sprint nodig zijn</w:t>
      </w:r>
      <w:r w:rsidR="00727CB2" w:rsidRPr="00727CB2">
        <w:rPr>
          <w:i/>
          <w:iCs/>
        </w:rPr>
        <w:t>; die nu niet af zijn gemaakt.</w:t>
      </w:r>
      <w:r w:rsidRPr="00727CB2">
        <w:rPr>
          <w:i/>
          <w:iCs/>
        </w:rPr>
        <w:t>”</w:t>
      </w:r>
    </w:p>
    <w:p w14:paraId="6C1D1EF3" w14:textId="4C807B28" w:rsidR="0037065A" w:rsidRPr="00727CB2" w:rsidRDefault="0037065A" w:rsidP="00EC27BE">
      <w:r w:rsidRPr="00727CB2">
        <w:t>Jorick:</w:t>
      </w:r>
    </w:p>
    <w:p w14:paraId="1ED26463" w14:textId="751347C9" w:rsidR="0037065A" w:rsidRPr="00727CB2" w:rsidRDefault="0037065A" w:rsidP="00EC27BE">
      <w:pPr>
        <w:rPr>
          <w:i/>
          <w:iCs/>
        </w:rPr>
      </w:pPr>
      <w:r w:rsidRPr="00727CB2">
        <w:rPr>
          <w:i/>
          <w:iCs/>
        </w:rPr>
        <w:t>“Ik vond samenwerking beter dan vorige sprint, er is ook meer werk verricht.”</w:t>
      </w:r>
    </w:p>
    <w:p w14:paraId="0096E214" w14:textId="2E5DD1A1" w:rsidR="0037065A" w:rsidRPr="00727CB2" w:rsidRDefault="0037065A" w:rsidP="00EC27BE">
      <w:pPr>
        <w:rPr>
          <w:i/>
          <w:iCs/>
        </w:rPr>
      </w:pPr>
      <w:r w:rsidRPr="00727CB2">
        <w:rPr>
          <w:i/>
          <w:iCs/>
        </w:rPr>
        <w:t>“Ik vond het een beetje jammer dat de debuffs niet helemaal wilden meewerken en ik was te veel tijd kwijt aan oude systemen aanpassen om de debuffs te laten werken.”</w:t>
      </w:r>
    </w:p>
    <w:p w14:paraId="6CE1429F" w14:textId="1B53CCD2" w:rsidR="0037065A" w:rsidRPr="00727CB2" w:rsidRDefault="0037065A" w:rsidP="00EC27BE">
      <w:r w:rsidRPr="00727CB2">
        <w:t>Gido:</w:t>
      </w:r>
    </w:p>
    <w:p w14:paraId="0C332EDE" w14:textId="39FB239E" w:rsidR="0037065A" w:rsidRPr="00727CB2" w:rsidRDefault="0037065A" w:rsidP="00EC27BE">
      <w:pPr>
        <w:rPr>
          <w:i/>
          <w:iCs/>
        </w:rPr>
      </w:pPr>
      <w:r w:rsidRPr="00727CB2">
        <w:rPr>
          <w:i/>
          <w:iCs/>
        </w:rPr>
        <w:t>“Ik vond dat ik meer werk had kunnen doen deze sprint dan alleen object pooling en sprites (En de presentatie aan het eind van de sprint).”</w:t>
      </w:r>
    </w:p>
    <w:p w14:paraId="6FA9B8FC" w14:textId="2FF85FFD" w:rsidR="0037065A" w:rsidRPr="00727CB2" w:rsidRDefault="0037065A" w:rsidP="00EC27BE">
      <w:pPr>
        <w:rPr>
          <w:i/>
          <w:iCs/>
        </w:rPr>
      </w:pPr>
      <w:r w:rsidRPr="00727CB2">
        <w:rPr>
          <w:i/>
          <w:iCs/>
        </w:rPr>
        <w:t>“Ik had meer taken gewild in de planning.”</w:t>
      </w:r>
    </w:p>
    <w:p w14:paraId="133D8AFE" w14:textId="533076F4" w:rsidR="0037065A" w:rsidRPr="00727CB2" w:rsidRDefault="0037065A" w:rsidP="00EC27BE">
      <w:r w:rsidRPr="00727CB2">
        <w:t>Jeroen:</w:t>
      </w:r>
    </w:p>
    <w:p w14:paraId="6F5B9DCA" w14:textId="13DBC4D2" w:rsidR="0037065A" w:rsidRPr="00727CB2" w:rsidRDefault="0037065A" w:rsidP="00EC27BE">
      <w:pPr>
        <w:rPr>
          <w:i/>
          <w:iCs/>
        </w:rPr>
      </w:pPr>
      <w:r w:rsidRPr="00727CB2">
        <w:rPr>
          <w:i/>
          <w:iCs/>
        </w:rPr>
        <w:t>“Ik heb de focus behouden deze sprint en daardoor ben ik tevreden.”</w:t>
      </w:r>
    </w:p>
    <w:p w14:paraId="33BFA707" w14:textId="77777777" w:rsidR="0037065A" w:rsidRPr="00727CB2" w:rsidRDefault="0037065A" w:rsidP="00EC27BE"/>
    <w:p w14:paraId="40CB2675" w14:textId="77777777" w:rsidR="00EC27BE" w:rsidRPr="00727CB2" w:rsidRDefault="00EC27BE" w:rsidP="00EC27BE"/>
    <w:p w14:paraId="4C8F373C" w14:textId="77777777" w:rsidR="00EC27BE" w:rsidRPr="00727CB2" w:rsidRDefault="00EC27BE" w:rsidP="00EC27BE">
      <w:pPr>
        <w:pStyle w:val="Heading2"/>
      </w:pPr>
      <w:bookmarkStart w:id="23" w:name="_Toc183594806"/>
      <w:r w:rsidRPr="00727CB2">
        <w:t>6. Nieuwe user stories op basis van het verbetervoorstel</w:t>
      </w:r>
      <w:bookmarkEnd w:id="23"/>
    </w:p>
    <w:tbl>
      <w:tblPr>
        <w:tblW w:w="9025" w:type="dxa"/>
        <w:tblLook w:val="04A0" w:firstRow="1" w:lastRow="0" w:firstColumn="1" w:lastColumn="0" w:noHBand="0" w:noVBand="1"/>
      </w:tblPr>
      <w:tblGrid>
        <w:gridCol w:w="1980"/>
        <w:gridCol w:w="2551"/>
        <w:gridCol w:w="1985"/>
        <w:gridCol w:w="2509"/>
      </w:tblGrid>
      <w:tr w:rsidR="00735347" w:rsidRPr="00727CB2" w14:paraId="352A4E40"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F021B8"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A584C" w14:textId="4AE7111C" w:rsidR="00735347" w:rsidRPr="00727CB2" w:rsidRDefault="0009368B"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Jeroen Verboom</w:t>
            </w:r>
          </w:p>
        </w:tc>
      </w:tr>
      <w:tr w:rsidR="00735347" w:rsidRPr="00727CB2" w14:paraId="6BC3A5BE"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08C3CB"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C14B7" w14:textId="54A2677A" w:rsidR="00735347" w:rsidRPr="00727CB2" w:rsidRDefault="00727CB2"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27 – Functionaliteit obstakels map 1 afmaken en polishen.</w:t>
            </w:r>
          </w:p>
        </w:tc>
      </w:tr>
      <w:tr w:rsidR="00735347" w:rsidRPr="00727CB2" w14:paraId="4556F52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BA4E34"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lastRenderedPageBreak/>
              <w:t>Omschrijving</w:t>
            </w:r>
            <w:r w:rsidRPr="00727CB2">
              <w:rPr>
                <w:rFonts w:ascii="Calibri" w:eastAsia="Times New Roman" w:hAnsi="Calibri" w:cs="Calibri"/>
                <w:color w:val="000000"/>
              </w:rPr>
              <w:t>:</w:t>
            </w:r>
          </w:p>
        </w:tc>
      </w:tr>
      <w:tr w:rsidR="00735347" w:rsidRPr="00727CB2" w14:paraId="5665DCC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F32D" w14:textId="106B904C"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 xml:space="preserve">Als </w:t>
            </w:r>
            <w:r w:rsidR="00727CB2" w:rsidRPr="00727CB2">
              <w:rPr>
                <w:rFonts w:ascii="Calibri" w:eastAsia="Times New Roman" w:hAnsi="Calibri" w:cs="Calibri"/>
                <w:color w:val="000000"/>
              </w:rPr>
              <w:t>speler</w:t>
            </w:r>
            <w:r w:rsidRPr="00727CB2">
              <w:rPr>
                <w:rFonts w:ascii="Calibri" w:eastAsia="Times New Roman" w:hAnsi="Calibri" w:cs="Calibri"/>
                <w:color w:val="000000"/>
              </w:rPr>
              <w:t xml:space="preserve"> wil ik </w:t>
            </w:r>
            <w:r w:rsidR="00727CB2" w:rsidRPr="00727CB2">
              <w:rPr>
                <w:rFonts w:ascii="Calibri" w:eastAsia="Times New Roman" w:hAnsi="Calibri" w:cs="Calibri"/>
                <w:color w:val="000000"/>
              </w:rPr>
              <w:t>meer werkende obstakels in map 1</w:t>
            </w:r>
            <w:r w:rsidRPr="00727CB2">
              <w:rPr>
                <w:rFonts w:ascii="Calibri" w:eastAsia="Times New Roman" w:hAnsi="Calibri" w:cs="Calibri"/>
                <w:color w:val="000000"/>
              </w:rPr>
              <w:t xml:space="preserve"> zodat </w:t>
            </w:r>
            <w:r w:rsidR="00727CB2" w:rsidRPr="00727CB2">
              <w:rPr>
                <w:rFonts w:ascii="Calibri" w:eastAsia="Times New Roman" w:hAnsi="Calibri" w:cs="Calibri"/>
                <w:color w:val="000000"/>
              </w:rPr>
              <w:t>ik meer variatie heb elke ronde die ik speel en daarom langer plezier kan vinden in dit spel.</w:t>
            </w:r>
          </w:p>
        </w:tc>
      </w:tr>
      <w:tr w:rsidR="00735347" w:rsidRPr="00727CB2" w14:paraId="7F6A776F"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40A40"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D99FD10" w14:textId="46EFA6C8" w:rsidR="00735347" w:rsidRPr="00727CB2" w:rsidRDefault="00727CB2"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8E110C"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030E914" w14:textId="52C0C59A" w:rsidR="00735347" w:rsidRPr="00727CB2" w:rsidRDefault="00727CB2"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13</w:t>
            </w:r>
          </w:p>
        </w:tc>
      </w:tr>
      <w:tr w:rsidR="00735347" w:rsidRPr="00727CB2" w14:paraId="4635AEE1"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74CEFE"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735347" w:rsidRPr="00622EB3" w14:paraId="3B0FBF30"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29BC" w14:textId="77777777" w:rsidR="00727CB2" w:rsidRDefault="00727CB2" w:rsidP="00985245">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 xml:space="preserve">Deze user story is compleet wanneer </w:t>
            </w:r>
            <w:r>
              <w:rPr>
                <w:rFonts w:ascii="Calibri" w:eastAsia="Times New Roman" w:hAnsi="Calibri" w:cs="Calibri"/>
                <w:color w:val="000000"/>
              </w:rPr>
              <w:t xml:space="preserve">alle sprites in SpriteSheetObstakels.png tegen zijn te komen </w:t>
            </w:r>
            <w:r w:rsidR="00985245">
              <w:rPr>
                <w:rFonts w:ascii="Calibri" w:eastAsia="Times New Roman" w:hAnsi="Calibri" w:cs="Calibri"/>
                <w:color w:val="000000"/>
              </w:rPr>
              <w:t xml:space="preserve">en functionaliteit hebben (besproken in vergaderingen) </w:t>
            </w:r>
            <w:r>
              <w:rPr>
                <w:rFonts w:ascii="Calibri" w:eastAsia="Times New Roman" w:hAnsi="Calibri" w:cs="Calibri"/>
                <w:color w:val="000000"/>
              </w:rPr>
              <w:t>in map 1.</w:t>
            </w:r>
          </w:p>
          <w:p w14:paraId="682052A7" w14:textId="48C9C644" w:rsidR="00622EB3" w:rsidRPr="00622EB3" w:rsidRDefault="00622EB3" w:rsidP="00985245">
            <w:pPr>
              <w:pStyle w:val="ListParagraph"/>
              <w:numPr>
                <w:ilvl w:val="0"/>
                <w:numId w:val="31"/>
              </w:numPr>
              <w:spacing w:before="240" w:line="240" w:lineRule="auto"/>
              <w:rPr>
                <w:rFonts w:ascii="Calibri" w:eastAsia="Times New Roman" w:hAnsi="Calibri" w:cs="Calibri"/>
                <w:color w:val="000000"/>
              </w:rPr>
            </w:pPr>
            <w:r w:rsidRPr="00622EB3">
              <w:rPr>
                <w:rFonts w:ascii="Calibri" w:eastAsia="Times New Roman" w:hAnsi="Calibri" w:cs="Calibri"/>
                <w:color w:val="000000"/>
              </w:rPr>
              <w:t>Deze user story is compleet wanneer de</w:t>
            </w:r>
            <w:r>
              <w:rPr>
                <w:rFonts w:ascii="Calibri" w:eastAsia="Times New Roman" w:hAnsi="Calibri" w:cs="Calibri"/>
                <w:color w:val="000000"/>
              </w:rPr>
              <w:t xml:space="preserve"> bestaande obstakels (In map 1) aangepast worden aan verwachtingen en feedback die vanuit het testrapport zijn gekomen.</w:t>
            </w:r>
          </w:p>
        </w:tc>
      </w:tr>
      <w:tr w:rsidR="00735347" w:rsidRPr="00727CB2" w14:paraId="4550E626"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74F32E"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216C8" w14:textId="49CF80BF" w:rsidR="00622EB3" w:rsidRPr="00727CB2" w:rsidRDefault="00622EB3" w:rsidP="00581A19">
            <w:pPr>
              <w:spacing w:after="0" w:line="240" w:lineRule="auto"/>
              <w:rPr>
                <w:rFonts w:ascii="Calibri" w:eastAsia="Times New Roman" w:hAnsi="Calibri" w:cs="Calibri"/>
                <w:color w:val="000000"/>
              </w:rPr>
            </w:pPr>
            <w:r>
              <w:rPr>
                <w:rFonts w:ascii="Calibri" w:eastAsia="Times New Roman" w:hAnsi="Calibri" w:cs="Calibri"/>
                <w:color w:val="000000"/>
              </w:rPr>
              <w:t>Jeroen Verboom</w:t>
            </w:r>
          </w:p>
        </w:tc>
      </w:tr>
      <w:tr w:rsidR="00735347" w:rsidRPr="00727CB2" w14:paraId="597810AE"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9A246F"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48DFD" w14:textId="0FBD8787" w:rsidR="00735347" w:rsidRPr="00727CB2" w:rsidRDefault="00622EB3" w:rsidP="00581A19">
            <w:pPr>
              <w:spacing w:after="0" w:line="240" w:lineRule="auto"/>
              <w:rPr>
                <w:rFonts w:ascii="Calibri" w:eastAsia="Times New Roman" w:hAnsi="Calibri" w:cs="Calibri"/>
                <w:color w:val="000000"/>
              </w:rPr>
            </w:pPr>
            <w:r>
              <w:rPr>
                <w:rFonts w:ascii="Calibri" w:eastAsia="Times New Roman" w:hAnsi="Calibri" w:cs="Calibri"/>
                <w:color w:val="000000"/>
              </w:rPr>
              <w:t>28 – Polishen van movement vanuit feedback.</w:t>
            </w:r>
          </w:p>
        </w:tc>
      </w:tr>
      <w:tr w:rsidR="00735347" w:rsidRPr="00727CB2" w14:paraId="1310A66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24C118"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735347" w:rsidRPr="00727CB2" w14:paraId="5066FFCE"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EB2E" w14:textId="4AF2F2C1"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 xml:space="preserve">Als </w:t>
            </w:r>
            <w:r w:rsidR="00622EB3">
              <w:rPr>
                <w:rFonts w:ascii="Calibri" w:eastAsia="Times New Roman" w:hAnsi="Calibri" w:cs="Calibri"/>
                <w:color w:val="000000"/>
              </w:rPr>
              <w:t>speler</w:t>
            </w:r>
            <w:r w:rsidRPr="00727CB2">
              <w:rPr>
                <w:rFonts w:ascii="Calibri" w:eastAsia="Times New Roman" w:hAnsi="Calibri" w:cs="Calibri"/>
                <w:color w:val="000000"/>
              </w:rPr>
              <w:t xml:space="preserve"> wil ik </w:t>
            </w:r>
            <w:r w:rsidR="00622EB3">
              <w:rPr>
                <w:rFonts w:ascii="Calibri" w:eastAsia="Times New Roman" w:hAnsi="Calibri" w:cs="Calibri"/>
                <w:color w:val="000000"/>
              </w:rPr>
              <w:t>scherper kunnen sturen en kunnen remmen</w:t>
            </w:r>
            <w:r w:rsidRPr="00727CB2">
              <w:rPr>
                <w:rFonts w:ascii="Calibri" w:eastAsia="Times New Roman" w:hAnsi="Calibri" w:cs="Calibri"/>
                <w:color w:val="000000"/>
              </w:rPr>
              <w:t xml:space="preserve"> zodat </w:t>
            </w:r>
            <w:r w:rsidR="00622EB3">
              <w:rPr>
                <w:rFonts w:ascii="Calibri" w:eastAsia="Times New Roman" w:hAnsi="Calibri" w:cs="Calibri"/>
                <w:color w:val="000000"/>
              </w:rPr>
              <w:t>ik makkelijker obstakels en muren kan ontwijken.</w:t>
            </w:r>
          </w:p>
        </w:tc>
      </w:tr>
      <w:tr w:rsidR="00735347" w:rsidRPr="00727CB2" w14:paraId="1B6209B5"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704F3E"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19CAE73" w14:textId="6E4E2919" w:rsidR="00735347" w:rsidRPr="00727CB2" w:rsidRDefault="00622EB3" w:rsidP="00581A19">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2DD6311"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22E7598" w14:textId="4FDA5C58" w:rsidR="00735347" w:rsidRPr="00727CB2" w:rsidRDefault="00622EB3" w:rsidP="00581A19">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735347" w:rsidRPr="00727CB2" w14:paraId="7DD2EF2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1B3528"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735347" w:rsidRPr="00622EB3" w14:paraId="086561D6"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EF11" w14:textId="77777777" w:rsidR="00735347" w:rsidRDefault="00622EB3"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Deze user story is compleet wanneer de speler scherp genoeg kan sturen om op volle snelheid door de bochten van map 1 heen te kunnen driften.</w:t>
            </w:r>
          </w:p>
          <w:p w14:paraId="66CE0367" w14:textId="7911FC46" w:rsidR="00622EB3" w:rsidRPr="00622EB3" w:rsidRDefault="00622EB3" w:rsidP="00735347">
            <w:pPr>
              <w:pStyle w:val="ListParagraph"/>
              <w:numPr>
                <w:ilvl w:val="0"/>
                <w:numId w:val="31"/>
              </w:numPr>
              <w:spacing w:before="240" w:line="240" w:lineRule="auto"/>
              <w:rPr>
                <w:rFonts w:ascii="Calibri" w:eastAsia="Times New Roman" w:hAnsi="Calibri" w:cs="Calibri"/>
                <w:color w:val="000000"/>
              </w:rPr>
            </w:pPr>
            <w:r w:rsidRPr="00622EB3">
              <w:rPr>
                <w:rFonts w:ascii="Calibri" w:eastAsia="Times New Roman" w:hAnsi="Calibri" w:cs="Calibri"/>
                <w:color w:val="000000"/>
              </w:rPr>
              <w:t>Deze user story is compleet wanneer de</w:t>
            </w:r>
            <w:r>
              <w:rPr>
                <w:rFonts w:ascii="Calibri" w:eastAsia="Times New Roman" w:hAnsi="Calibri" w:cs="Calibri"/>
                <w:color w:val="000000"/>
              </w:rPr>
              <w:t xml:space="preserve"> gebruiker sneller kan stoppen door op een knop te drukken.</w:t>
            </w:r>
          </w:p>
        </w:tc>
      </w:tr>
    </w:tbl>
    <w:p w14:paraId="132D4A91" w14:textId="77777777" w:rsidR="00F01A3A" w:rsidRPr="00727CB2" w:rsidRDefault="00B02DE4">
      <w:r w:rsidRPr="00622EB3">
        <w:br w:type="page"/>
      </w:r>
    </w:p>
    <w:tbl>
      <w:tblPr>
        <w:tblW w:w="9025" w:type="dxa"/>
        <w:tblLook w:val="04A0" w:firstRow="1" w:lastRow="0" w:firstColumn="1" w:lastColumn="0" w:noHBand="0" w:noVBand="1"/>
      </w:tblPr>
      <w:tblGrid>
        <w:gridCol w:w="1980"/>
        <w:gridCol w:w="2551"/>
        <w:gridCol w:w="1985"/>
        <w:gridCol w:w="2509"/>
      </w:tblGrid>
      <w:tr w:rsidR="00F01A3A" w:rsidRPr="00727CB2" w14:paraId="0B520FBE" w14:textId="77777777" w:rsidTr="004F1FA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9263DB" w14:textId="77777777" w:rsidR="00F01A3A" w:rsidRPr="00727CB2" w:rsidRDefault="00F01A3A" w:rsidP="004F1FAA">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0DB7D4" w14:textId="02586E81" w:rsidR="00F01A3A" w:rsidRPr="00727CB2" w:rsidRDefault="00F01A3A" w:rsidP="004F1FAA">
            <w:pPr>
              <w:spacing w:after="0" w:line="240" w:lineRule="auto"/>
              <w:rPr>
                <w:rFonts w:ascii="Calibri" w:eastAsia="Times New Roman" w:hAnsi="Calibri" w:cs="Calibri"/>
                <w:color w:val="000000"/>
              </w:rPr>
            </w:pPr>
            <w:r>
              <w:rPr>
                <w:rFonts w:ascii="Calibri" w:eastAsia="Times New Roman" w:hAnsi="Calibri" w:cs="Calibri"/>
                <w:color w:val="000000"/>
              </w:rPr>
              <w:t>Jorick Wassink</w:t>
            </w:r>
          </w:p>
        </w:tc>
      </w:tr>
      <w:tr w:rsidR="00F01A3A" w:rsidRPr="00727CB2" w14:paraId="093D8982" w14:textId="77777777" w:rsidTr="004F1FA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32A9B0" w14:textId="77777777" w:rsidR="00F01A3A" w:rsidRPr="00727CB2" w:rsidRDefault="00F01A3A" w:rsidP="004F1FAA">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A4B195" w14:textId="5EC58CAE" w:rsidR="00F01A3A" w:rsidRPr="00727CB2" w:rsidRDefault="00F01A3A" w:rsidP="004F1FAA">
            <w:pPr>
              <w:spacing w:after="0" w:line="240" w:lineRule="auto"/>
              <w:rPr>
                <w:rFonts w:ascii="Calibri" w:eastAsia="Times New Roman" w:hAnsi="Calibri" w:cs="Calibri"/>
                <w:color w:val="000000"/>
              </w:rPr>
            </w:pPr>
            <w:r>
              <w:rPr>
                <w:rFonts w:ascii="Calibri" w:eastAsia="Times New Roman" w:hAnsi="Calibri" w:cs="Calibri"/>
                <w:color w:val="000000"/>
              </w:rPr>
              <w:t xml:space="preserve">29 – Debuff functionaliteiten volgens lijstje afmaken. </w:t>
            </w:r>
          </w:p>
        </w:tc>
      </w:tr>
      <w:tr w:rsidR="00F01A3A" w:rsidRPr="00727CB2" w14:paraId="23477062" w14:textId="77777777" w:rsidTr="004F1FA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D0F4AE" w14:textId="77777777" w:rsidR="00F01A3A" w:rsidRPr="00727CB2" w:rsidRDefault="00F01A3A" w:rsidP="004F1FAA">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F01A3A" w:rsidRPr="00727CB2" w14:paraId="08E2B0C1" w14:textId="77777777" w:rsidTr="004F1FA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29C9" w14:textId="3A8A789D" w:rsidR="00F01A3A" w:rsidRPr="00727CB2" w:rsidRDefault="00F01A3A" w:rsidP="004F1FAA">
            <w:pPr>
              <w:spacing w:after="0" w:line="240" w:lineRule="auto"/>
              <w:rPr>
                <w:rFonts w:ascii="Calibri" w:eastAsia="Times New Roman" w:hAnsi="Calibri" w:cs="Calibri"/>
                <w:color w:val="000000"/>
              </w:rPr>
            </w:pPr>
            <w:r>
              <w:rPr>
                <w:rFonts w:ascii="Calibri" w:eastAsia="Times New Roman" w:hAnsi="Calibri" w:cs="Calibri"/>
                <w:color w:val="000000"/>
              </w:rPr>
              <w:t>Als speler wil ik dat de debuffs uit het gemaakt en besproken lijstje werken zodat ik meer plezier kan krijgen uit het spel door mijn medespelers een werkende debuff te geven.</w:t>
            </w:r>
          </w:p>
        </w:tc>
      </w:tr>
      <w:tr w:rsidR="00F01A3A" w:rsidRPr="00727CB2" w14:paraId="07A5FDE5" w14:textId="77777777" w:rsidTr="004F1FAA">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A3A072" w14:textId="77777777" w:rsidR="00F01A3A" w:rsidRPr="00727CB2" w:rsidRDefault="00F01A3A" w:rsidP="004F1FAA">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F4F286E" w14:textId="14DBF33C" w:rsidR="00F01A3A" w:rsidRPr="00727CB2" w:rsidRDefault="00F01A3A" w:rsidP="004F1FAA">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ACED6E8" w14:textId="77777777" w:rsidR="00F01A3A" w:rsidRPr="00727CB2" w:rsidRDefault="00F01A3A" w:rsidP="004F1FAA">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C175F0B" w14:textId="5C52D09B" w:rsidR="00F01A3A" w:rsidRPr="00727CB2" w:rsidRDefault="00F01A3A" w:rsidP="004F1FAA">
            <w:pPr>
              <w:spacing w:after="0" w:line="240" w:lineRule="auto"/>
              <w:rPr>
                <w:rFonts w:ascii="Calibri" w:eastAsia="Times New Roman" w:hAnsi="Calibri" w:cs="Calibri"/>
                <w:color w:val="000000"/>
              </w:rPr>
            </w:pPr>
            <w:r>
              <w:rPr>
                <w:rFonts w:ascii="Calibri" w:eastAsia="Times New Roman" w:hAnsi="Calibri" w:cs="Calibri"/>
                <w:color w:val="000000"/>
              </w:rPr>
              <w:t>20</w:t>
            </w:r>
          </w:p>
        </w:tc>
      </w:tr>
      <w:tr w:rsidR="00F01A3A" w:rsidRPr="00727CB2" w14:paraId="44C7781D" w14:textId="77777777" w:rsidTr="004F1FA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09E5F4" w14:textId="77777777" w:rsidR="00F01A3A" w:rsidRPr="00727CB2" w:rsidRDefault="00F01A3A" w:rsidP="004F1FAA">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F01A3A" w:rsidRPr="00622EB3" w14:paraId="75387D4B" w14:textId="77777777" w:rsidTr="004F1FAA">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9330E" w14:textId="3FFC1EB0" w:rsidR="00F01A3A" w:rsidRPr="00622EB3" w:rsidRDefault="00F01A3A" w:rsidP="00F01A3A">
            <w:pPr>
              <w:pStyle w:val="ListParagraph"/>
              <w:numPr>
                <w:ilvl w:val="0"/>
                <w:numId w:val="31"/>
              </w:numPr>
              <w:spacing w:before="240" w:line="240" w:lineRule="auto"/>
              <w:rPr>
                <w:rFonts w:ascii="Calibri" w:eastAsia="Times New Roman" w:hAnsi="Calibri" w:cs="Calibri"/>
                <w:color w:val="000000"/>
              </w:rPr>
            </w:pPr>
            <w:r w:rsidRPr="00622EB3">
              <w:rPr>
                <w:rFonts w:ascii="Calibri" w:eastAsia="Times New Roman" w:hAnsi="Calibri" w:cs="Calibri"/>
                <w:color w:val="000000"/>
              </w:rPr>
              <w:t xml:space="preserve">Deze user story is compleet wanneer </w:t>
            </w:r>
            <w:r>
              <w:rPr>
                <w:rFonts w:ascii="Calibri" w:eastAsia="Times New Roman" w:hAnsi="Calibri" w:cs="Calibri"/>
                <w:color w:val="000000"/>
              </w:rPr>
              <w:t>alle debuffs uit de lijst de juiste werkende functie hebben.</w:t>
            </w:r>
          </w:p>
        </w:tc>
      </w:tr>
    </w:tbl>
    <w:p w14:paraId="132BA4F4" w14:textId="77777777" w:rsidR="00F01A3A" w:rsidRPr="00727CB2" w:rsidRDefault="00F01A3A" w:rsidP="00F01A3A">
      <w:r w:rsidRPr="00622EB3">
        <w:br w:type="page"/>
      </w:r>
    </w:p>
    <w:p w14:paraId="38ADDFEC" w14:textId="1EE6B152" w:rsidR="00B02DE4" w:rsidRPr="00727CB2" w:rsidRDefault="00B02DE4"/>
    <w:p w14:paraId="193A2AB1" w14:textId="3194BFED" w:rsidR="00B02DE4" w:rsidRPr="00727CB2" w:rsidRDefault="00B02DE4" w:rsidP="00B02DE4">
      <w:pPr>
        <w:pStyle w:val="Heading1"/>
        <w:jc w:val="left"/>
      </w:pPr>
      <w:bookmarkStart w:id="24" w:name="_Toc183594807"/>
      <w:r w:rsidRPr="00727CB2">
        <w:t>Sprint 04</w:t>
      </w:r>
      <w:bookmarkEnd w:id="24"/>
    </w:p>
    <w:p w14:paraId="6784970C" w14:textId="77777777" w:rsidR="00B02DE4" w:rsidRPr="00727CB2" w:rsidRDefault="00B02DE4" w:rsidP="00B02DE4">
      <w:pPr>
        <w:pStyle w:val="Heading2"/>
        <w:rPr>
          <w:i/>
          <w:iCs/>
        </w:rPr>
      </w:pPr>
      <w:bookmarkStart w:id="25" w:name="_Toc183594808"/>
      <w:r w:rsidRPr="00727CB2">
        <w:t>1. De realisatie (proces)</w:t>
      </w:r>
      <w:bookmarkEnd w:id="25"/>
    </w:p>
    <w:p w14:paraId="64A3A3E3" w14:textId="77777777" w:rsidR="00B02DE4" w:rsidRPr="00727CB2" w:rsidRDefault="00B02DE4" w:rsidP="00B02DE4">
      <w:pPr>
        <w:rPr>
          <w:i/>
          <w:iCs/>
          <w:color w:val="000000" w:themeColor="text1"/>
        </w:rPr>
      </w:pPr>
      <w:r w:rsidRPr="00727CB2">
        <w:rPr>
          <w:i/>
          <w:iCs/>
          <w:color w:val="000000" w:themeColor="text1"/>
        </w:rPr>
        <w:t>…</w:t>
      </w:r>
      <w:r w:rsidRPr="00727CB2">
        <w:rPr>
          <w:i/>
          <w:iCs/>
          <w:color w:val="000000" w:themeColor="text1"/>
        </w:rPr>
        <w:br/>
      </w:r>
    </w:p>
    <w:p w14:paraId="74D33752" w14:textId="77777777" w:rsidR="00B02DE4" w:rsidRPr="00727CB2" w:rsidRDefault="00B02DE4" w:rsidP="00B02DE4">
      <w:pPr>
        <w:pStyle w:val="Heading2"/>
      </w:pPr>
      <w:bookmarkStart w:id="26" w:name="_Toc183594809"/>
      <w:r w:rsidRPr="00727CB2">
        <w:t>2. De sprint backlog (planning), voeg een screenshot toe van Trello</w:t>
      </w:r>
      <w:bookmarkEnd w:id="26"/>
    </w:p>
    <w:p w14:paraId="65FE284B" w14:textId="77777777" w:rsidR="00B02DE4" w:rsidRPr="00727CB2" w:rsidRDefault="00B02DE4" w:rsidP="00B02DE4">
      <w:r w:rsidRPr="00727CB2">
        <w:t>…</w:t>
      </w:r>
      <w:r w:rsidRPr="00727CB2">
        <w:br/>
      </w:r>
    </w:p>
    <w:p w14:paraId="625CA77A" w14:textId="77777777" w:rsidR="00B02DE4" w:rsidRPr="00727CB2" w:rsidRDefault="00B02DE4" w:rsidP="00B02DE4">
      <w:pPr>
        <w:pStyle w:val="Heading2"/>
      </w:pPr>
      <w:bookmarkStart w:id="27" w:name="_Toc183594810"/>
      <w:r w:rsidRPr="00727CB2">
        <w:t>3. Organiseren en uitvoeren van de test(en)</w:t>
      </w:r>
      <w:bookmarkEnd w:id="27"/>
    </w:p>
    <w:p w14:paraId="1791D22F" w14:textId="77777777" w:rsidR="00B02DE4" w:rsidRPr="00727CB2" w:rsidRDefault="00B02DE4" w:rsidP="00B02DE4">
      <w:r w:rsidRPr="00727CB2">
        <w:t>…</w:t>
      </w:r>
      <w:r w:rsidRPr="00727CB2">
        <w:br/>
      </w:r>
    </w:p>
    <w:p w14:paraId="503906E7" w14:textId="77777777" w:rsidR="00B02DE4" w:rsidRPr="00727CB2" w:rsidRDefault="00B02DE4" w:rsidP="00B02DE4">
      <w:pPr>
        <w:pStyle w:val="Heading2"/>
      </w:pPr>
      <w:bookmarkStart w:id="28" w:name="_Toc183594811"/>
      <w:r w:rsidRPr="00727CB2">
        <w:t>4. Op basis van test resultaten (product)</w:t>
      </w:r>
      <w:bookmarkEnd w:id="28"/>
    </w:p>
    <w:p w14:paraId="36CA9DBE" w14:textId="77777777" w:rsidR="00B02DE4" w:rsidRPr="00727CB2" w:rsidRDefault="00B02DE4" w:rsidP="00B02DE4">
      <w:r w:rsidRPr="00727CB2">
        <w:t>…</w:t>
      </w:r>
      <w:r w:rsidRPr="00727CB2">
        <w:br/>
      </w:r>
    </w:p>
    <w:p w14:paraId="161242FD" w14:textId="77777777" w:rsidR="00B02DE4" w:rsidRPr="00727CB2" w:rsidRDefault="00B02DE4" w:rsidP="00B02DE4">
      <w:pPr>
        <w:pStyle w:val="Heading2"/>
      </w:pPr>
      <w:bookmarkStart w:id="29" w:name="_Toc183594812"/>
      <w:r w:rsidRPr="00727CB2">
        <w:t>5. Reflectie op eigen functioneren (samenwerken)</w:t>
      </w:r>
      <w:bookmarkEnd w:id="29"/>
    </w:p>
    <w:p w14:paraId="55A0A9E4" w14:textId="77777777" w:rsidR="00B02DE4" w:rsidRPr="00727CB2" w:rsidRDefault="00B02DE4" w:rsidP="00B02DE4">
      <w:r w:rsidRPr="00727CB2">
        <w:t>…</w:t>
      </w:r>
    </w:p>
    <w:p w14:paraId="0FA282B2" w14:textId="77777777" w:rsidR="00B02DE4" w:rsidRPr="00727CB2" w:rsidRDefault="00B02DE4" w:rsidP="00B02DE4"/>
    <w:p w14:paraId="687CAB99" w14:textId="77777777" w:rsidR="00B02DE4" w:rsidRPr="00727CB2" w:rsidRDefault="00B02DE4" w:rsidP="00B02DE4">
      <w:pPr>
        <w:pStyle w:val="Heading2"/>
      </w:pPr>
      <w:bookmarkStart w:id="30" w:name="_Toc183594813"/>
      <w:r w:rsidRPr="00727CB2">
        <w:t>6. Nieuwe user stories op basis van het verbetervoorstel</w:t>
      </w:r>
      <w:bookmarkEnd w:id="30"/>
    </w:p>
    <w:tbl>
      <w:tblPr>
        <w:tblW w:w="9025" w:type="dxa"/>
        <w:tblLook w:val="04A0" w:firstRow="1" w:lastRow="0" w:firstColumn="1" w:lastColumn="0" w:noHBand="0" w:noVBand="1"/>
      </w:tblPr>
      <w:tblGrid>
        <w:gridCol w:w="1980"/>
        <w:gridCol w:w="2551"/>
        <w:gridCol w:w="1985"/>
        <w:gridCol w:w="2509"/>
      </w:tblGrid>
      <w:tr w:rsidR="00735347" w:rsidRPr="00727CB2" w14:paraId="36E9B8C4"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58B1A0"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31F04" w14:textId="77777777" w:rsidR="00735347" w:rsidRPr="00727CB2" w:rsidRDefault="00735347" w:rsidP="00581A19">
            <w:pPr>
              <w:spacing w:after="0" w:line="240" w:lineRule="auto"/>
              <w:rPr>
                <w:rFonts w:ascii="Calibri" w:eastAsia="Times New Roman" w:hAnsi="Calibri" w:cs="Calibri"/>
                <w:color w:val="000000"/>
              </w:rPr>
            </w:pPr>
          </w:p>
        </w:tc>
      </w:tr>
      <w:tr w:rsidR="00735347" w:rsidRPr="00727CB2" w14:paraId="2FCFB9C2"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6208A7"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2B327"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w:t>
            </w:r>
          </w:p>
        </w:tc>
      </w:tr>
      <w:tr w:rsidR="00735347" w:rsidRPr="00727CB2" w14:paraId="1CC16C5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6121B"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735347" w:rsidRPr="00727CB2" w14:paraId="4FE29105"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8AAB"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Als … wil ik … zodat …</w:t>
            </w:r>
          </w:p>
        </w:tc>
      </w:tr>
      <w:tr w:rsidR="00735347" w:rsidRPr="00727CB2" w14:paraId="6990D767"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E250EC"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473AFD"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1AEB9CE"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71AC8A9"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0,0.5,1,2,3,5,8,13,20</w:t>
            </w:r>
          </w:p>
        </w:tc>
      </w:tr>
      <w:tr w:rsidR="00735347" w:rsidRPr="00727CB2" w14:paraId="67B743C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A48CB7"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735347" w:rsidRPr="00727CB2" w14:paraId="5934489E"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5BCC" w14:textId="77777777" w:rsidR="00735347" w:rsidRPr="00727CB2" w:rsidRDefault="00735347" w:rsidP="00735347">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1…</w:t>
            </w:r>
          </w:p>
          <w:p w14:paraId="3B1BAE20" w14:textId="77777777" w:rsidR="00735347" w:rsidRPr="00727CB2" w:rsidRDefault="00735347" w:rsidP="00735347">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2…</w:t>
            </w:r>
          </w:p>
          <w:p w14:paraId="2FF3D5C5" w14:textId="77777777" w:rsidR="00735347" w:rsidRPr="00727CB2" w:rsidRDefault="00735347" w:rsidP="00735347">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3…</w:t>
            </w:r>
          </w:p>
          <w:p w14:paraId="385CBFBB" w14:textId="77777777" w:rsidR="00735347" w:rsidRPr="00727CB2" w:rsidRDefault="00735347" w:rsidP="00735347">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Etc.</w:t>
            </w:r>
          </w:p>
        </w:tc>
      </w:tr>
      <w:tr w:rsidR="00735347" w:rsidRPr="00727CB2" w14:paraId="4C25E08D"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6CDDF1"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B5AC4" w14:textId="77777777" w:rsidR="00735347" w:rsidRPr="00727CB2" w:rsidRDefault="00735347" w:rsidP="00581A19">
            <w:pPr>
              <w:spacing w:after="0" w:line="240" w:lineRule="auto"/>
              <w:rPr>
                <w:rFonts w:ascii="Calibri" w:eastAsia="Times New Roman" w:hAnsi="Calibri" w:cs="Calibri"/>
                <w:color w:val="000000"/>
              </w:rPr>
            </w:pPr>
          </w:p>
        </w:tc>
      </w:tr>
      <w:tr w:rsidR="00735347" w:rsidRPr="00727CB2" w14:paraId="62E08E6D"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2468C6"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Nummer &amp; Titel</w:t>
            </w:r>
            <w:r w:rsidRPr="00727CB2">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44ED1"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w:t>
            </w:r>
          </w:p>
        </w:tc>
      </w:tr>
      <w:tr w:rsidR="00735347" w:rsidRPr="00727CB2" w14:paraId="29A00B4A"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C4D804"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Omschrijving</w:t>
            </w:r>
            <w:r w:rsidRPr="00727CB2">
              <w:rPr>
                <w:rFonts w:ascii="Calibri" w:eastAsia="Times New Roman" w:hAnsi="Calibri" w:cs="Calibri"/>
                <w:color w:val="000000"/>
              </w:rPr>
              <w:t>:</w:t>
            </w:r>
          </w:p>
        </w:tc>
      </w:tr>
      <w:tr w:rsidR="00735347" w:rsidRPr="00727CB2" w14:paraId="08824914"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D6B1"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Als … wil ik … zodat …</w:t>
            </w:r>
          </w:p>
        </w:tc>
      </w:tr>
      <w:tr w:rsidR="00735347" w:rsidRPr="00727CB2" w14:paraId="79500DB8" w14:textId="77777777" w:rsidTr="00581A19">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A32A6"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8B5CE7E"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1BF767E" w14:textId="77777777" w:rsidR="00735347" w:rsidRPr="00727CB2" w:rsidRDefault="00735347" w:rsidP="00581A19">
            <w:pPr>
              <w:spacing w:after="0" w:line="240" w:lineRule="auto"/>
              <w:rPr>
                <w:rFonts w:ascii="Calibri" w:eastAsia="Times New Roman" w:hAnsi="Calibri" w:cs="Calibri"/>
                <w:b/>
                <w:bCs/>
                <w:color w:val="000000"/>
              </w:rPr>
            </w:pPr>
            <w:r w:rsidRPr="00727CB2">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79317485"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color w:val="000000"/>
              </w:rPr>
              <w:t>0,0.5,1,2,3,5,8,13,20</w:t>
            </w:r>
          </w:p>
        </w:tc>
      </w:tr>
      <w:tr w:rsidR="00735347" w:rsidRPr="00727CB2" w14:paraId="0C02AF3F"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2B5258" w14:textId="77777777" w:rsidR="00735347" w:rsidRPr="00727CB2" w:rsidRDefault="00735347" w:rsidP="00581A19">
            <w:pPr>
              <w:spacing w:after="0" w:line="240" w:lineRule="auto"/>
              <w:rPr>
                <w:rFonts w:ascii="Calibri" w:eastAsia="Times New Roman" w:hAnsi="Calibri" w:cs="Calibri"/>
                <w:color w:val="000000"/>
              </w:rPr>
            </w:pPr>
            <w:r w:rsidRPr="00727CB2">
              <w:rPr>
                <w:rFonts w:ascii="Calibri" w:eastAsia="Times New Roman" w:hAnsi="Calibri" w:cs="Calibri"/>
                <w:b/>
                <w:bCs/>
                <w:color w:val="000000"/>
              </w:rPr>
              <w:t>Acceptatiecriteria</w:t>
            </w:r>
            <w:r w:rsidRPr="00727CB2">
              <w:rPr>
                <w:rFonts w:ascii="Calibri" w:eastAsia="Times New Roman" w:hAnsi="Calibri" w:cs="Calibri"/>
                <w:color w:val="000000"/>
              </w:rPr>
              <w:t>:</w:t>
            </w:r>
          </w:p>
        </w:tc>
      </w:tr>
      <w:tr w:rsidR="00735347" w:rsidRPr="00727CB2" w14:paraId="1248854D" w14:textId="77777777" w:rsidTr="00581A19">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BCFB" w14:textId="77777777" w:rsidR="00735347" w:rsidRPr="00727CB2" w:rsidRDefault="00735347" w:rsidP="00735347">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1…</w:t>
            </w:r>
          </w:p>
          <w:p w14:paraId="36A3D2C2" w14:textId="77777777" w:rsidR="00735347" w:rsidRPr="00727CB2" w:rsidRDefault="00735347" w:rsidP="00735347">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2…</w:t>
            </w:r>
          </w:p>
          <w:p w14:paraId="45D933B1" w14:textId="77777777" w:rsidR="00735347" w:rsidRPr="00727CB2" w:rsidRDefault="00735347" w:rsidP="00735347">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Criteria 3…</w:t>
            </w:r>
          </w:p>
          <w:p w14:paraId="38A0F7A0" w14:textId="77777777" w:rsidR="00735347" w:rsidRPr="00727CB2" w:rsidRDefault="00735347" w:rsidP="00735347">
            <w:pPr>
              <w:pStyle w:val="ListParagraph"/>
              <w:numPr>
                <w:ilvl w:val="0"/>
                <w:numId w:val="31"/>
              </w:numPr>
              <w:spacing w:before="240" w:line="240" w:lineRule="auto"/>
              <w:rPr>
                <w:rFonts w:ascii="Calibri" w:eastAsia="Times New Roman" w:hAnsi="Calibri" w:cs="Calibri"/>
                <w:color w:val="000000"/>
              </w:rPr>
            </w:pPr>
            <w:r w:rsidRPr="00727CB2">
              <w:rPr>
                <w:rFonts w:ascii="Calibri" w:eastAsia="Times New Roman" w:hAnsi="Calibri" w:cs="Calibri"/>
                <w:color w:val="000000"/>
              </w:rPr>
              <w:t>Etc.</w:t>
            </w:r>
          </w:p>
        </w:tc>
      </w:tr>
    </w:tbl>
    <w:p w14:paraId="4194C42A" w14:textId="77777777" w:rsidR="007339CE" w:rsidRPr="00727CB2" w:rsidRDefault="007339CE" w:rsidP="00943706"/>
    <w:sectPr w:rsidR="007339CE" w:rsidRPr="00727CB2" w:rsidSect="00452D3A">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E23F5" w14:textId="77777777" w:rsidR="00E5174A" w:rsidRDefault="00E5174A" w:rsidP="003D0CAD">
      <w:pPr>
        <w:spacing w:after="0" w:line="240" w:lineRule="auto"/>
      </w:pPr>
      <w:r>
        <w:separator/>
      </w:r>
    </w:p>
  </w:endnote>
  <w:endnote w:type="continuationSeparator" w:id="0">
    <w:p w14:paraId="5E7282E6" w14:textId="77777777" w:rsidR="00E5174A" w:rsidRDefault="00E5174A" w:rsidP="003D0CAD">
      <w:pPr>
        <w:spacing w:after="0" w:line="240" w:lineRule="auto"/>
      </w:pPr>
      <w:r>
        <w:continuationSeparator/>
      </w:r>
    </w:p>
  </w:endnote>
  <w:endnote w:type="continuationNotice" w:id="1">
    <w:p w14:paraId="33B296A7" w14:textId="77777777" w:rsidR="00E5174A" w:rsidRDefault="00E51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7468B410"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w:t>
    </w:r>
    <w:r w:rsidR="00EE5A10">
      <w:rPr>
        <w:color w:val="000000"/>
        <w:sz w:val="16"/>
        <w:szCs w:val="16"/>
        <w:lang w:val="en-US"/>
      </w:rPr>
      <w:t>6</w:t>
    </w:r>
    <w:r>
      <w:rPr>
        <w:color w:val="000000"/>
        <w:sz w:val="16"/>
        <w:szCs w:val="16"/>
        <w:lang w:val="en-US"/>
      </w:rPr>
      <w:t>:</w:t>
    </w:r>
    <w:r w:rsidR="00107216">
      <w:rPr>
        <w:color w:val="000000"/>
        <w:sz w:val="16"/>
        <w:szCs w:val="16"/>
        <w:lang w:val="en-US"/>
      </w:rPr>
      <w:t xml:space="preserve"> Verbetervoorstel</w:t>
    </w:r>
    <w:r w:rsidR="00566DBC">
      <w:rPr>
        <w:color w:val="000000"/>
        <w:sz w:val="16"/>
        <w:szCs w:val="16"/>
        <w:lang w:val="en-US"/>
      </w:rPr>
      <w:t xml:space="preserve"> - </w:t>
    </w:r>
    <w:r w:rsidR="00566DBC" w:rsidRPr="00566DBC">
      <w:rPr>
        <w:color w:val="000000"/>
        <w:sz w:val="16"/>
        <w:szCs w:val="16"/>
        <w:lang w:val="en-US"/>
      </w:rPr>
      <w:t>B1-K2-W5</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3394C" w14:textId="77777777" w:rsidR="00E5174A" w:rsidRDefault="00E5174A" w:rsidP="003D0CAD">
      <w:pPr>
        <w:spacing w:after="0" w:line="240" w:lineRule="auto"/>
      </w:pPr>
      <w:r>
        <w:separator/>
      </w:r>
    </w:p>
  </w:footnote>
  <w:footnote w:type="continuationSeparator" w:id="0">
    <w:p w14:paraId="3268E4B7" w14:textId="77777777" w:rsidR="00E5174A" w:rsidRDefault="00E5174A" w:rsidP="003D0CAD">
      <w:pPr>
        <w:spacing w:after="0" w:line="240" w:lineRule="auto"/>
      </w:pPr>
      <w:r>
        <w:continuationSeparator/>
      </w:r>
    </w:p>
  </w:footnote>
  <w:footnote w:type="continuationNotice" w:id="1">
    <w:p w14:paraId="116C28E2" w14:textId="77777777" w:rsidR="00E5174A" w:rsidRDefault="00E517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6"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2"/>
  </w:num>
  <w:num w:numId="7" w16cid:durableId="2020111381">
    <w:abstractNumId w:val="4"/>
  </w:num>
  <w:num w:numId="8" w16cid:durableId="27266526">
    <w:abstractNumId w:val="14"/>
  </w:num>
  <w:num w:numId="9" w16cid:durableId="2095936602">
    <w:abstractNumId w:val="0"/>
  </w:num>
  <w:num w:numId="10" w16cid:durableId="774713555">
    <w:abstractNumId w:val="30"/>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8"/>
  </w:num>
  <w:num w:numId="20" w16cid:durableId="967008093">
    <w:abstractNumId w:val="18"/>
  </w:num>
  <w:num w:numId="21" w16cid:durableId="337737478">
    <w:abstractNumId w:val="19"/>
  </w:num>
  <w:num w:numId="22" w16cid:durableId="1441952610">
    <w:abstractNumId w:val="23"/>
  </w:num>
  <w:num w:numId="23" w16cid:durableId="132870284">
    <w:abstractNumId w:val="13"/>
  </w:num>
  <w:num w:numId="24" w16cid:durableId="2086609993">
    <w:abstractNumId w:val="24"/>
  </w:num>
  <w:num w:numId="25" w16cid:durableId="2087334323">
    <w:abstractNumId w:val="27"/>
  </w:num>
  <w:num w:numId="26" w16cid:durableId="2091460789">
    <w:abstractNumId w:val="25"/>
  </w:num>
  <w:num w:numId="27" w16cid:durableId="1079594051">
    <w:abstractNumId w:val="26"/>
  </w:num>
  <w:num w:numId="28" w16cid:durableId="1966277818">
    <w:abstractNumId w:val="8"/>
  </w:num>
  <w:num w:numId="29" w16cid:durableId="325978151">
    <w:abstractNumId w:val="29"/>
  </w:num>
  <w:num w:numId="30" w16cid:durableId="2039695721">
    <w:abstractNumId w:val="2"/>
  </w:num>
  <w:num w:numId="31" w16cid:durableId="13800572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DB6"/>
    <w:rsid w:val="00017206"/>
    <w:rsid w:val="00021B77"/>
    <w:rsid w:val="00034944"/>
    <w:rsid w:val="00043BC9"/>
    <w:rsid w:val="00044146"/>
    <w:rsid w:val="00050FBF"/>
    <w:rsid w:val="0005424E"/>
    <w:rsid w:val="000600B6"/>
    <w:rsid w:val="00073CDB"/>
    <w:rsid w:val="00075F2D"/>
    <w:rsid w:val="000873D4"/>
    <w:rsid w:val="000929E7"/>
    <w:rsid w:val="00093634"/>
    <w:rsid w:val="0009368B"/>
    <w:rsid w:val="000A31CA"/>
    <w:rsid w:val="000A5618"/>
    <w:rsid w:val="000A585D"/>
    <w:rsid w:val="000B05F6"/>
    <w:rsid w:val="000C55F8"/>
    <w:rsid w:val="000C69C2"/>
    <w:rsid w:val="000C7EFC"/>
    <w:rsid w:val="000D2F35"/>
    <w:rsid w:val="000D5D20"/>
    <w:rsid w:val="000E10E9"/>
    <w:rsid w:val="000F0705"/>
    <w:rsid w:val="000F658A"/>
    <w:rsid w:val="001022A3"/>
    <w:rsid w:val="00107216"/>
    <w:rsid w:val="00107964"/>
    <w:rsid w:val="00107A43"/>
    <w:rsid w:val="00107E70"/>
    <w:rsid w:val="00111D73"/>
    <w:rsid w:val="00117955"/>
    <w:rsid w:val="00120C14"/>
    <w:rsid w:val="00120DC9"/>
    <w:rsid w:val="00122461"/>
    <w:rsid w:val="00122EB2"/>
    <w:rsid w:val="0012501D"/>
    <w:rsid w:val="00135FF8"/>
    <w:rsid w:val="0014196B"/>
    <w:rsid w:val="00147DF6"/>
    <w:rsid w:val="001610CD"/>
    <w:rsid w:val="001633D0"/>
    <w:rsid w:val="00175E1B"/>
    <w:rsid w:val="001775D0"/>
    <w:rsid w:val="00181B31"/>
    <w:rsid w:val="001A3607"/>
    <w:rsid w:val="001A78B1"/>
    <w:rsid w:val="001A7BB1"/>
    <w:rsid w:val="001B6111"/>
    <w:rsid w:val="001C2805"/>
    <w:rsid w:val="001C3DF8"/>
    <w:rsid w:val="001D2576"/>
    <w:rsid w:val="001D491B"/>
    <w:rsid w:val="001D600A"/>
    <w:rsid w:val="001D79BE"/>
    <w:rsid w:val="001E3797"/>
    <w:rsid w:val="001F250F"/>
    <w:rsid w:val="001F68CA"/>
    <w:rsid w:val="00202E93"/>
    <w:rsid w:val="00205B5F"/>
    <w:rsid w:val="00206F58"/>
    <w:rsid w:val="00210334"/>
    <w:rsid w:val="00214966"/>
    <w:rsid w:val="00220E81"/>
    <w:rsid w:val="0022791D"/>
    <w:rsid w:val="00233247"/>
    <w:rsid w:val="00237389"/>
    <w:rsid w:val="00245B97"/>
    <w:rsid w:val="00252AD5"/>
    <w:rsid w:val="00267F80"/>
    <w:rsid w:val="00271A21"/>
    <w:rsid w:val="00293ADD"/>
    <w:rsid w:val="002A4316"/>
    <w:rsid w:val="002A4BDA"/>
    <w:rsid w:val="002A67E9"/>
    <w:rsid w:val="002B2648"/>
    <w:rsid w:val="002B3860"/>
    <w:rsid w:val="002B39C0"/>
    <w:rsid w:val="002B694E"/>
    <w:rsid w:val="002C01A0"/>
    <w:rsid w:val="002C2E9C"/>
    <w:rsid w:val="002C3660"/>
    <w:rsid w:val="002D3EF1"/>
    <w:rsid w:val="002D7BCB"/>
    <w:rsid w:val="002E2DC4"/>
    <w:rsid w:val="002E70EC"/>
    <w:rsid w:val="002E7638"/>
    <w:rsid w:val="002E7B86"/>
    <w:rsid w:val="002F3BAF"/>
    <w:rsid w:val="002F6D46"/>
    <w:rsid w:val="002F7A94"/>
    <w:rsid w:val="00312700"/>
    <w:rsid w:val="00312E61"/>
    <w:rsid w:val="00313CD8"/>
    <w:rsid w:val="003147C0"/>
    <w:rsid w:val="00314B88"/>
    <w:rsid w:val="0032306F"/>
    <w:rsid w:val="00323595"/>
    <w:rsid w:val="00355369"/>
    <w:rsid w:val="00356C62"/>
    <w:rsid w:val="0036076A"/>
    <w:rsid w:val="0036701B"/>
    <w:rsid w:val="0037065A"/>
    <w:rsid w:val="003740EF"/>
    <w:rsid w:val="00374596"/>
    <w:rsid w:val="00377895"/>
    <w:rsid w:val="00380384"/>
    <w:rsid w:val="003836D4"/>
    <w:rsid w:val="003925FB"/>
    <w:rsid w:val="00393404"/>
    <w:rsid w:val="00395DC5"/>
    <w:rsid w:val="003A1469"/>
    <w:rsid w:val="003A5987"/>
    <w:rsid w:val="003B4E0F"/>
    <w:rsid w:val="003C62C8"/>
    <w:rsid w:val="003D0CAD"/>
    <w:rsid w:val="00400E8D"/>
    <w:rsid w:val="004037F0"/>
    <w:rsid w:val="00407BFE"/>
    <w:rsid w:val="004125B2"/>
    <w:rsid w:val="00414EC0"/>
    <w:rsid w:val="00421E65"/>
    <w:rsid w:val="0043650A"/>
    <w:rsid w:val="00446B8F"/>
    <w:rsid w:val="00446C31"/>
    <w:rsid w:val="00451B16"/>
    <w:rsid w:val="00452D3A"/>
    <w:rsid w:val="004561C9"/>
    <w:rsid w:val="004616FC"/>
    <w:rsid w:val="00470088"/>
    <w:rsid w:val="00472AF0"/>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629A"/>
    <w:rsid w:val="00506EBD"/>
    <w:rsid w:val="00512FF4"/>
    <w:rsid w:val="00515195"/>
    <w:rsid w:val="00525462"/>
    <w:rsid w:val="00533078"/>
    <w:rsid w:val="00536C50"/>
    <w:rsid w:val="0054140A"/>
    <w:rsid w:val="0054275A"/>
    <w:rsid w:val="00544956"/>
    <w:rsid w:val="0054587E"/>
    <w:rsid w:val="005527B8"/>
    <w:rsid w:val="00561A54"/>
    <w:rsid w:val="00566DBC"/>
    <w:rsid w:val="00571876"/>
    <w:rsid w:val="00572C46"/>
    <w:rsid w:val="00575014"/>
    <w:rsid w:val="00576B4A"/>
    <w:rsid w:val="005811BB"/>
    <w:rsid w:val="00584C04"/>
    <w:rsid w:val="005870DC"/>
    <w:rsid w:val="005875CB"/>
    <w:rsid w:val="00594918"/>
    <w:rsid w:val="005A3C77"/>
    <w:rsid w:val="005A6468"/>
    <w:rsid w:val="005B1752"/>
    <w:rsid w:val="005B555C"/>
    <w:rsid w:val="005B60F7"/>
    <w:rsid w:val="005B6D5E"/>
    <w:rsid w:val="005C35E4"/>
    <w:rsid w:val="005C4D04"/>
    <w:rsid w:val="005F4E1D"/>
    <w:rsid w:val="006022E2"/>
    <w:rsid w:val="00622EB3"/>
    <w:rsid w:val="00632661"/>
    <w:rsid w:val="00634104"/>
    <w:rsid w:val="00634455"/>
    <w:rsid w:val="00653482"/>
    <w:rsid w:val="00653982"/>
    <w:rsid w:val="00654147"/>
    <w:rsid w:val="00665523"/>
    <w:rsid w:val="006730CE"/>
    <w:rsid w:val="006879D4"/>
    <w:rsid w:val="006A2412"/>
    <w:rsid w:val="006B3037"/>
    <w:rsid w:val="006B490E"/>
    <w:rsid w:val="006C5B1D"/>
    <w:rsid w:val="006D0663"/>
    <w:rsid w:val="006D14CF"/>
    <w:rsid w:val="006D5E53"/>
    <w:rsid w:val="006F256F"/>
    <w:rsid w:val="006F40A7"/>
    <w:rsid w:val="006F77D4"/>
    <w:rsid w:val="00700C17"/>
    <w:rsid w:val="00707A34"/>
    <w:rsid w:val="00710649"/>
    <w:rsid w:val="00712D82"/>
    <w:rsid w:val="0071414F"/>
    <w:rsid w:val="00716F2B"/>
    <w:rsid w:val="00721D39"/>
    <w:rsid w:val="00727CB2"/>
    <w:rsid w:val="00732468"/>
    <w:rsid w:val="007339CE"/>
    <w:rsid w:val="00735347"/>
    <w:rsid w:val="00736027"/>
    <w:rsid w:val="00736BE4"/>
    <w:rsid w:val="007413DF"/>
    <w:rsid w:val="00741A84"/>
    <w:rsid w:val="00743F4F"/>
    <w:rsid w:val="007472FB"/>
    <w:rsid w:val="00751D8F"/>
    <w:rsid w:val="00756DEF"/>
    <w:rsid w:val="00760947"/>
    <w:rsid w:val="007634CD"/>
    <w:rsid w:val="00770C04"/>
    <w:rsid w:val="00771E1D"/>
    <w:rsid w:val="0077499C"/>
    <w:rsid w:val="00781F2B"/>
    <w:rsid w:val="00791D47"/>
    <w:rsid w:val="0079324C"/>
    <w:rsid w:val="00795CA9"/>
    <w:rsid w:val="007B27A8"/>
    <w:rsid w:val="007D00FC"/>
    <w:rsid w:val="007D38AF"/>
    <w:rsid w:val="007D4C4F"/>
    <w:rsid w:val="007F125B"/>
    <w:rsid w:val="007F637F"/>
    <w:rsid w:val="00801918"/>
    <w:rsid w:val="0080472A"/>
    <w:rsid w:val="0082547B"/>
    <w:rsid w:val="0083008E"/>
    <w:rsid w:val="00830783"/>
    <w:rsid w:val="0083162E"/>
    <w:rsid w:val="008418B8"/>
    <w:rsid w:val="008467F4"/>
    <w:rsid w:val="008472C6"/>
    <w:rsid w:val="00870C23"/>
    <w:rsid w:val="00873ADE"/>
    <w:rsid w:val="00885377"/>
    <w:rsid w:val="00890679"/>
    <w:rsid w:val="008970C5"/>
    <w:rsid w:val="008A2CB4"/>
    <w:rsid w:val="008A4FB1"/>
    <w:rsid w:val="008A7205"/>
    <w:rsid w:val="008B4830"/>
    <w:rsid w:val="008C4218"/>
    <w:rsid w:val="008F2263"/>
    <w:rsid w:val="008F37DD"/>
    <w:rsid w:val="008F5058"/>
    <w:rsid w:val="00911BA2"/>
    <w:rsid w:val="00913AE5"/>
    <w:rsid w:val="00915656"/>
    <w:rsid w:val="009318DA"/>
    <w:rsid w:val="00940E9D"/>
    <w:rsid w:val="00943706"/>
    <w:rsid w:val="009439A3"/>
    <w:rsid w:val="00952DC7"/>
    <w:rsid w:val="0096299A"/>
    <w:rsid w:val="00965490"/>
    <w:rsid w:val="00967FCB"/>
    <w:rsid w:val="0097379C"/>
    <w:rsid w:val="009801A0"/>
    <w:rsid w:val="00985245"/>
    <w:rsid w:val="00992914"/>
    <w:rsid w:val="00994803"/>
    <w:rsid w:val="009B325A"/>
    <w:rsid w:val="009B50A4"/>
    <w:rsid w:val="009B7BAC"/>
    <w:rsid w:val="009C29FC"/>
    <w:rsid w:val="009D2DC1"/>
    <w:rsid w:val="009D565B"/>
    <w:rsid w:val="009D673B"/>
    <w:rsid w:val="009E1AA2"/>
    <w:rsid w:val="009F3149"/>
    <w:rsid w:val="009F5F94"/>
    <w:rsid w:val="00A01471"/>
    <w:rsid w:val="00A02997"/>
    <w:rsid w:val="00A058FB"/>
    <w:rsid w:val="00A07439"/>
    <w:rsid w:val="00A10532"/>
    <w:rsid w:val="00A109D0"/>
    <w:rsid w:val="00A10A13"/>
    <w:rsid w:val="00A17012"/>
    <w:rsid w:val="00A17C7C"/>
    <w:rsid w:val="00A4185E"/>
    <w:rsid w:val="00A52B93"/>
    <w:rsid w:val="00A546DA"/>
    <w:rsid w:val="00A550E8"/>
    <w:rsid w:val="00A6070B"/>
    <w:rsid w:val="00A66E25"/>
    <w:rsid w:val="00A72605"/>
    <w:rsid w:val="00A8604B"/>
    <w:rsid w:val="00A91E86"/>
    <w:rsid w:val="00A92353"/>
    <w:rsid w:val="00A94FF1"/>
    <w:rsid w:val="00A9625F"/>
    <w:rsid w:val="00AA28F3"/>
    <w:rsid w:val="00AB2271"/>
    <w:rsid w:val="00AB2553"/>
    <w:rsid w:val="00AB7972"/>
    <w:rsid w:val="00AC1F6A"/>
    <w:rsid w:val="00AD3050"/>
    <w:rsid w:val="00AD5925"/>
    <w:rsid w:val="00AD68B7"/>
    <w:rsid w:val="00AE3E7F"/>
    <w:rsid w:val="00AE7D59"/>
    <w:rsid w:val="00AF2BB4"/>
    <w:rsid w:val="00B01E6D"/>
    <w:rsid w:val="00B02DE4"/>
    <w:rsid w:val="00B037F2"/>
    <w:rsid w:val="00B06FB8"/>
    <w:rsid w:val="00B07921"/>
    <w:rsid w:val="00B0797B"/>
    <w:rsid w:val="00B142B7"/>
    <w:rsid w:val="00B2286A"/>
    <w:rsid w:val="00B23925"/>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4EBD"/>
    <w:rsid w:val="00BC184D"/>
    <w:rsid w:val="00BC46AD"/>
    <w:rsid w:val="00BD7CD9"/>
    <w:rsid w:val="00BF154C"/>
    <w:rsid w:val="00BF787B"/>
    <w:rsid w:val="00C0363F"/>
    <w:rsid w:val="00C06C1F"/>
    <w:rsid w:val="00C1593F"/>
    <w:rsid w:val="00C16FDA"/>
    <w:rsid w:val="00C26D1F"/>
    <w:rsid w:val="00C40E12"/>
    <w:rsid w:val="00C42B65"/>
    <w:rsid w:val="00C443AF"/>
    <w:rsid w:val="00C44430"/>
    <w:rsid w:val="00C46709"/>
    <w:rsid w:val="00C51327"/>
    <w:rsid w:val="00C544C3"/>
    <w:rsid w:val="00C56500"/>
    <w:rsid w:val="00C643DA"/>
    <w:rsid w:val="00C6583F"/>
    <w:rsid w:val="00C7421A"/>
    <w:rsid w:val="00C755FD"/>
    <w:rsid w:val="00C76DC4"/>
    <w:rsid w:val="00C80699"/>
    <w:rsid w:val="00C921C6"/>
    <w:rsid w:val="00CA10FF"/>
    <w:rsid w:val="00CB3CA9"/>
    <w:rsid w:val="00CC12D5"/>
    <w:rsid w:val="00CC1F13"/>
    <w:rsid w:val="00CC56E7"/>
    <w:rsid w:val="00CD1C01"/>
    <w:rsid w:val="00CD2C8B"/>
    <w:rsid w:val="00CF29F8"/>
    <w:rsid w:val="00D01F88"/>
    <w:rsid w:val="00D04520"/>
    <w:rsid w:val="00D21F37"/>
    <w:rsid w:val="00D23EAD"/>
    <w:rsid w:val="00D35AB0"/>
    <w:rsid w:val="00D47770"/>
    <w:rsid w:val="00D51F0A"/>
    <w:rsid w:val="00D54B2D"/>
    <w:rsid w:val="00D61890"/>
    <w:rsid w:val="00D63903"/>
    <w:rsid w:val="00D71958"/>
    <w:rsid w:val="00D723D6"/>
    <w:rsid w:val="00D73038"/>
    <w:rsid w:val="00D764DE"/>
    <w:rsid w:val="00D85834"/>
    <w:rsid w:val="00D915E9"/>
    <w:rsid w:val="00D94419"/>
    <w:rsid w:val="00D97A58"/>
    <w:rsid w:val="00DA46AD"/>
    <w:rsid w:val="00DB0597"/>
    <w:rsid w:val="00DB49E0"/>
    <w:rsid w:val="00DC2D92"/>
    <w:rsid w:val="00DC5941"/>
    <w:rsid w:val="00DD449B"/>
    <w:rsid w:val="00DD638B"/>
    <w:rsid w:val="00DD7202"/>
    <w:rsid w:val="00DE48F0"/>
    <w:rsid w:val="00DE57E8"/>
    <w:rsid w:val="00DF6972"/>
    <w:rsid w:val="00E12AA7"/>
    <w:rsid w:val="00E17F63"/>
    <w:rsid w:val="00E31225"/>
    <w:rsid w:val="00E33094"/>
    <w:rsid w:val="00E449EF"/>
    <w:rsid w:val="00E5174A"/>
    <w:rsid w:val="00E527E0"/>
    <w:rsid w:val="00E5467D"/>
    <w:rsid w:val="00E630EF"/>
    <w:rsid w:val="00E6422C"/>
    <w:rsid w:val="00E8207F"/>
    <w:rsid w:val="00E86259"/>
    <w:rsid w:val="00E935C1"/>
    <w:rsid w:val="00EB2C22"/>
    <w:rsid w:val="00EB42F3"/>
    <w:rsid w:val="00EB563E"/>
    <w:rsid w:val="00EC27BE"/>
    <w:rsid w:val="00ED62EB"/>
    <w:rsid w:val="00ED7413"/>
    <w:rsid w:val="00EE5A10"/>
    <w:rsid w:val="00EF0320"/>
    <w:rsid w:val="00EF364E"/>
    <w:rsid w:val="00EF3DCD"/>
    <w:rsid w:val="00EF576A"/>
    <w:rsid w:val="00EF64D8"/>
    <w:rsid w:val="00F01A3A"/>
    <w:rsid w:val="00F07641"/>
    <w:rsid w:val="00F13015"/>
    <w:rsid w:val="00F23C9B"/>
    <w:rsid w:val="00F25E62"/>
    <w:rsid w:val="00F32418"/>
    <w:rsid w:val="00F4518F"/>
    <w:rsid w:val="00F511F5"/>
    <w:rsid w:val="00F528B6"/>
    <w:rsid w:val="00F53BD3"/>
    <w:rsid w:val="00F56CE3"/>
    <w:rsid w:val="00F8293E"/>
    <w:rsid w:val="00F83752"/>
    <w:rsid w:val="00F90711"/>
    <w:rsid w:val="00F9249B"/>
    <w:rsid w:val="00F93F16"/>
    <w:rsid w:val="00F96D16"/>
    <w:rsid w:val="00FA3FB4"/>
    <w:rsid w:val="00FB2DAB"/>
    <w:rsid w:val="00FD1B00"/>
    <w:rsid w:val="00FD1F15"/>
    <w:rsid w:val="00FE1DC9"/>
    <w:rsid w:val="00FE707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92FC101-E78D-4989-9156-C9B60E5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Heading3">
    <w:name w:val="heading 3"/>
    <w:basedOn w:val="Normal"/>
    <w:next w:val="Normal"/>
    <w:link w:val="Heading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AE7D59"/>
    <w:rPr>
      <w:rFonts w:eastAsiaTheme="majorEastAsia" w:cstheme="majorBidi"/>
      <w:color w:val="000000" w:themeColor="text1"/>
      <w:sz w:val="32"/>
    </w:rPr>
  </w:style>
  <w:style w:type="character" w:customStyle="1" w:styleId="Heading3Char">
    <w:name w:val="Heading 3 Char"/>
    <w:basedOn w:val="DefaultParagraphFont"/>
    <w:link w:val="Heading3"/>
    <w:uiPriority w:val="9"/>
    <w:rsid w:val="00AE7D59"/>
    <w:rPr>
      <w:rFonts w:eastAsiaTheme="majorEastAsia" w:cstheme="majorBidi"/>
      <w:b/>
      <w:bCs/>
      <w:iCs/>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E7D59"/>
    <w:pPr>
      <w:tabs>
        <w:tab w:val="right" w:leader="dot" w:pos="9062"/>
      </w:tabs>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27514804">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2092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6D953465-DEAC-453F-952B-2BF171A6B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8</Pages>
  <Words>1880</Words>
  <Characters>10718</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12573</CharactersWithSpaces>
  <SharedDoc>false</SharedDoc>
  <HLinks>
    <vt:vector size="42" baseType="variant">
      <vt:variant>
        <vt:i4>1376310</vt:i4>
      </vt:variant>
      <vt:variant>
        <vt:i4>38</vt:i4>
      </vt:variant>
      <vt:variant>
        <vt:i4>0</vt:i4>
      </vt:variant>
      <vt:variant>
        <vt:i4>5</vt:i4>
      </vt:variant>
      <vt:variant>
        <vt:lpwstr/>
      </vt:variant>
      <vt:variant>
        <vt:lpwstr>_Toc164844787</vt:lpwstr>
      </vt:variant>
      <vt:variant>
        <vt:i4>1376310</vt:i4>
      </vt:variant>
      <vt:variant>
        <vt:i4>32</vt:i4>
      </vt:variant>
      <vt:variant>
        <vt:i4>0</vt:i4>
      </vt:variant>
      <vt:variant>
        <vt:i4>5</vt:i4>
      </vt:variant>
      <vt:variant>
        <vt:lpwstr/>
      </vt:variant>
      <vt:variant>
        <vt:lpwstr>_Toc164844786</vt:lpwstr>
      </vt:variant>
      <vt:variant>
        <vt:i4>1376310</vt:i4>
      </vt:variant>
      <vt:variant>
        <vt:i4>26</vt:i4>
      </vt:variant>
      <vt:variant>
        <vt:i4>0</vt:i4>
      </vt:variant>
      <vt:variant>
        <vt:i4>5</vt:i4>
      </vt:variant>
      <vt:variant>
        <vt:lpwstr/>
      </vt:variant>
      <vt:variant>
        <vt:lpwstr>_Toc164844785</vt:lpwstr>
      </vt:variant>
      <vt:variant>
        <vt:i4>1376310</vt:i4>
      </vt:variant>
      <vt:variant>
        <vt:i4>20</vt:i4>
      </vt:variant>
      <vt:variant>
        <vt:i4>0</vt:i4>
      </vt:variant>
      <vt:variant>
        <vt:i4>5</vt:i4>
      </vt:variant>
      <vt:variant>
        <vt:lpwstr/>
      </vt:variant>
      <vt:variant>
        <vt:lpwstr>_Toc164844784</vt:lpwstr>
      </vt:variant>
      <vt:variant>
        <vt:i4>1376310</vt:i4>
      </vt:variant>
      <vt:variant>
        <vt:i4>14</vt:i4>
      </vt:variant>
      <vt:variant>
        <vt:i4>0</vt:i4>
      </vt:variant>
      <vt:variant>
        <vt:i4>5</vt:i4>
      </vt:variant>
      <vt:variant>
        <vt:lpwstr/>
      </vt:variant>
      <vt:variant>
        <vt:lpwstr>_Toc164844783</vt:lpwstr>
      </vt:variant>
      <vt:variant>
        <vt:i4>1376310</vt:i4>
      </vt:variant>
      <vt:variant>
        <vt:i4>8</vt:i4>
      </vt:variant>
      <vt:variant>
        <vt:i4>0</vt:i4>
      </vt:variant>
      <vt:variant>
        <vt:i4>5</vt:i4>
      </vt:variant>
      <vt:variant>
        <vt:lpwstr/>
      </vt:variant>
      <vt:variant>
        <vt:lpwstr>_Toc164844782</vt:lpwstr>
      </vt:variant>
      <vt:variant>
        <vt:i4>1376310</vt:i4>
      </vt:variant>
      <vt:variant>
        <vt:i4>2</vt:i4>
      </vt:variant>
      <vt:variant>
        <vt:i4>0</vt:i4>
      </vt:variant>
      <vt:variant>
        <vt:i4>5</vt:i4>
      </vt:variant>
      <vt:variant>
        <vt:lpwstr/>
      </vt:variant>
      <vt:variant>
        <vt:lpwstr>_Toc16484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Jeroen Verboom</cp:lastModifiedBy>
  <cp:revision>125</cp:revision>
  <dcterms:created xsi:type="dcterms:W3CDTF">2024-02-09T11:45:00Z</dcterms:created>
  <dcterms:modified xsi:type="dcterms:W3CDTF">2025-04-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